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82977"/>
        <w:docPartObj>
          <w:docPartGallery w:val="Cover Pages"/>
          <w:docPartUnique/>
        </w:docPartObj>
      </w:sdtPr>
      <w:sdtEndPr/>
      <w:sdtContent>
        <w:p w14:paraId="33FFEFDC" w14:textId="77777777" w:rsidR="00992615" w:rsidRDefault="00AB6E0B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/>
              <w:b/>
              <w:sz w:val="86"/>
              <w:szCs w:val="86"/>
            </w:rPr>
            <w:t xml:space="preserve">C++프로그래밍 </w:t>
          </w:r>
        </w:p>
        <w:p w14:paraId="7CA1A32F" w14:textId="77777777" w:rsidR="00992615" w:rsidRDefault="00AB6E0B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/>
              <w:b/>
              <w:sz w:val="96"/>
              <w:szCs w:val="96"/>
            </w:rPr>
            <w:t>프로젝트</w:t>
          </w:r>
        </w:p>
        <w:p w14:paraId="5FFE413A" w14:textId="77777777" w:rsidR="00992615" w:rsidRDefault="00992615">
          <w:pPr>
            <w:jc w:val="center"/>
            <w:rPr>
              <w:rFonts w:ascii="굴림" w:eastAsia="굴림" w:hAnsi="굴림"/>
            </w:rPr>
          </w:pPr>
        </w:p>
        <w:p w14:paraId="3819315A" w14:textId="77777777" w:rsidR="00992615" w:rsidRDefault="00992615">
          <w:pPr>
            <w:jc w:val="center"/>
            <w:rPr>
              <w:rFonts w:ascii="굴림" w:eastAsia="굴림" w:hAnsi="굴림"/>
            </w:rPr>
          </w:pPr>
        </w:p>
        <w:p w14:paraId="39871706" w14:textId="77777777" w:rsidR="00992615" w:rsidRDefault="00992615">
          <w:pPr>
            <w:jc w:val="center"/>
            <w:rPr>
              <w:rFonts w:ascii="굴림" w:eastAsia="굴림" w:hAnsi="굴림"/>
            </w:rPr>
          </w:pPr>
        </w:p>
        <w:p w14:paraId="0E8B060B" w14:textId="77777777" w:rsidR="00992615" w:rsidRDefault="0068681C">
          <w:pPr>
            <w:jc w:val="center"/>
            <w:rPr>
              <w:rFonts w:ascii="굴림" w:eastAsia="굴림" w:hAnsi="굴림"/>
            </w:rPr>
          </w:pPr>
        </w:p>
      </w:sdtContent>
    </w:sdt>
    <w:tbl>
      <w:tblPr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992615" w14:paraId="31A7F1E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84B4" w14:textId="77777777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A36B" w14:textId="77777777" w:rsidR="00992615" w:rsidRDefault="00AB6E0B">
            <w:pPr>
              <w:spacing w:before="80" w:after="80"/>
              <w:ind w:left="114" w:hanging="1"/>
              <w:jc w:val="center"/>
              <w:rPr>
                <w:rFonts w:asciiTheme="minorEastAsia" w:hAnsiTheme="minorEastAsia"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Snake Game</w:t>
            </w:r>
          </w:p>
        </w:tc>
      </w:tr>
      <w:tr w:rsidR="00992615" w14:paraId="0443907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D177" w14:textId="77777777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76D4" w14:textId="77777777" w:rsidR="00992615" w:rsidRDefault="00AB6E0B">
            <w:pPr>
              <w:spacing w:before="80" w:after="80"/>
              <w:ind w:left="113"/>
              <w:jc w:val="center"/>
              <w:rPr>
                <w:rFonts w:asciiTheme="minorEastAsia" w:hAnsiTheme="minorEastAsia"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1분반 1팀</w:t>
            </w:r>
          </w:p>
        </w:tc>
      </w:tr>
      <w:tr w:rsidR="00992615" w14:paraId="1FEB42E5" w14:textId="77777777">
        <w:trPr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CD6C" w14:textId="77777777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830C" w14:textId="341C9509" w:rsidR="00992615" w:rsidRDefault="00CA2763">
            <w:pPr>
              <w:pStyle w:val="En-ttedate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lang w:eastAsia="ko-KR"/>
              </w:rPr>
              <w:t>최</w:t>
            </w:r>
            <w:r w:rsidR="00E22264">
              <w:rPr>
                <w:rFonts w:asciiTheme="minorEastAsia" w:eastAsiaTheme="minorEastAsia" w:hAnsiTheme="minorEastAsia" w:cs="바탕" w:hint="eastAsia"/>
                <w:b w:val="0"/>
                <w:lang w:eastAsia="ko-KR"/>
              </w:rPr>
              <w:t>종</w:t>
            </w:r>
          </w:p>
        </w:tc>
      </w:tr>
    </w:tbl>
    <w:p w14:paraId="1F72155F" w14:textId="77777777" w:rsidR="00992615" w:rsidRDefault="00992615">
      <w:pPr>
        <w:jc w:val="center"/>
        <w:rPr>
          <w:rFonts w:ascii="굴림" w:eastAsia="굴림" w:hAnsi="굴림"/>
        </w:rPr>
      </w:pPr>
    </w:p>
    <w:p w14:paraId="76AAB09B" w14:textId="77777777" w:rsidR="00992615" w:rsidRDefault="00992615">
      <w:pPr>
        <w:jc w:val="center"/>
        <w:rPr>
          <w:rFonts w:ascii="굴림" w:eastAsia="굴림" w:hAnsi="굴림"/>
        </w:rPr>
      </w:pPr>
    </w:p>
    <w:p w14:paraId="0D461503" w14:textId="77777777" w:rsidR="00992615" w:rsidRDefault="00992615">
      <w:pPr>
        <w:jc w:val="center"/>
        <w:rPr>
          <w:rFonts w:ascii="굴림" w:eastAsia="굴림" w:hAnsi="굴림"/>
        </w:rPr>
      </w:pPr>
    </w:p>
    <w:p w14:paraId="54A0BA61" w14:textId="77777777" w:rsidR="00992615" w:rsidRDefault="00992615">
      <w:pPr>
        <w:jc w:val="center"/>
        <w:rPr>
          <w:rFonts w:ascii="굴림" w:eastAsia="굴림" w:hAnsi="굴림"/>
        </w:rPr>
      </w:pPr>
    </w:p>
    <w:p w14:paraId="351AEE1C" w14:textId="77777777" w:rsidR="00992615" w:rsidRDefault="00992615">
      <w:pPr>
        <w:jc w:val="center"/>
        <w:rPr>
          <w:rFonts w:ascii="굴림" w:eastAsia="굴림" w:hAnsi="굴림"/>
        </w:rPr>
      </w:pPr>
    </w:p>
    <w:p w14:paraId="652D7DF6" w14:textId="77777777" w:rsidR="00992615" w:rsidRDefault="00992615">
      <w:pPr>
        <w:jc w:val="center"/>
        <w:rPr>
          <w:rFonts w:ascii="굴림" w:eastAsia="굴림" w:hAnsi="굴림"/>
        </w:rPr>
      </w:pPr>
    </w:p>
    <w:p w14:paraId="1D4645BF" w14:textId="77777777" w:rsidR="00992615" w:rsidRDefault="00992615">
      <w:pPr>
        <w:jc w:val="center"/>
        <w:rPr>
          <w:rFonts w:ascii="굴림" w:eastAsia="굴림" w:hAnsi="굴림"/>
        </w:rPr>
      </w:pPr>
    </w:p>
    <w:tbl>
      <w:tblPr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749"/>
      </w:tblGrid>
      <w:tr w:rsidR="00992615" w14:paraId="2DBD3A39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8223" w14:textId="77777777" w:rsidR="00992615" w:rsidRDefault="00AB6E0B">
            <w:pPr>
              <w:pStyle w:val="a4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32B5" w14:textId="562D2589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b w:val="0"/>
                <w:sz w:val="20"/>
              </w:rPr>
            </w:pPr>
            <w:r>
              <w:t>1.</w:t>
            </w:r>
            <w:r w:rsidR="00CA2763">
              <w:t>4</w:t>
            </w:r>
          </w:p>
        </w:tc>
      </w:tr>
      <w:tr w:rsidR="00992615" w14:paraId="4742B4B2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68E9" w14:textId="77777777" w:rsidR="00992615" w:rsidRDefault="00AB6E0B">
            <w:pPr>
              <w:pStyle w:val="a4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8213" w14:textId="71F3694F" w:rsidR="00992615" w:rsidRDefault="00AB6E0B">
            <w:pPr>
              <w:pStyle w:val="En-ttedate"/>
              <w:jc w:val="center"/>
            </w:pPr>
            <w:r>
              <w:rPr>
                <w:rFonts w:ascii="맑은 고딕" w:eastAsia="맑은 고딕" w:hAnsi="맑은 고딕"/>
                <w:b w:val="0"/>
                <w:sz w:val="20"/>
              </w:rPr>
              <w:fldChar w:fldCharType="begin"/>
            </w:r>
            <w:r>
              <w:rPr>
                <w:rFonts w:ascii="맑은 고딕" w:eastAsia="맑은 고딕" w:hAnsi="맑은 고딕"/>
                <w:b w:val="0"/>
                <w:sz w:val="20"/>
              </w:rPr>
              <w:instrText>DOCPROPERTY "Version Date"</w:instrText>
            </w:r>
            <w:r>
              <w:rPr>
                <w:rFonts w:ascii="맑은 고딕" w:eastAsia="맑은 고딕" w:hAnsi="맑은 고딕"/>
                <w:b w:val="0"/>
                <w:sz w:val="20"/>
              </w:rPr>
              <w:fldChar w:fldCharType="separate"/>
            </w:r>
            <w:r>
              <w:rPr>
                <w:rFonts w:ascii="맑은 고딕" w:eastAsia="맑은 고딕" w:hAnsi="맑은 고딕"/>
                <w:b w:val="0"/>
                <w:sz w:val="20"/>
              </w:rPr>
              <w:t>2020-Jun</w:t>
            </w:r>
            <w:r w:rsidR="00CA2763">
              <w:rPr>
                <w:rFonts w:ascii="맑은 고딕" w:eastAsia="맑은 고딕" w:hAnsi="맑은 고딕"/>
                <w:b w:val="0"/>
                <w:sz w:val="20"/>
              </w:rPr>
              <w:t>E</w:t>
            </w:r>
            <w:r>
              <w:rPr>
                <w:rFonts w:ascii="맑은 고딕" w:eastAsia="맑은 고딕" w:hAnsi="맑은 고딕"/>
                <w:b w:val="0"/>
                <w:sz w:val="20"/>
              </w:rPr>
              <w:t>-</w:t>
            </w:r>
            <w:r>
              <w:rPr>
                <w:rFonts w:ascii="맑은 고딕" w:eastAsia="맑은 고딕" w:hAnsi="맑은 고딕"/>
                <w:b w:val="0"/>
                <w:sz w:val="20"/>
              </w:rPr>
              <w:fldChar w:fldCharType="end"/>
            </w:r>
            <w:r w:rsidR="00CA2763">
              <w:rPr>
                <w:rFonts w:asciiTheme="minorEastAsia" w:eastAsiaTheme="minorEastAsia" w:hAnsiTheme="minorEastAsia"/>
                <w:b w:val="0"/>
                <w:sz w:val="20"/>
                <w:lang w:eastAsia="ko-KR"/>
              </w:rPr>
              <w:t>21</w:t>
            </w:r>
          </w:p>
        </w:tc>
      </w:tr>
    </w:tbl>
    <w:p w14:paraId="651AE76E" w14:textId="77777777" w:rsidR="00992615" w:rsidRDefault="00992615">
      <w:pPr>
        <w:jc w:val="center"/>
        <w:rPr>
          <w:rFonts w:ascii="굴림" w:eastAsia="굴림" w:hAnsi="굴림"/>
        </w:rPr>
      </w:pPr>
    </w:p>
    <w:p w14:paraId="542D5B79" w14:textId="77777777" w:rsidR="00992615" w:rsidRDefault="00992615">
      <w:pPr>
        <w:jc w:val="center"/>
        <w:rPr>
          <w:rFonts w:ascii="굴림" w:eastAsia="굴림" w:hAnsi="굴림"/>
        </w:rPr>
      </w:pPr>
    </w:p>
    <w:p w14:paraId="6B1B1C1A" w14:textId="77777777" w:rsidR="00992615" w:rsidRDefault="00992615">
      <w:pPr>
        <w:jc w:val="center"/>
        <w:rPr>
          <w:rFonts w:ascii="굴림" w:eastAsia="굴림" w:hAnsi="굴림"/>
        </w:rPr>
      </w:pPr>
    </w:p>
    <w:p w14:paraId="0A1207E9" w14:textId="77777777" w:rsidR="00992615" w:rsidRDefault="00992615">
      <w:pPr>
        <w:jc w:val="center"/>
        <w:rPr>
          <w:rFonts w:ascii="굴림" w:eastAsia="굴림" w:hAnsi="굴림"/>
        </w:rPr>
      </w:pPr>
    </w:p>
    <w:tbl>
      <w:tblPr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749"/>
      </w:tblGrid>
      <w:tr w:rsidR="00992615" w14:paraId="3BA8F360" w14:textId="77777777"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2FDC" w14:textId="77777777" w:rsidR="00992615" w:rsidRDefault="00AB6E0B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104A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김수연</w:t>
            </w:r>
            <w:r>
              <w:rPr>
                <w:rFonts w:eastAsiaTheme="minorEastAsia"/>
                <w:b w:val="0"/>
                <w:sz w:val="20"/>
                <w:lang w:eastAsia="ko-KR"/>
              </w:rPr>
              <w:t xml:space="preserve"> (</w:t>
            </w:r>
            <w:r>
              <w:rPr>
                <w:rFonts w:eastAsiaTheme="minorEastAsia"/>
                <w:b w:val="0"/>
                <w:sz w:val="20"/>
                <w:lang w:eastAsia="ko-KR"/>
              </w:rPr>
              <w:t>팀장</w:t>
            </w:r>
            <w:r>
              <w:rPr>
                <w:rFonts w:eastAsiaTheme="minorEastAsia"/>
                <w:b w:val="0"/>
                <w:sz w:val="20"/>
                <w:lang w:eastAsia="ko-KR"/>
              </w:rPr>
              <w:t>)</w:t>
            </w:r>
          </w:p>
        </w:tc>
      </w:tr>
      <w:tr w:rsidR="00992615" w14:paraId="7F4EBA2C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7387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F116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권소예</w:t>
            </w:r>
          </w:p>
        </w:tc>
      </w:tr>
      <w:tr w:rsidR="00992615" w14:paraId="7332D5A1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1A61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C066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김성훈</w:t>
            </w:r>
          </w:p>
        </w:tc>
      </w:tr>
      <w:tr w:rsidR="00992615" w14:paraId="4E6CFE0E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73C2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8D1A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박세호</w:t>
            </w:r>
          </w:p>
        </w:tc>
      </w:tr>
      <w:tr w:rsidR="00992615" w14:paraId="4335A7A5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3E9F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23F1" w14:textId="77777777" w:rsidR="00992615" w:rsidRDefault="00992615">
            <w:pPr>
              <w:pStyle w:val="En-ttedate"/>
              <w:jc w:val="center"/>
              <w:rPr>
                <w:b w:val="0"/>
                <w:sz w:val="20"/>
              </w:rPr>
            </w:pPr>
          </w:p>
        </w:tc>
      </w:tr>
    </w:tbl>
    <w:p w14:paraId="7C6D4FA3" w14:textId="77777777" w:rsidR="00992615" w:rsidRDefault="00992615">
      <w:pPr>
        <w:jc w:val="center"/>
      </w:pPr>
    </w:p>
    <w:p w14:paraId="0895133C" w14:textId="77777777" w:rsidR="00992615" w:rsidRDefault="00992615"/>
    <w:p w14:paraId="5A0F9161" w14:textId="77777777" w:rsidR="00992615" w:rsidRDefault="00992615">
      <w:pPr>
        <w:widowControl/>
        <w:jc w:val="left"/>
      </w:pPr>
    </w:p>
    <w:tbl>
      <w:tblPr>
        <w:tblStyle w:val="af4"/>
        <w:tblpPr w:leftFromText="142" w:rightFromText="142" w:vertAnchor="page" w:horzAnchor="margin" w:tblpY="3226"/>
        <w:tblW w:w="901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16"/>
      </w:tblGrid>
      <w:tr w:rsidR="00992615" w14:paraId="61B71250" w14:textId="77777777">
        <w:tc>
          <w:tcPr>
            <w:tcW w:w="9016" w:type="dxa"/>
            <w:shd w:val="clear" w:color="auto" w:fill="auto"/>
          </w:tcPr>
          <w:p w14:paraId="22491300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lastRenderedPageBreak/>
              <w:t>CONFIDENTIALITY/SECURITY WARNING</w:t>
            </w:r>
          </w:p>
          <w:p w14:paraId="686ABBE4" w14:textId="77777777" w:rsidR="00992615" w:rsidRDefault="00AB6E0B">
            <w:r>
              <w:rPr>
                <w:rFonts w:ascii="HY견고딕" w:hAnsi="HY견고딕"/>
              </w:rPr>
              <w:t>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문서에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포함되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있는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정보는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국민대학교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융합대학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학부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및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학부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개설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교과목</w:t>
            </w:r>
            <w:r>
              <w:rPr>
                <w:rFonts w:ascii="HY견고딕" w:hAnsi="HY견고딕"/>
              </w:rPr>
              <w:t xml:space="preserve"> C++</w:t>
            </w:r>
            <w:r>
              <w:rPr>
                <w:rFonts w:ascii="HY견고딕" w:hAnsi="HY견고딕"/>
              </w:rPr>
              <w:t>프로그래밍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수강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학생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중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프로젝트</w:t>
            </w:r>
            <w:r>
              <w:rPr>
                <w:rFonts w:ascii="HY견고딕" w:hAnsi="HY견고딕"/>
              </w:rPr>
              <w:t xml:space="preserve"> “Snake Game”</w:t>
            </w:r>
            <w:r>
              <w:rPr>
                <w:rFonts w:ascii="HY견고딕" w:hAnsi="HY견고딕"/>
              </w:rPr>
              <w:t>을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수행하는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 xml:space="preserve"> “1</w:t>
            </w:r>
            <w:r>
              <w:rPr>
                <w:rFonts w:ascii="HY견고딕" w:hAnsi="HY견고딕"/>
              </w:rPr>
              <w:t>분반</w:t>
            </w:r>
            <w:r>
              <w:rPr>
                <w:rFonts w:ascii="HY견고딕" w:hAnsi="HY견고딕"/>
              </w:rPr>
              <w:t xml:space="preserve"> 1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>”</w:t>
            </w:r>
            <w:r>
              <w:rPr>
                <w:rFonts w:ascii="HY견고딕" w:hAnsi="HY견고딕"/>
              </w:rPr>
              <w:t>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원들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자산입니다</w:t>
            </w:r>
            <w:r>
              <w:rPr>
                <w:rFonts w:ascii="HY견고딕" w:hAnsi="HY견고딕"/>
              </w:rPr>
              <w:t xml:space="preserve">. </w:t>
            </w:r>
            <w:r>
              <w:rPr>
                <w:rFonts w:ascii="HY견고딕" w:hAnsi="HY견고딕"/>
              </w:rPr>
              <w:t>국민대학교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학부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및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 xml:space="preserve"> “1</w:t>
            </w:r>
            <w:r>
              <w:rPr>
                <w:rFonts w:ascii="HY견고딕" w:hAnsi="HY견고딕"/>
              </w:rPr>
              <w:t>분반</w:t>
            </w:r>
            <w:r>
              <w:rPr>
                <w:rFonts w:ascii="HY견고딕" w:hAnsi="HY견고딕"/>
              </w:rPr>
              <w:t xml:space="preserve"> 1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>”</w:t>
            </w:r>
            <w:r>
              <w:rPr>
                <w:rFonts w:ascii="HY견고딕" w:hAnsi="HY견고딕"/>
              </w:rPr>
              <w:t>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원들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서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허락없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사용되거나</w:t>
            </w:r>
            <w:r>
              <w:rPr>
                <w:rFonts w:ascii="HY견고딕" w:hAnsi="HY견고딕"/>
              </w:rPr>
              <w:t xml:space="preserve">, </w:t>
            </w:r>
            <w:r>
              <w:rPr>
                <w:rFonts w:ascii="HY견고딕" w:hAnsi="HY견고딕"/>
              </w:rPr>
              <w:t>재가공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될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없습니다</w:t>
            </w:r>
            <w:r>
              <w:rPr>
                <w:rFonts w:ascii="HY견고딕" w:hAnsi="HY견고딕"/>
              </w:rPr>
              <w:t>.</w:t>
            </w:r>
          </w:p>
        </w:tc>
      </w:tr>
    </w:tbl>
    <w:p w14:paraId="474663E6" w14:textId="77777777" w:rsidR="00992615" w:rsidRDefault="00992615"/>
    <w:p w14:paraId="72734A6A" w14:textId="77777777" w:rsidR="00992615" w:rsidRDefault="00992615">
      <w:pPr>
        <w:jc w:val="center"/>
        <w:rPr>
          <w:rFonts w:asciiTheme="minorEastAsia" w:hAnsiTheme="minorEastAsia" w:cs="Times New Roman"/>
          <w:b/>
          <w:sz w:val="32"/>
        </w:rPr>
      </w:pPr>
    </w:p>
    <w:p w14:paraId="4BFAB8DF" w14:textId="77777777" w:rsidR="00992615" w:rsidRDefault="00AB6E0B">
      <w:pPr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/>
          <w:b/>
          <w:sz w:val="32"/>
        </w:rPr>
        <w:t>문서</w:t>
      </w:r>
      <w:r>
        <w:rPr>
          <w:rFonts w:asciiTheme="minorEastAsia" w:hAnsiTheme="minorEastAsia"/>
          <w:b/>
          <w:sz w:val="32"/>
        </w:rPr>
        <w:t xml:space="preserve"> </w:t>
      </w:r>
      <w:r>
        <w:rPr>
          <w:rFonts w:asciiTheme="minorEastAsia" w:hAnsiTheme="minorEastAsia" w:cs="Times New Roman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asciiTheme="minorEastAsia" w:hAnsiTheme="minorEastAsia" w:cs="Times New Roman"/>
          <w:b/>
          <w:sz w:val="32"/>
        </w:rPr>
        <w:t>수정 내역</w:t>
      </w:r>
    </w:p>
    <w:p w14:paraId="6C93204C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80"/>
        <w:gridCol w:w="5418"/>
      </w:tblGrid>
      <w:tr w:rsidR="00992615" w14:paraId="7AFB852F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  <w:vAlign w:val="center"/>
          </w:tcPr>
          <w:p w14:paraId="634AE2EB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02D02" w14:textId="77777777" w:rsidR="00992615" w:rsidRDefault="00AB6E0B">
            <w:pPr>
              <w:pStyle w:val="a6"/>
            </w:pPr>
            <w:r>
              <w:t>1</w:t>
            </w:r>
            <w:r>
              <w:t>분반</w:t>
            </w:r>
            <w:r>
              <w:t>1</w:t>
            </w:r>
            <w:r>
              <w:t>팀</w:t>
            </w:r>
            <w:r>
              <w:t>-</w:t>
            </w:r>
            <w:r>
              <w:t>프로젝트수행결과보고서</w:t>
            </w:r>
            <w:r>
              <w:t>.doc</w:t>
            </w:r>
          </w:p>
        </w:tc>
      </w:tr>
      <w:tr w:rsidR="00992615" w14:paraId="20A16083" w14:textId="77777777">
        <w:trPr>
          <w:jc w:val="center"/>
        </w:trPr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  <w:vAlign w:val="center"/>
          </w:tcPr>
          <w:p w14:paraId="1E3145A7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49C898" w14:textId="77777777" w:rsidR="00992615" w:rsidRDefault="00AB6E0B">
            <w:pPr>
              <w:pStyle w:val="a6"/>
            </w:pPr>
            <w:r>
              <w:t>김수연</w:t>
            </w:r>
          </w:p>
        </w:tc>
      </w:tr>
      <w:tr w:rsidR="00992615" w14:paraId="6E12705B" w14:textId="77777777">
        <w:trPr>
          <w:jc w:val="center"/>
        </w:trPr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5" w:color="000000" w:fill="FFFFFF"/>
            <w:vAlign w:val="center"/>
          </w:tcPr>
          <w:p w14:paraId="6A004DA4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F746E" w14:textId="77777777" w:rsidR="00992615" w:rsidRDefault="00AB6E0B">
            <w:pPr>
              <w:pStyle w:val="a6"/>
            </w:pPr>
            <w:r>
              <w:t>김수연</w:t>
            </w:r>
          </w:p>
        </w:tc>
      </w:tr>
    </w:tbl>
    <w:p w14:paraId="546D4F70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08D699D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188"/>
        <w:gridCol w:w="954"/>
        <w:gridCol w:w="1490"/>
        <w:gridCol w:w="4012"/>
      </w:tblGrid>
      <w:tr w:rsidR="00992615" w14:paraId="664F671B" w14:textId="77777777" w:rsidTr="00F75FD9">
        <w:trPr>
          <w:cantSplit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C194B0E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613993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EA610C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99B604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E8A6AF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 w:rsidR="00992615" w14:paraId="46F4B756" w14:textId="77777777" w:rsidTr="00F75FD9">
        <w:trPr>
          <w:cantSplit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675B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20-06-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BACA" w14:textId="77777777" w:rsidR="00992615" w:rsidRDefault="00AB6E0B">
            <w:pPr>
              <w:jc w:val="center"/>
            </w:pPr>
            <w:r>
              <w:t>김수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C215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6C47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D906" w14:textId="77777777" w:rsidR="00992615" w:rsidRDefault="00AB6E0B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 xml:space="preserve">2.1 </w:t>
            </w:r>
            <w:r>
              <w:rPr>
                <w:rFonts w:ascii="맑은 고딕" w:hAnsi="맑은 고딕" w:cs="Times New Roman"/>
                <w:szCs w:val="18"/>
              </w:rPr>
              <w:t>목표 작성</w:t>
            </w:r>
          </w:p>
        </w:tc>
      </w:tr>
      <w:tr w:rsidR="00992615" w14:paraId="35E8AF75" w14:textId="77777777" w:rsidTr="00F75FD9">
        <w:trPr>
          <w:cantSplit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3755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  <w:szCs w:val="18"/>
              </w:rPr>
              <w:t>2020-06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9098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김수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F375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99FB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내용 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2127" w14:textId="535E4D47" w:rsidR="00992615" w:rsidRDefault="00AB6E0B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 xml:space="preserve">Stage2 </w:t>
            </w:r>
            <w:r w:rsidR="00992CB5">
              <w:rPr>
                <w:rFonts w:eastAsia="맑은 고딕" w:cs="Times New Roman" w:hint="eastAsia"/>
              </w:rPr>
              <w:t xml:space="preserve">개발 내용 </w:t>
            </w:r>
            <w:r>
              <w:rPr>
                <w:rFonts w:ascii="맑은 고딕" w:hAnsi="맑은 고딕" w:cs="Times New Roman"/>
              </w:rPr>
              <w:t>작성</w:t>
            </w:r>
          </w:p>
        </w:tc>
      </w:tr>
      <w:tr w:rsidR="00F75FD9" w14:paraId="6444405E" w14:textId="77777777" w:rsidTr="00F75FD9">
        <w:trPr>
          <w:cantSplit/>
          <w:trHeight w:val="287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F0A0" w14:textId="6D6E5709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2020-06-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EACA" w14:textId="3D0DD501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성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17DC" w14:textId="6B0AFAAB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098B" w14:textId="1F3F5EB2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8DC8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mission board </w:t>
            </w:r>
            <w:r>
              <w:rPr>
                <w:rFonts w:ascii="맑은 고딕" w:eastAsia="맑은 고딕" w:hAnsi="맑은 고딕" w:cs="Times New Roman" w:hint="eastAsia"/>
              </w:rPr>
              <w:t>이동 및 크기 가변적으로 조정</w:t>
            </w:r>
          </w:p>
          <w:p w14:paraId="44EC178F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score board </w:t>
            </w:r>
            <w:r>
              <w:rPr>
                <w:rFonts w:ascii="맑은 고딕" w:eastAsia="맑은 고딕" w:hAnsi="맑은 고딕" w:cs="Times New Roman" w:hint="eastAsia"/>
              </w:rPr>
              <w:t>이동 및 크기 가변적으로 조정</w:t>
            </w:r>
          </w:p>
          <w:p w14:paraId="3050A3FD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맵 위치 이동 및 크기 가변적으로 조정</w:t>
            </w:r>
          </w:p>
          <w:p w14:paraId="20AFEEFD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 xml:space="preserve">, 3, 4 </w:t>
            </w:r>
            <w:r>
              <w:rPr>
                <w:rFonts w:ascii="맑은 고딕" w:eastAsia="맑은 고딕" w:hAnsi="맑은 고딕" w:cs="Times New Roman" w:hint="eastAsia"/>
              </w:rPr>
              <w:t>단계 추가</w:t>
            </w:r>
          </w:p>
          <w:p w14:paraId="18701DBB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메시지 위치 조정</w:t>
            </w:r>
          </w:p>
          <w:p w14:paraId="20313CCB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Makefile </w:t>
            </w:r>
            <w:r>
              <w:rPr>
                <w:rFonts w:ascii="맑은 고딕" w:eastAsia="맑은 고딕" w:hAnsi="맑은 고딕" w:cs="Times New Roman" w:hint="eastAsia"/>
              </w:rPr>
              <w:t xml:space="preserve">이 </w:t>
            </w:r>
            <w:r>
              <w:rPr>
                <w:rFonts w:ascii="맑은 고딕" w:eastAsia="맑은 고딕" w:hAnsi="맑은 고딕" w:cs="Times New Roman"/>
              </w:rPr>
              <w:t xml:space="preserve">Mac OS </w:t>
            </w:r>
            <w:r>
              <w:rPr>
                <w:rFonts w:ascii="맑은 고딕" w:eastAsia="맑은 고딕" w:hAnsi="맑은 고딕" w:cs="Times New Roman" w:hint="eastAsia"/>
              </w:rPr>
              <w:t>에서도 동작하도록 수정</w:t>
            </w:r>
          </w:p>
          <w:p w14:paraId="4E0D034B" w14:textId="1BF5F185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i</w:t>
            </w:r>
            <w:r>
              <w:rPr>
                <w:rFonts w:ascii="맑은 고딕" w:eastAsia="맑은 고딕" w:hAnsi="맑은 고딕" w:cs="Times New Roman"/>
              </w:rPr>
              <w:t xml:space="preserve">dentifier </w:t>
            </w:r>
            <w:r>
              <w:rPr>
                <w:rFonts w:ascii="맑은 고딕" w:eastAsia="맑은 고딕" w:hAnsi="맑은 고딕" w:cs="Times New Roman" w:hint="eastAsia"/>
              </w:rPr>
              <w:t>명확하게 수정</w:t>
            </w:r>
          </w:p>
        </w:tc>
      </w:tr>
      <w:tr w:rsidR="00992615" w14:paraId="25228E15" w14:textId="77777777" w:rsidTr="00F75FD9">
        <w:trPr>
          <w:cantSplit/>
          <w:trHeight w:val="269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41C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2020-6-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E778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박세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C381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0EB2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내용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8C8B" w14:textId="01530FE3" w:rsidR="00992615" w:rsidRDefault="00AB6E0B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Stage4</w:t>
            </w:r>
            <w:r w:rsidR="00992CB5">
              <w:rPr>
                <w:rFonts w:eastAsia="맑은 고딕" w:cs="Times New Roman" w:hint="eastAsia"/>
              </w:rPr>
              <w:t xml:space="preserve">개발 내용 </w:t>
            </w:r>
            <w:r>
              <w:rPr>
                <w:rFonts w:ascii="맑은 고딕" w:eastAsia="맑은 고딕" w:hAnsi="맑은 고딕" w:cs="Times New Roman"/>
              </w:rPr>
              <w:t>작</w:t>
            </w:r>
            <w:r w:rsidR="009D417C">
              <w:rPr>
                <w:rFonts w:ascii="맑은 고딕" w:eastAsia="맑은 고딕" w:hAnsi="맑은 고딕" w:cs="Times New Roman" w:hint="eastAsia"/>
              </w:rPr>
              <w:t>성</w:t>
            </w:r>
          </w:p>
        </w:tc>
      </w:tr>
      <w:tr w:rsidR="00F75FD9" w14:paraId="29E0C626" w14:textId="77777777" w:rsidTr="00F75FD9">
        <w:trPr>
          <w:cantSplit/>
          <w:trHeight w:val="265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073" w14:textId="5256BCCA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56EE" w14:textId="64958239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성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C96B" w14:textId="56B1B3AD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E983" w14:textId="7A46CE0F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09F7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mission board </w:t>
            </w:r>
            <w:r>
              <w:rPr>
                <w:rFonts w:ascii="맑은 고딕" w:eastAsia="맑은 고딕" w:hAnsi="맑은 고딕" w:cs="Times New Roman" w:hint="eastAsia"/>
              </w:rPr>
              <w:t>에 현황 업데이트 되도록 구현</w:t>
            </w:r>
          </w:p>
          <w:p w14:paraId="2AF70D97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미션 완료 시 맵 변경되도록 구현</w:t>
            </w:r>
          </w:p>
          <w:p w14:paraId="62D130EC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lastRenderedPageBreak/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각각의 맵에 장애물을 맵 중간에 추가</w:t>
            </w:r>
          </w:p>
          <w:p w14:paraId="1C5FFFB0" w14:textId="0E4EAA20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화면이 항상 </w:t>
            </w:r>
            <w:r>
              <w:rPr>
                <w:rFonts w:ascii="맑은 고딕" w:eastAsia="맑은 고딕" w:hAnsi="맑은 고딕" w:cs="Times New Roman"/>
              </w:rPr>
              <w:t xml:space="preserve">clear and draw </w:t>
            </w:r>
            <w:r>
              <w:rPr>
                <w:rFonts w:ascii="맑은 고딕" w:eastAsia="맑은 고딕" w:hAnsi="맑은 고딕" w:cs="Times New Roman" w:hint="eastAsia"/>
              </w:rPr>
              <w:t>되도록 구현</w:t>
            </w:r>
          </w:p>
        </w:tc>
      </w:tr>
    </w:tbl>
    <w:p w14:paraId="034D29BD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246F40D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BF45259" w14:textId="4F64D89E" w:rsidR="00992615" w:rsidRDefault="00AB6E0B">
      <w:pPr>
        <w:widowControl/>
        <w:jc w:val="left"/>
        <w:rPr>
          <w:rFonts w:ascii="굴림" w:eastAsia="굴림" w:hAnsi="굴림"/>
          <w:b/>
          <w:color w:val="CC0000"/>
        </w:rPr>
      </w:pPr>
      <w:r>
        <w:br w:type="page"/>
      </w:r>
    </w:p>
    <w:sdt>
      <w:sdtPr>
        <w:id w:val="1160922122"/>
        <w:docPartObj>
          <w:docPartGallery w:val="Table of Contents"/>
          <w:docPartUnique/>
        </w:docPartObj>
      </w:sdtPr>
      <w:sdtEndPr/>
      <w:sdtContent>
        <w:p w14:paraId="0707EBB7" w14:textId="77777777" w:rsidR="00992615" w:rsidRDefault="00AB6E0B">
          <w:pPr>
            <w:widowControl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 w14:paraId="55EA749D" w14:textId="77777777" w:rsidR="00992615" w:rsidRDefault="00992615">
          <w:pPr>
            <w:widowControl/>
            <w:jc w:val="center"/>
          </w:pPr>
        </w:p>
        <w:p w14:paraId="1E88A086" w14:textId="77777777" w:rsidR="00992615" w:rsidRDefault="00AB6E0B">
          <w:pPr>
            <w:pStyle w:val="10"/>
            <w:tabs>
              <w:tab w:val="left" w:pos="425"/>
              <w:tab w:val="right" w:leader="dot" w:pos="9016"/>
            </w:tabs>
          </w:pPr>
          <w:r>
            <w:fldChar w:fldCharType="begin"/>
          </w:r>
          <w:r>
            <w:rPr>
              <w:rStyle w:val="aa"/>
              <w:webHidden/>
            </w:rPr>
            <w:instrText>TOC \z \o "1-3" \u \h</w:instrText>
          </w:r>
          <w:r>
            <w:rPr>
              <w:rStyle w:val="aa"/>
            </w:rPr>
            <w:fldChar w:fldCharType="separate"/>
          </w:r>
          <w:hyperlink w:anchor="_Toc43103653">
            <w:r>
              <w:rPr>
                <w:rStyle w:val="aa"/>
                <w:webHidden/>
              </w:rPr>
              <w:t>1</w:t>
            </w:r>
            <w:r>
              <w:rPr>
                <w:rStyle w:val="aa"/>
                <w:webHidden/>
              </w:rPr>
              <w:tab/>
            </w:r>
            <w:r>
              <w:rPr>
                <w:rStyle w:val="aa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31036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A830753" w14:textId="77777777" w:rsidR="00992615" w:rsidRDefault="0068681C">
          <w:pPr>
            <w:pStyle w:val="10"/>
            <w:tabs>
              <w:tab w:val="left" w:pos="425"/>
              <w:tab w:val="right" w:leader="dot" w:pos="9016"/>
            </w:tabs>
          </w:pPr>
          <w:hyperlink w:anchor="_Toc43103654">
            <w:r w:rsidR="00AB6E0B">
              <w:rPr>
                <w:rStyle w:val="aa"/>
                <w:webHidden/>
              </w:rPr>
              <w:t>2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개발 내용 및 결과물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54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5</w:t>
            </w:r>
            <w:r w:rsidR="00AB6E0B">
              <w:rPr>
                <w:webHidden/>
              </w:rPr>
              <w:fldChar w:fldCharType="end"/>
            </w:r>
          </w:hyperlink>
        </w:p>
        <w:p w14:paraId="0FBCE268" w14:textId="77777777" w:rsidR="00992615" w:rsidRDefault="0068681C">
          <w:pPr>
            <w:pStyle w:val="20"/>
            <w:tabs>
              <w:tab w:val="left" w:pos="1000"/>
              <w:tab w:val="right" w:leader="dot" w:pos="9016"/>
            </w:tabs>
            <w:ind w:left="400"/>
          </w:pPr>
          <w:hyperlink w:anchor="_Toc43103655">
            <w:r w:rsidR="00AB6E0B">
              <w:rPr>
                <w:rStyle w:val="aa"/>
                <w:webHidden/>
              </w:rPr>
              <w:t>2.1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목표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55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5</w:t>
            </w:r>
            <w:r w:rsidR="00AB6E0B">
              <w:rPr>
                <w:webHidden/>
              </w:rPr>
              <w:fldChar w:fldCharType="end"/>
            </w:r>
          </w:hyperlink>
        </w:p>
        <w:p w14:paraId="5C466EF2" w14:textId="77777777" w:rsidR="00992615" w:rsidRDefault="0068681C">
          <w:pPr>
            <w:pStyle w:val="20"/>
            <w:tabs>
              <w:tab w:val="left" w:pos="1000"/>
              <w:tab w:val="right" w:leader="dot" w:pos="9016"/>
            </w:tabs>
            <w:ind w:left="400"/>
          </w:pPr>
          <w:hyperlink w:anchor="_Toc43103656">
            <w:r w:rsidR="00AB6E0B">
              <w:rPr>
                <w:rStyle w:val="aa"/>
                <w:webHidden/>
              </w:rPr>
              <w:t>2.2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개발 내용 및 결과물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56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6</w:t>
            </w:r>
            <w:r w:rsidR="00AB6E0B">
              <w:rPr>
                <w:webHidden/>
              </w:rPr>
              <w:fldChar w:fldCharType="end"/>
            </w:r>
          </w:hyperlink>
        </w:p>
        <w:p w14:paraId="151B187A" w14:textId="77777777" w:rsidR="00992615" w:rsidRDefault="0068681C">
          <w:pPr>
            <w:pStyle w:val="30"/>
            <w:tabs>
              <w:tab w:val="left" w:pos="1600"/>
              <w:tab w:val="right" w:leader="dot" w:pos="9016"/>
            </w:tabs>
            <w:ind w:left="800"/>
          </w:pPr>
          <w:hyperlink w:anchor="_Toc43103657">
            <w:r w:rsidR="00AB6E0B">
              <w:rPr>
                <w:rStyle w:val="aa"/>
                <w:webHidden/>
              </w:rPr>
              <w:t>2.2.1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개발 내용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57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6</w:t>
            </w:r>
            <w:r w:rsidR="00AB6E0B">
              <w:rPr>
                <w:webHidden/>
              </w:rPr>
              <w:fldChar w:fldCharType="end"/>
            </w:r>
          </w:hyperlink>
        </w:p>
        <w:p w14:paraId="4B86BCA3" w14:textId="77777777" w:rsidR="00992615" w:rsidRDefault="0068681C">
          <w:pPr>
            <w:pStyle w:val="30"/>
            <w:tabs>
              <w:tab w:val="left" w:pos="1600"/>
              <w:tab w:val="right" w:leader="dot" w:pos="9016"/>
            </w:tabs>
            <w:ind w:left="800"/>
          </w:pPr>
          <w:hyperlink w:anchor="_Toc43103658">
            <w:r w:rsidR="00AB6E0B">
              <w:rPr>
                <w:rStyle w:val="aa"/>
                <w:webHidden/>
              </w:rPr>
              <w:t>2.2.2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시스템 구조 및 설계도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58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6</w:t>
            </w:r>
            <w:r w:rsidR="00AB6E0B">
              <w:rPr>
                <w:webHidden/>
              </w:rPr>
              <w:fldChar w:fldCharType="end"/>
            </w:r>
          </w:hyperlink>
        </w:p>
        <w:p w14:paraId="0AFF9B86" w14:textId="77777777" w:rsidR="00992615" w:rsidRDefault="0068681C">
          <w:pPr>
            <w:pStyle w:val="30"/>
            <w:tabs>
              <w:tab w:val="left" w:pos="1600"/>
              <w:tab w:val="right" w:leader="dot" w:pos="9016"/>
            </w:tabs>
            <w:ind w:left="800"/>
          </w:pPr>
          <w:hyperlink w:anchor="_Toc43103659">
            <w:r w:rsidR="00AB6E0B">
              <w:rPr>
                <w:rStyle w:val="aa"/>
                <w:webHidden/>
              </w:rPr>
              <w:t>2.2.3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활용/개발된 기술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59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6</w:t>
            </w:r>
            <w:r w:rsidR="00AB6E0B">
              <w:rPr>
                <w:webHidden/>
              </w:rPr>
              <w:fldChar w:fldCharType="end"/>
            </w:r>
          </w:hyperlink>
        </w:p>
        <w:p w14:paraId="0AFE2326" w14:textId="77777777" w:rsidR="00992615" w:rsidRDefault="0068681C">
          <w:pPr>
            <w:pStyle w:val="30"/>
            <w:tabs>
              <w:tab w:val="left" w:pos="1600"/>
              <w:tab w:val="right" w:leader="dot" w:pos="9016"/>
            </w:tabs>
            <w:ind w:left="800"/>
          </w:pPr>
          <w:hyperlink w:anchor="_Toc43103660">
            <w:r w:rsidR="00AB6E0B">
              <w:rPr>
                <w:rStyle w:val="aa"/>
                <w:webHidden/>
              </w:rPr>
              <w:t>2.2.4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현실적 제한 요소 및 그 해결 방안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0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6</w:t>
            </w:r>
            <w:r w:rsidR="00AB6E0B">
              <w:rPr>
                <w:webHidden/>
              </w:rPr>
              <w:fldChar w:fldCharType="end"/>
            </w:r>
          </w:hyperlink>
        </w:p>
        <w:p w14:paraId="52971683" w14:textId="77777777" w:rsidR="00992615" w:rsidRDefault="0068681C">
          <w:pPr>
            <w:pStyle w:val="30"/>
            <w:tabs>
              <w:tab w:val="left" w:pos="1600"/>
              <w:tab w:val="right" w:leader="dot" w:pos="9016"/>
            </w:tabs>
            <w:ind w:left="800"/>
          </w:pPr>
          <w:hyperlink w:anchor="_Toc43103661">
            <w:r w:rsidR="00AB6E0B">
              <w:rPr>
                <w:rStyle w:val="aa"/>
                <w:webHidden/>
              </w:rPr>
              <w:t>2.2.5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결과물 목록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1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7</w:t>
            </w:r>
            <w:r w:rsidR="00AB6E0B">
              <w:rPr>
                <w:webHidden/>
              </w:rPr>
              <w:fldChar w:fldCharType="end"/>
            </w:r>
          </w:hyperlink>
        </w:p>
        <w:p w14:paraId="094771CA" w14:textId="77777777" w:rsidR="00992615" w:rsidRDefault="0068681C">
          <w:pPr>
            <w:pStyle w:val="10"/>
            <w:tabs>
              <w:tab w:val="left" w:pos="425"/>
              <w:tab w:val="right" w:leader="dot" w:pos="9016"/>
            </w:tabs>
          </w:pPr>
          <w:hyperlink w:anchor="_Toc43103662">
            <w:r w:rsidR="00AB6E0B">
              <w:rPr>
                <w:rStyle w:val="aa"/>
                <w:webHidden/>
              </w:rPr>
              <w:t>3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자기평가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2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8</w:t>
            </w:r>
            <w:r w:rsidR="00AB6E0B">
              <w:rPr>
                <w:webHidden/>
              </w:rPr>
              <w:fldChar w:fldCharType="end"/>
            </w:r>
          </w:hyperlink>
        </w:p>
        <w:p w14:paraId="14E50FD4" w14:textId="77777777" w:rsidR="00992615" w:rsidRDefault="0068681C">
          <w:pPr>
            <w:pStyle w:val="10"/>
            <w:tabs>
              <w:tab w:val="left" w:pos="425"/>
              <w:tab w:val="right" w:leader="dot" w:pos="9016"/>
            </w:tabs>
          </w:pPr>
          <w:hyperlink w:anchor="_Toc43103663">
            <w:r w:rsidR="00AB6E0B">
              <w:rPr>
                <w:rStyle w:val="aa"/>
                <w:webHidden/>
              </w:rPr>
              <w:t>4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참고 문헌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3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8</w:t>
            </w:r>
            <w:r w:rsidR="00AB6E0B">
              <w:rPr>
                <w:webHidden/>
              </w:rPr>
              <w:fldChar w:fldCharType="end"/>
            </w:r>
          </w:hyperlink>
        </w:p>
        <w:p w14:paraId="329CE965" w14:textId="77777777" w:rsidR="00992615" w:rsidRDefault="0068681C">
          <w:pPr>
            <w:pStyle w:val="10"/>
            <w:tabs>
              <w:tab w:val="left" w:pos="425"/>
              <w:tab w:val="right" w:leader="dot" w:pos="9016"/>
            </w:tabs>
          </w:pPr>
          <w:hyperlink w:anchor="_Toc43103664">
            <w:r w:rsidR="00AB6E0B">
              <w:rPr>
                <w:rStyle w:val="aa"/>
                <w:webHidden/>
              </w:rPr>
              <w:t>5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부록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4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8</w:t>
            </w:r>
            <w:r w:rsidR="00AB6E0B">
              <w:rPr>
                <w:webHidden/>
              </w:rPr>
              <w:fldChar w:fldCharType="end"/>
            </w:r>
          </w:hyperlink>
        </w:p>
        <w:p w14:paraId="48B29611" w14:textId="77777777" w:rsidR="00992615" w:rsidRDefault="0068681C">
          <w:pPr>
            <w:pStyle w:val="20"/>
            <w:tabs>
              <w:tab w:val="left" w:pos="1000"/>
              <w:tab w:val="right" w:leader="dot" w:pos="9016"/>
            </w:tabs>
            <w:ind w:left="400"/>
          </w:pPr>
          <w:hyperlink w:anchor="_Toc43103665">
            <w:r w:rsidR="00AB6E0B">
              <w:rPr>
                <w:rStyle w:val="aa"/>
                <w:webHidden/>
              </w:rPr>
              <w:t>5.1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사용자 매뉴얼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5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8</w:t>
            </w:r>
            <w:r w:rsidR="00AB6E0B">
              <w:rPr>
                <w:webHidden/>
              </w:rPr>
              <w:fldChar w:fldCharType="end"/>
            </w:r>
          </w:hyperlink>
        </w:p>
        <w:p w14:paraId="0633E3DE" w14:textId="77777777" w:rsidR="00992615" w:rsidRDefault="0068681C">
          <w:pPr>
            <w:pStyle w:val="20"/>
            <w:tabs>
              <w:tab w:val="left" w:pos="1000"/>
              <w:tab w:val="right" w:leader="dot" w:pos="9016"/>
            </w:tabs>
            <w:ind w:left="400"/>
          </w:pPr>
          <w:hyperlink w:anchor="_Toc43103666">
            <w:r w:rsidR="00AB6E0B">
              <w:rPr>
                <w:rStyle w:val="aa"/>
                <w:webHidden/>
              </w:rPr>
              <w:t>5.2</w:t>
            </w:r>
            <w:r w:rsidR="00AB6E0B">
              <w:rPr>
                <w:rStyle w:val="aa"/>
                <w:webHidden/>
              </w:rPr>
              <w:tab/>
            </w:r>
            <w:r w:rsidR="00AB6E0B">
              <w:rPr>
                <w:rStyle w:val="aa"/>
              </w:rPr>
              <w:t>설치 방법</w:t>
            </w:r>
            <w:r w:rsidR="00AB6E0B">
              <w:rPr>
                <w:webHidden/>
              </w:rPr>
              <w:fldChar w:fldCharType="begin"/>
            </w:r>
            <w:r w:rsidR="00AB6E0B">
              <w:rPr>
                <w:webHidden/>
              </w:rPr>
              <w:instrText>PAGEREF _Toc43103666 \h</w:instrText>
            </w:r>
            <w:r w:rsidR="00AB6E0B">
              <w:rPr>
                <w:webHidden/>
              </w:rPr>
            </w:r>
            <w:r w:rsidR="00AB6E0B">
              <w:rPr>
                <w:webHidden/>
              </w:rPr>
              <w:fldChar w:fldCharType="separate"/>
            </w:r>
            <w:r w:rsidR="00AB6E0B">
              <w:rPr>
                <w:rStyle w:val="aa"/>
              </w:rPr>
              <w:tab/>
              <w:t>8</w:t>
            </w:r>
            <w:r w:rsidR="00AB6E0B">
              <w:rPr>
                <w:webHidden/>
              </w:rPr>
              <w:fldChar w:fldCharType="end"/>
            </w:r>
          </w:hyperlink>
        </w:p>
        <w:p w14:paraId="0FB97F63" w14:textId="77777777" w:rsidR="00992615" w:rsidRDefault="00AB6E0B">
          <w:r>
            <w:fldChar w:fldCharType="end"/>
          </w:r>
        </w:p>
      </w:sdtContent>
    </w:sdt>
    <w:p w14:paraId="5A58B43B" w14:textId="77777777" w:rsidR="00992615" w:rsidRDefault="00992615">
      <w:pPr>
        <w:widowControl/>
        <w:jc w:val="left"/>
        <w:rPr>
          <w:rFonts w:ascii="맑은 고딕" w:eastAsia="맑은 고딕" w:hAnsi="맑은 고딕" w:cs="Times New Roman"/>
          <w:b/>
          <w:sz w:val="24"/>
        </w:rPr>
      </w:pPr>
    </w:p>
    <w:p w14:paraId="18072F47" w14:textId="77777777" w:rsidR="00992615" w:rsidRDefault="00992615">
      <w:pPr>
        <w:widowControl/>
        <w:jc w:val="left"/>
        <w:rPr>
          <w:rFonts w:ascii="맑은 고딕" w:eastAsia="맑은 고딕" w:hAnsi="맑은 고딕" w:cs="Times New Roman"/>
          <w:b/>
          <w:sz w:val="24"/>
        </w:rPr>
      </w:pPr>
    </w:p>
    <w:p w14:paraId="66AD6339" w14:textId="77777777" w:rsidR="00992615" w:rsidRDefault="00AB6E0B">
      <w:pPr>
        <w:widowControl/>
        <w:jc w:val="left"/>
      </w:pPr>
      <w:r>
        <w:br w:type="page"/>
      </w:r>
    </w:p>
    <w:p w14:paraId="24C476E6" w14:textId="77777777" w:rsidR="00992615" w:rsidRDefault="00AB6E0B">
      <w:pPr>
        <w:pStyle w:val="1"/>
        <w:numPr>
          <w:ilvl w:val="0"/>
          <w:numId w:val="2"/>
        </w:numPr>
      </w:pPr>
      <w:bookmarkStart w:id="0" w:name="_Toc100687990"/>
      <w:bookmarkStart w:id="1" w:name="_Toc347412182"/>
      <w:bookmarkStart w:id="2" w:name="_Toc43103653"/>
      <w:r>
        <w:lastRenderedPageBreak/>
        <w:t>개요</w:t>
      </w:r>
      <w:bookmarkEnd w:id="0"/>
      <w:bookmarkEnd w:id="1"/>
      <w:bookmarkEnd w:id="2"/>
    </w:p>
    <w:tbl>
      <w:tblPr>
        <w:tblStyle w:val="af4"/>
        <w:tblW w:w="8332" w:type="dxa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92615" w14:paraId="704B71C0" w14:textId="77777777">
        <w:tc>
          <w:tcPr>
            <w:tcW w:w="8332" w:type="dxa"/>
            <w:shd w:val="clear" w:color="auto" w:fill="auto"/>
          </w:tcPr>
          <w:p w14:paraId="20120C54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평가기준 (10점)</w:t>
            </w:r>
          </w:p>
          <w:p w14:paraId="6F6FC3E3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2DBABF59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1957CA57" w14:textId="77777777" w:rsidR="00992615" w:rsidRDefault="00992615">
      <w:pPr>
        <w:pStyle w:val="af0"/>
        <w:ind w:left="684"/>
        <w:rPr>
          <w:b/>
          <w:color w:val="FF0000"/>
        </w:rPr>
      </w:pPr>
    </w:p>
    <w:p w14:paraId="30F1C107" w14:textId="77777777" w:rsidR="00992615" w:rsidRDefault="00AB6E0B">
      <w:r>
        <w:t>1.1 소스 파일 구조</w:t>
      </w:r>
    </w:p>
    <w:p w14:paraId="4586F30C" w14:textId="77777777" w:rsidR="00992615" w:rsidRDefault="00AB6E0B">
      <w:pPr>
        <w:pStyle w:val="af1"/>
        <w:numPr>
          <w:ilvl w:val="0"/>
          <w:numId w:val="7"/>
        </w:numPr>
      </w:pPr>
      <w:r>
        <w:t>Makefile</w:t>
      </w:r>
    </w:p>
    <w:p w14:paraId="6526F477" w14:textId="77777777" w:rsidR="00992615" w:rsidRDefault="00AB6E0B">
      <w:pPr>
        <w:pStyle w:val="af1"/>
        <w:numPr>
          <w:ilvl w:val="0"/>
          <w:numId w:val="7"/>
        </w:numPr>
      </w:pPr>
      <w:r>
        <w:t>main.cpp</w:t>
      </w:r>
    </w:p>
    <w:p w14:paraId="227D62A8" w14:textId="77777777" w:rsidR="00992615" w:rsidRDefault="00AB6E0B">
      <w:pPr>
        <w:pStyle w:val="af1"/>
        <w:ind w:left="760"/>
      </w:pPr>
      <w:r>
        <w:t>게임 초기화 및 게임 루프 실행</w:t>
      </w:r>
    </w:p>
    <w:p w14:paraId="3F3E9050" w14:textId="77777777" w:rsidR="00992615" w:rsidRDefault="00AB6E0B">
      <w:pPr>
        <w:pStyle w:val="af1"/>
        <w:numPr>
          <w:ilvl w:val="0"/>
          <w:numId w:val="7"/>
        </w:numPr>
      </w:pPr>
      <w:r>
        <w:t>main.h</w:t>
      </w:r>
    </w:p>
    <w:p w14:paraId="5E331943" w14:textId="77777777" w:rsidR="00992615" w:rsidRDefault="00AB6E0B">
      <w:pPr>
        <w:pStyle w:val="af1"/>
        <w:ind w:left="760"/>
      </w:pPr>
      <w:r>
        <w:t>공통 헤더 파일</w:t>
      </w:r>
    </w:p>
    <w:p w14:paraId="695D1520" w14:textId="77777777" w:rsidR="00992615" w:rsidRDefault="00AB6E0B">
      <w:pPr>
        <w:pStyle w:val="af1"/>
        <w:numPr>
          <w:ilvl w:val="0"/>
          <w:numId w:val="7"/>
        </w:numPr>
      </w:pPr>
      <w:r>
        <w:t>snake.cpp, snake.h</w:t>
      </w:r>
    </w:p>
    <w:p w14:paraId="33005B25" w14:textId="77777777" w:rsidR="00992615" w:rsidRDefault="00AB6E0B">
      <w:pPr>
        <w:pStyle w:val="af1"/>
        <w:ind w:left="760"/>
      </w:pPr>
      <w:r>
        <w:t>맵 데이터로부터 위치를 초기화한 Snake 객체 생성, 매 틱마다 실행되는 tick 함수 정의, snake를 화면에 출력하는 Snake 클래스</w:t>
      </w:r>
    </w:p>
    <w:p w14:paraId="2FB57136" w14:textId="77777777" w:rsidR="00992615" w:rsidRDefault="00AB6E0B">
      <w:pPr>
        <w:pStyle w:val="af1"/>
        <w:numPr>
          <w:ilvl w:val="0"/>
          <w:numId w:val="7"/>
        </w:numPr>
      </w:pPr>
      <w:r>
        <w:t>map.cpp, map.h</w:t>
      </w:r>
    </w:p>
    <w:p w14:paraId="5EC4E521" w14:textId="02ED0072" w:rsidR="00992615" w:rsidRDefault="00AB6E0B">
      <w:pPr>
        <w:pStyle w:val="af1"/>
        <w:ind w:left="760"/>
      </w:pPr>
      <w:r>
        <w:t>맵 데이터로부터 초기화 및 맵 크기 정보, 맵 출력 기능을 제공하는 클래스</w:t>
      </w:r>
    </w:p>
    <w:p w14:paraId="240258CF" w14:textId="77777777" w:rsidR="00F75FD9" w:rsidRDefault="00F75FD9" w:rsidP="00F75FD9">
      <w:pPr>
        <w:pStyle w:val="af1"/>
        <w:numPr>
          <w:ilvl w:val="0"/>
          <w:numId w:val="11"/>
        </w:numPr>
      </w:pPr>
      <w:r>
        <w:t>board.cpp</w:t>
      </w:r>
    </w:p>
    <w:p w14:paraId="0915C210" w14:textId="77777777" w:rsidR="00F75FD9" w:rsidRDefault="00F75FD9" w:rsidP="00F75FD9">
      <w:pPr>
        <w:pStyle w:val="af1"/>
        <w:ind w:left="760"/>
        <w:rPr>
          <w:rFonts w:hint="eastAsia"/>
        </w:rPr>
      </w:pPr>
      <w:r>
        <w:t xml:space="preserve">score board, mission board </w:t>
      </w:r>
      <w:r>
        <w:rPr>
          <w:rFonts w:hint="eastAsia"/>
        </w:rPr>
        <w:t>를 가변적으로 그려주기 위한 함수를 정의</w:t>
      </w:r>
    </w:p>
    <w:p w14:paraId="5936BD20" w14:textId="77777777" w:rsidR="00F75FD9" w:rsidRDefault="00F75FD9">
      <w:pPr>
        <w:pStyle w:val="af1"/>
        <w:ind w:left="760"/>
        <w:rPr>
          <w:rFonts w:hint="eastAsia"/>
        </w:rPr>
      </w:pPr>
    </w:p>
    <w:p w14:paraId="42970BE3" w14:textId="77777777" w:rsidR="00992615" w:rsidRDefault="00992615"/>
    <w:p w14:paraId="37AFE8B2" w14:textId="77777777" w:rsidR="00992615" w:rsidRDefault="00AB6E0B">
      <w:r>
        <w:t>1.2 실행 파일 구조</w:t>
      </w:r>
    </w:p>
    <w:p w14:paraId="727EB759" w14:textId="77777777" w:rsidR="00992615" w:rsidRDefault="00AB6E0B">
      <w:pPr>
        <w:pStyle w:val="af1"/>
        <w:numPr>
          <w:ilvl w:val="0"/>
          <w:numId w:val="8"/>
        </w:numPr>
      </w:pPr>
      <w:r>
        <w:t>main</w:t>
      </w:r>
    </w:p>
    <w:p w14:paraId="024CC480" w14:textId="77777777" w:rsidR="00992615" w:rsidRDefault="00AB6E0B">
      <w:pPr>
        <w:pStyle w:val="af1"/>
        <w:numPr>
          <w:ilvl w:val="0"/>
          <w:numId w:val="8"/>
        </w:numPr>
      </w:pPr>
      <w:proofErr w:type="gramStart"/>
      <w:r>
        <w:t>main.o</w:t>
      </w:r>
      <w:proofErr w:type="gramEnd"/>
    </w:p>
    <w:p w14:paraId="561B1D05" w14:textId="77777777" w:rsidR="00992615" w:rsidRDefault="00AB6E0B">
      <w:pPr>
        <w:pStyle w:val="af1"/>
        <w:numPr>
          <w:ilvl w:val="0"/>
          <w:numId w:val="8"/>
        </w:numPr>
      </w:pPr>
      <w:proofErr w:type="gramStart"/>
      <w:r>
        <w:t>map.o</w:t>
      </w:r>
      <w:proofErr w:type="gramEnd"/>
    </w:p>
    <w:p w14:paraId="69351D56" w14:textId="07303F56" w:rsidR="00992615" w:rsidRDefault="00AB6E0B">
      <w:pPr>
        <w:pStyle w:val="af1"/>
        <w:numPr>
          <w:ilvl w:val="0"/>
          <w:numId w:val="8"/>
        </w:numPr>
      </w:pPr>
      <w:proofErr w:type="gramStart"/>
      <w:r>
        <w:t>snake.o</w:t>
      </w:r>
      <w:proofErr w:type="gramEnd"/>
    </w:p>
    <w:p w14:paraId="60FA7D3D" w14:textId="32E24D35" w:rsidR="00F75FD9" w:rsidRDefault="00F75FD9" w:rsidP="00F75FD9">
      <w:pPr>
        <w:pStyle w:val="af1"/>
        <w:numPr>
          <w:ilvl w:val="0"/>
          <w:numId w:val="8"/>
        </w:numPr>
      </w:pPr>
      <w:proofErr w:type="gramStart"/>
      <w:r>
        <w:rPr>
          <w:rFonts w:hint="eastAsia"/>
        </w:rPr>
        <w:t>b</w:t>
      </w:r>
      <w:r>
        <w:t>oard.o</w:t>
      </w:r>
      <w:proofErr w:type="gramEnd"/>
    </w:p>
    <w:p w14:paraId="35B358E4" w14:textId="77777777" w:rsidR="00992615" w:rsidRDefault="00AB6E0B">
      <w:pPr>
        <w:pStyle w:val="af1"/>
        <w:numPr>
          <w:ilvl w:val="0"/>
          <w:numId w:val="8"/>
        </w:numPr>
      </w:pPr>
      <w:r>
        <w:t>ncurses 라이브러리(우분투에서는 libncurses.a</w:t>
      </w:r>
    </w:p>
    <w:p w14:paraId="3C65E4D7" w14:textId="77777777" w:rsidR="00992615" w:rsidRDefault="00992615"/>
    <w:p w14:paraId="2C08E6EC" w14:textId="77777777" w:rsidR="00992615" w:rsidRDefault="00AB6E0B">
      <w:r>
        <w:t>1.3 개발 및 실행 환경</w:t>
      </w:r>
    </w:p>
    <w:p w14:paraId="6C8FA4E7" w14:textId="77777777" w:rsidR="00992615" w:rsidRDefault="00AB6E0B">
      <w:pPr>
        <w:pStyle w:val="af1"/>
        <w:numPr>
          <w:ilvl w:val="0"/>
          <w:numId w:val="9"/>
        </w:numPr>
      </w:pPr>
      <w:r>
        <w:t>운영체제 : 우분투 16.04, Mac OS</w:t>
      </w:r>
    </w:p>
    <w:p w14:paraId="5DB62275" w14:textId="77777777" w:rsidR="00992615" w:rsidRDefault="00AB6E0B">
      <w:r>
        <w:t>1.4 사용하고 있는 외부 라이브러리</w:t>
      </w:r>
    </w:p>
    <w:p w14:paraId="2F54DC1D" w14:textId="77777777" w:rsidR="00992615" w:rsidRDefault="00AB6E0B">
      <w:pPr>
        <w:pStyle w:val="af1"/>
        <w:numPr>
          <w:ilvl w:val="0"/>
          <w:numId w:val="9"/>
        </w:numPr>
      </w:pPr>
      <w:r>
        <w:t>ncursesw</w:t>
      </w:r>
    </w:p>
    <w:p w14:paraId="658D16CE" w14:textId="77777777" w:rsidR="00992615" w:rsidRDefault="00AB6E0B">
      <w:pPr>
        <w:ind w:firstLine="800"/>
      </w:pPr>
      <w:r>
        <w:t>유니코드 출력을 위한 ncurses의 유니코드 버전</w:t>
      </w:r>
    </w:p>
    <w:p w14:paraId="70B0C79B" w14:textId="77777777" w:rsidR="00992615" w:rsidRDefault="00AB6E0B">
      <w:r>
        <w:t>1.5 획득/설치 방법</w:t>
      </w:r>
    </w:p>
    <w:p w14:paraId="48E67F4B" w14:textId="77777777" w:rsidR="00992615" w:rsidRDefault="00AB6E0B">
      <w:r>
        <w:t>다음과 같은 명령을 사용하여 라이브러리를 설치한다.</w:t>
      </w:r>
    </w:p>
    <w:p w14:paraId="4DAE2EFF" w14:textId="6B202CE7" w:rsidR="00992615" w:rsidRDefault="00AB6E0B">
      <w:r>
        <w:lastRenderedPageBreak/>
        <w:t>sudo apt-get install libncurses5-dev libncursesw5-dev</w:t>
      </w:r>
    </w:p>
    <w:p w14:paraId="4C679074" w14:textId="5D4D29FC" w:rsidR="00F75FD9" w:rsidRDefault="00F75FD9">
      <w:pPr>
        <w:rPr>
          <w:rFonts w:hint="eastAsia"/>
        </w:rPr>
      </w:pPr>
      <w:r>
        <w:t>cd src &amp;&amp; make &amp;</w:t>
      </w:r>
      <w:proofErr w:type="gramStart"/>
      <w:r>
        <w:t>&amp; .</w:t>
      </w:r>
      <w:proofErr w:type="gramEnd"/>
      <w:r>
        <w:t>/main</w:t>
      </w:r>
    </w:p>
    <w:p w14:paraId="2E4DC2CE" w14:textId="77777777" w:rsidR="00992615" w:rsidRDefault="00AB6E0B">
      <w:pPr>
        <w:widowControl/>
        <w:jc w:val="left"/>
        <w:rPr>
          <w:rFonts w:ascii="돋움" w:eastAsia="돋움" w:hAnsi="돋움" w:cs="Times New Roman"/>
          <w:b/>
          <w:sz w:val="32"/>
          <w:szCs w:val="28"/>
        </w:rPr>
      </w:pPr>
      <w:r>
        <w:br w:type="page"/>
      </w:r>
    </w:p>
    <w:p w14:paraId="78372E53" w14:textId="77777777" w:rsidR="00992615" w:rsidRDefault="00AB6E0B">
      <w:pPr>
        <w:pStyle w:val="1"/>
        <w:numPr>
          <w:ilvl w:val="0"/>
          <w:numId w:val="2"/>
        </w:numPr>
      </w:pPr>
      <w:bookmarkStart w:id="3" w:name="_Toc347412185"/>
      <w:bookmarkStart w:id="4" w:name="_Toc43103654"/>
      <w:r>
        <w:lastRenderedPageBreak/>
        <w:t>개발 내용</w:t>
      </w:r>
      <w:bookmarkEnd w:id="3"/>
      <w:r>
        <w:t xml:space="preserve"> 및 결과물</w:t>
      </w:r>
      <w:bookmarkEnd w:id="4"/>
    </w:p>
    <w:p w14:paraId="77F93004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5" w:name="_Toc347412186"/>
      <w:bookmarkStart w:id="6" w:name="_Toc43103655"/>
      <w:r>
        <w:t>목표</w:t>
      </w:r>
      <w:bookmarkEnd w:id="5"/>
      <w:bookmarkEnd w:id="6"/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92615" w14:paraId="5E7A5D67" w14:textId="77777777">
        <w:tc>
          <w:tcPr>
            <w:tcW w:w="8416" w:type="dxa"/>
            <w:shd w:val="clear" w:color="auto" w:fill="auto"/>
          </w:tcPr>
          <w:p w14:paraId="2DB4120D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작성요령 (10점)</w:t>
            </w:r>
          </w:p>
          <w:p w14:paraId="7025354A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의 목표를 기술하세요. 각 단계별 목표를 구체적으로 쓰세요.</w:t>
            </w:r>
          </w:p>
        </w:tc>
      </w:tr>
    </w:tbl>
    <w:p w14:paraId="175E2CA2" w14:textId="77777777" w:rsidR="00992615" w:rsidRDefault="00992615">
      <w:pPr>
        <w:ind w:left="600"/>
        <w:rPr>
          <w:rFonts w:ascii="굴림" w:eastAsia="굴림" w:hAnsi="굴림"/>
          <w:b/>
          <w:color w:val="FF0000"/>
        </w:rPr>
      </w:pPr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92615" w14:paraId="43E1E678" w14:textId="77777777">
        <w:tc>
          <w:tcPr>
            <w:tcW w:w="1458" w:type="dxa"/>
            <w:shd w:val="clear" w:color="auto" w:fill="auto"/>
          </w:tcPr>
          <w:p w14:paraId="12E31221" w14:textId="77777777" w:rsidR="00992615" w:rsidRDefault="00AB6E0B">
            <w:r>
              <w:t>적용단계</w:t>
            </w:r>
          </w:p>
        </w:tc>
        <w:tc>
          <w:tcPr>
            <w:tcW w:w="5238" w:type="dxa"/>
            <w:shd w:val="clear" w:color="auto" w:fill="auto"/>
          </w:tcPr>
          <w:p w14:paraId="2C3B3636" w14:textId="77777777" w:rsidR="00992615" w:rsidRDefault="00AB6E0B">
            <w:r>
              <w:t>내용</w:t>
            </w:r>
          </w:p>
        </w:tc>
        <w:tc>
          <w:tcPr>
            <w:tcW w:w="1720" w:type="dxa"/>
            <w:shd w:val="clear" w:color="auto" w:fill="auto"/>
          </w:tcPr>
          <w:p w14:paraId="769B6E43" w14:textId="77777777" w:rsidR="00992615" w:rsidRDefault="00AB6E0B">
            <w:pPr>
              <w:jc w:val="center"/>
            </w:pPr>
            <w:r>
              <w:t>적용 여부</w:t>
            </w:r>
          </w:p>
        </w:tc>
      </w:tr>
      <w:tr w:rsidR="00992615" w14:paraId="599638F8" w14:textId="77777777">
        <w:tc>
          <w:tcPr>
            <w:tcW w:w="1458" w:type="dxa"/>
            <w:shd w:val="clear" w:color="auto" w:fill="auto"/>
          </w:tcPr>
          <w:p w14:paraId="4C53533F" w14:textId="77777777" w:rsidR="00992615" w:rsidRDefault="00AB6E0B">
            <w:r>
              <w:t>1단계</w:t>
            </w:r>
          </w:p>
        </w:tc>
        <w:tc>
          <w:tcPr>
            <w:tcW w:w="5238" w:type="dxa"/>
            <w:shd w:val="clear" w:color="auto" w:fill="auto"/>
          </w:tcPr>
          <w:p w14:paraId="33AD86EE" w14:textId="77777777" w:rsidR="00992615" w:rsidRDefault="00AB6E0B">
            <w:r>
              <w:t>Map의 구현</w:t>
            </w:r>
          </w:p>
        </w:tc>
        <w:tc>
          <w:tcPr>
            <w:tcW w:w="1720" w:type="dxa"/>
            <w:shd w:val="clear" w:color="auto" w:fill="auto"/>
          </w:tcPr>
          <w:p w14:paraId="231E39A5" w14:textId="77777777" w:rsidR="00992615" w:rsidRDefault="00AB6E0B">
            <w:pPr>
              <w:jc w:val="center"/>
            </w:pPr>
            <w:r>
              <w:t>적용</w:t>
            </w:r>
          </w:p>
        </w:tc>
      </w:tr>
      <w:tr w:rsidR="00992615" w14:paraId="01C26EF1" w14:textId="77777777">
        <w:tc>
          <w:tcPr>
            <w:tcW w:w="1458" w:type="dxa"/>
            <w:shd w:val="clear" w:color="auto" w:fill="auto"/>
          </w:tcPr>
          <w:p w14:paraId="73146D9D" w14:textId="77777777" w:rsidR="00992615" w:rsidRDefault="00AB6E0B">
            <w:r>
              <w:t>2단계</w:t>
            </w:r>
          </w:p>
        </w:tc>
        <w:tc>
          <w:tcPr>
            <w:tcW w:w="5238" w:type="dxa"/>
            <w:shd w:val="clear" w:color="auto" w:fill="auto"/>
          </w:tcPr>
          <w:p w14:paraId="71BE12F9" w14:textId="77777777" w:rsidR="00992615" w:rsidRDefault="00AB6E0B">
            <w:r>
              <w:t>Snake 표현 및 조작</w:t>
            </w:r>
          </w:p>
        </w:tc>
        <w:tc>
          <w:tcPr>
            <w:tcW w:w="1720" w:type="dxa"/>
            <w:shd w:val="clear" w:color="auto" w:fill="auto"/>
          </w:tcPr>
          <w:p w14:paraId="23EACCE0" w14:textId="77777777" w:rsidR="00992615" w:rsidRDefault="00AB6E0B">
            <w:pPr>
              <w:jc w:val="center"/>
            </w:pPr>
            <w:r>
              <w:t>적용</w:t>
            </w:r>
          </w:p>
        </w:tc>
      </w:tr>
      <w:tr w:rsidR="00992615" w14:paraId="1ECDB858" w14:textId="77777777">
        <w:tc>
          <w:tcPr>
            <w:tcW w:w="1458" w:type="dxa"/>
            <w:shd w:val="clear" w:color="auto" w:fill="auto"/>
          </w:tcPr>
          <w:p w14:paraId="1B26C48E" w14:textId="77777777" w:rsidR="00992615" w:rsidRDefault="00AB6E0B">
            <w:r>
              <w:t>3단계</w:t>
            </w:r>
          </w:p>
        </w:tc>
        <w:tc>
          <w:tcPr>
            <w:tcW w:w="5238" w:type="dxa"/>
            <w:shd w:val="clear" w:color="auto" w:fill="auto"/>
          </w:tcPr>
          <w:p w14:paraId="394F4D7C" w14:textId="77777777" w:rsidR="00992615" w:rsidRDefault="00AB6E0B">
            <w:r>
              <w:t>Item 요소의 구현</w:t>
            </w:r>
          </w:p>
        </w:tc>
        <w:tc>
          <w:tcPr>
            <w:tcW w:w="1720" w:type="dxa"/>
            <w:shd w:val="clear" w:color="auto" w:fill="auto"/>
          </w:tcPr>
          <w:p w14:paraId="325C6CFB" w14:textId="77777777" w:rsidR="00992615" w:rsidRDefault="00AB6E0B">
            <w:pPr>
              <w:jc w:val="center"/>
            </w:pPr>
            <w:r>
              <w:t>적용/미적용</w:t>
            </w:r>
          </w:p>
        </w:tc>
      </w:tr>
      <w:tr w:rsidR="00992615" w14:paraId="53A69BCB" w14:textId="77777777">
        <w:tc>
          <w:tcPr>
            <w:tcW w:w="1458" w:type="dxa"/>
            <w:shd w:val="clear" w:color="auto" w:fill="auto"/>
          </w:tcPr>
          <w:p w14:paraId="5525D5AB" w14:textId="77777777" w:rsidR="00992615" w:rsidRDefault="00AB6E0B">
            <w:r>
              <w:t>4단계</w:t>
            </w:r>
          </w:p>
        </w:tc>
        <w:tc>
          <w:tcPr>
            <w:tcW w:w="5238" w:type="dxa"/>
            <w:shd w:val="clear" w:color="auto" w:fill="auto"/>
          </w:tcPr>
          <w:p w14:paraId="2782E8D3" w14:textId="77777777" w:rsidR="00992615" w:rsidRDefault="00AB6E0B">
            <w:r>
              <w:t>Gate 요소의 구현</w:t>
            </w:r>
          </w:p>
        </w:tc>
        <w:tc>
          <w:tcPr>
            <w:tcW w:w="1720" w:type="dxa"/>
            <w:shd w:val="clear" w:color="auto" w:fill="auto"/>
          </w:tcPr>
          <w:p w14:paraId="642AA91D" w14:textId="33553875" w:rsidR="00992615" w:rsidRDefault="00AB6E0B">
            <w:pPr>
              <w:jc w:val="center"/>
            </w:pPr>
            <w:r>
              <w:t>적용</w:t>
            </w:r>
          </w:p>
        </w:tc>
      </w:tr>
      <w:tr w:rsidR="00992615" w14:paraId="154F26D9" w14:textId="77777777">
        <w:tc>
          <w:tcPr>
            <w:tcW w:w="1458" w:type="dxa"/>
            <w:shd w:val="clear" w:color="auto" w:fill="auto"/>
          </w:tcPr>
          <w:p w14:paraId="39B3A7EB" w14:textId="77777777" w:rsidR="00992615" w:rsidRDefault="00AB6E0B">
            <w:r>
              <w:t>5단계</w:t>
            </w:r>
          </w:p>
        </w:tc>
        <w:tc>
          <w:tcPr>
            <w:tcW w:w="5238" w:type="dxa"/>
            <w:shd w:val="clear" w:color="auto" w:fill="auto"/>
          </w:tcPr>
          <w:p w14:paraId="3C3DAECC" w14:textId="77777777" w:rsidR="00992615" w:rsidRDefault="00AB6E0B">
            <w:r>
              <w:t>점수 요소의 구현</w:t>
            </w:r>
          </w:p>
        </w:tc>
        <w:tc>
          <w:tcPr>
            <w:tcW w:w="1720" w:type="dxa"/>
            <w:shd w:val="clear" w:color="auto" w:fill="auto"/>
          </w:tcPr>
          <w:p w14:paraId="2567AC71" w14:textId="7450908B" w:rsidR="00992615" w:rsidRDefault="00AB6E0B">
            <w:pPr>
              <w:jc w:val="center"/>
            </w:pPr>
            <w:r>
              <w:t>적용</w:t>
            </w:r>
          </w:p>
        </w:tc>
      </w:tr>
    </w:tbl>
    <w:p w14:paraId="1892045D" w14:textId="77777777" w:rsidR="00992615" w:rsidRDefault="00992615">
      <w:pPr>
        <w:pStyle w:val="af0"/>
        <w:ind w:left="684"/>
        <w:rPr>
          <w:b/>
          <w:color w:val="FF0000"/>
        </w:rPr>
      </w:pPr>
    </w:p>
    <w:p w14:paraId="7BEE12BE" w14:textId="77777777" w:rsidR="00992615" w:rsidRDefault="00AB6E0B">
      <w:r>
        <w:t>1단계</w:t>
      </w:r>
    </w:p>
    <w:p w14:paraId="7751EDDE" w14:textId="77777777" w:rsidR="00992615" w:rsidRDefault="00AB6E0B">
      <w:pPr>
        <w:pStyle w:val="af1"/>
        <w:numPr>
          <w:ilvl w:val="0"/>
          <w:numId w:val="3"/>
        </w:numPr>
      </w:pPr>
      <w:r>
        <w:t>NCurses Library 함수들을 사용하여 2차원 배열로 된 Snake Map을 Game 화면으로 표시하는 프로그램을 완성한다.</w:t>
      </w:r>
    </w:p>
    <w:p w14:paraId="1D1F5EC1" w14:textId="77777777" w:rsidR="00992615" w:rsidRDefault="00AB6E0B">
      <w:pPr>
        <w:pStyle w:val="af1"/>
        <w:numPr>
          <w:ilvl w:val="1"/>
          <w:numId w:val="3"/>
        </w:numPr>
      </w:pPr>
      <w:r>
        <w:t>2차원 배열 내에 0, 1, 2, 3, 4의 정수로 각각 바탕, Wall, Immune Wall, Head, Body를 표현한다.</w:t>
      </w:r>
    </w:p>
    <w:p w14:paraId="5782C464" w14:textId="77777777" w:rsidR="00992615" w:rsidRDefault="00AB6E0B">
      <w:r>
        <w:t>2단계</w:t>
      </w:r>
    </w:p>
    <w:p w14:paraId="4EB50599" w14:textId="77777777" w:rsidR="00992615" w:rsidRDefault="00AB6E0B">
      <w:pPr>
        <w:pStyle w:val="af1"/>
        <w:numPr>
          <w:ilvl w:val="0"/>
          <w:numId w:val="3"/>
        </w:numPr>
      </w:pPr>
      <w:r>
        <w:t>1단계의 맵 위에 Snake를 표시하고, 화살표를 입력 받아 Snake가 움직이도록 프로그램을 완성한다.</w:t>
      </w:r>
    </w:p>
    <w:p w14:paraId="11A48D2F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1을 만족한다.</w:t>
      </w:r>
    </w:p>
    <w:p w14:paraId="70C90C4D" w14:textId="77777777" w:rsidR="00992615" w:rsidRDefault="00AB6E0B">
      <w:pPr>
        <w:pStyle w:val="af1"/>
        <w:numPr>
          <w:ilvl w:val="1"/>
          <w:numId w:val="3"/>
        </w:numPr>
      </w:pPr>
      <w:r>
        <w:t>Snake는 진행방향의 반대방향(Tail 방향)으로 이동할 수 없고, Tail 방향으로 이동 시 실패(Game over)한다.</w:t>
      </w:r>
    </w:p>
    <w:p w14:paraId="6BE9EA12" w14:textId="77777777" w:rsidR="00992615" w:rsidRDefault="00AB6E0B">
      <w:pPr>
        <w:pStyle w:val="af1"/>
        <w:numPr>
          <w:ilvl w:val="1"/>
          <w:numId w:val="3"/>
        </w:numPr>
      </w:pPr>
      <w:r>
        <w:t>Head 방향 이동은 무시하고, Tail 방향으로 이동할 수 없다.</w:t>
      </w:r>
    </w:p>
    <w:p w14:paraId="07C59760" w14:textId="77777777" w:rsidR="00992615" w:rsidRDefault="00AB6E0B">
      <w:pPr>
        <w:pStyle w:val="af1"/>
        <w:numPr>
          <w:ilvl w:val="1"/>
          <w:numId w:val="3"/>
        </w:numPr>
      </w:pPr>
      <w:r>
        <w:t>Snake는 자신의 Body를 통과할 수 없고, 벽(Wall)을 통과할 수 없다.</w:t>
      </w:r>
    </w:p>
    <w:p w14:paraId="424CE177" w14:textId="77777777" w:rsidR="00992615" w:rsidRDefault="00AB6E0B">
      <w:pPr>
        <w:pStyle w:val="af1"/>
        <w:numPr>
          <w:ilvl w:val="1"/>
          <w:numId w:val="3"/>
        </w:numPr>
      </w:pPr>
      <w:r>
        <w:t>Head 방향 이동은 일정시간(틱) 0.5초에 의해 이동한다.</w:t>
      </w:r>
    </w:p>
    <w:p w14:paraId="1A7276C9" w14:textId="77777777" w:rsidR="00992615" w:rsidRDefault="00AB6E0B">
      <w:r>
        <w:t>3단계</w:t>
      </w:r>
    </w:p>
    <w:p w14:paraId="3443CDB8" w14:textId="77777777" w:rsidR="00992615" w:rsidRDefault="00AB6E0B">
      <w:pPr>
        <w:pStyle w:val="af1"/>
        <w:numPr>
          <w:ilvl w:val="0"/>
          <w:numId w:val="3"/>
        </w:numPr>
      </w:pPr>
      <w:r>
        <w:t>2단계 프로그램에서, Map 위에 Growth Item와 Poison Item을 출현하도록 수정한다.</w:t>
      </w:r>
    </w:p>
    <w:p w14:paraId="2837D760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2를 만족한다.</w:t>
      </w:r>
    </w:p>
    <w:p w14:paraId="014E34F4" w14:textId="77777777" w:rsidR="00992615" w:rsidRDefault="00AB6E0B">
      <w:pPr>
        <w:pStyle w:val="af1"/>
        <w:numPr>
          <w:ilvl w:val="1"/>
          <w:numId w:val="3"/>
        </w:numPr>
      </w:pPr>
      <w:r>
        <w:t>Snake의 이동 방향에 Item이 놓여 있는 경우, Snake가 Item을 획득한다.</w:t>
      </w:r>
    </w:p>
    <w:p w14:paraId="30521529" w14:textId="77777777" w:rsidR="00992615" w:rsidRDefault="00AB6E0B">
      <w:pPr>
        <w:pStyle w:val="af1"/>
        <w:numPr>
          <w:ilvl w:val="2"/>
          <w:numId w:val="3"/>
        </w:numPr>
      </w:pPr>
      <w:r>
        <w:t>Growth Item의 경우 몸의 길이(Tail)가 1 증가한다.</w:t>
      </w:r>
    </w:p>
    <w:p w14:paraId="5802994A" w14:textId="77777777" w:rsidR="00992615" w:rsidRDefault="00AB6E0B">
      <w:pPr>
        <w:pStyle w:val="af1"/>
        <w:numPr>
          <w:ilvl w:val="2"/>
          <w:numId w:val="3"/>
        </w:numPr>
      </w:pPr>
      <w:r>
        <w:t>Poison Item의 경우 몸의 길이(Tail)가 1 감소한다. 몸의 길이가 3보다 작아지면 실패한다.</w:t>
      </w:r>
    </w:p>
    <w:p w14:paraId="76BF9797" w14:textId="77777777" w:rsidR="00992615" w:rsidRDefault="00AB6E0B">
      <w:pPr>
        <w:pStyle w:val="af1"/>
        <w:numPr>
          <w:ilvl w:val="2"/>
          <w:numId w:val="3"/>
        </w:numPr>
      </w:pPr>
      <w:r>
        <w:t>Growth Item과 Poison Item은 Snake Body가 있지 않은 임의의 위치에 출현한다.</w:t>
      </w:r>
    </w:p>
    <w:p w14:paraId="2F276D00" w14:textId="77777777" w:rsidR="00992615" w:rsidRDefault="00AB6E0B">
      <w:pPr>
        <w:pStyle w:val="af1"/>
        <w:numPr>
          <w:ilvl w:val="2"/>
          <w:numId w:val="3"/>
        </w:numPr>
      </w:pPr>
      <w:r>
        <w:t>출현 후 일정시간(틱)이 지나면 사라지고 다른 위치에 나타나야 한다.</w:t>
      </w:r>
    </w:p>
    <w:p w14:paraId="168D5745" w14:textId="77777777" w:rsidR="00992615" w:rsidRDefault="00AB6E0B">
      <w:pPr>
        <w:pStyle w:val="af1"/>
        <w:numPr>
          <w:ilvl w:val="2"/>
          <w:numId w:val="3"/>
        </w:numPr>
      </w:pPr>
      <w:r>
        <w:lastRenderedPageBreak/>
        <w:t>동시에 출현할 수 있는 Item의 수는 3개로 제한한다.</w:t>
      </w:r>
    </w:p>
    <w:p w14:paraId="4759A35E" w14:textId="77777777" w:rsidR="00992615" w:rsidRDefault="00AB6E0B">
      <w:pPr>
        <w:pStyle w:val="af1"/>
        <w:numPr>
          <w:ilvl w:val="0"/>
          <w:numId w:val="3"/>
        </w:numPr>
      </w:pPr>
      <w:r>
        <w:t>Growth Item과 Poison Item을 Map 배열에 표현할 때 값을 정한다.</w:t>
      </w:r>
    </w:p>
    <w:p w14:paraId="54DD3AEB" w14:textId="77777777" w:rsidR="00992615" w:rsidRDefault="00AB6E0B">
      <w:pPr>
        <w:pStyle w:val="af1"/>
        <w:numPr>
          <w:ilvl w:val="0"/>
          <w:numId w:val="3"/>
        </w:numPr>
      </w:pPr>
      <w:r>
        <w:t>화면 상에 표현 시, 색을 달리하여 구분할 수 있도록 한다.</w:t>
      </w:r>
    </w:p>
    <w:p w14:paraId="462A272E" w14:textId="77777777" w:rsidR="00992615" w:rsidRDefault="00AB6E0B">
      <w:pPr>
        <w:pStyle w:val="af1"/>
        <w:numPr>
          <w:ilvl w:val="0"/>
          <w:numId w:val="3"/>
        </w:numPr>
      </w:pPr>
      <w:r>
        <w:t>Map Data에서 Growth Item은 5, Poison Item은 6과 같이 구분할 수 있도록 한다.</w:t>
      </w:r>
    </w:p>
    <w:p w14:paraId="5A2DF96F" w14:textId="77777777" w:rsidR="00992615" w:rsidRDefault="00AB6E0B">
      <w:r>
        <w:t>4단계</w:t>
      </w:r>
    </w:p>
    <w:p w14:paraId="30C6FC7B" w14:textId="77777777" w:rsidR="00992615" w:rsidRDefault="00AB6E0B">
      <w:pPr>
        <w:pStyle w:val="af1"/>
        <w:numPr>
          <w:ilvl w:val="0"/>
          <w:numId w:val="3"/>
        </w:numPr>
      </w:pPr>
      <w:r>
        <w:t>3단계 프로그램에서, Map의 Wall의 임의의 위치에 한 쌍의 Gate가 출현할 수 있도록 변경하고, 각 Gate에 Snake가 통과할 수 있도록 수정한다.</w:t>
      </w:r>
    </w:p>
    <w:p w14:paraId="5CD0B666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3을 만족한다.</w:t>
      </w:r>
    </w:p>
    <w:p w14:paraId="4DF25E57" w14:textId="77777777" w:rsidR="00992615" w:rsidRDefault="00AB6E0B">
      <w:pPr>
        <w:pStyle w:val="af1"/>
        <w:numPr>
          <w:ilvl w:val="1"/>
          <w:numId w:val="3"/>
        </w:numPr>
      </w:pPr>
      <w:r>
        <w:t>Gate는 두 개가 한 쌍이며 서로 겹치지 않는다. 한 번에 한 쌍만 나타난다.</w:t>
      </w:r>
    </w:p>
    <w:p w14:paraId="661A1009" w14:textId="77777777" w:rsidR="00992615" w:rsidRDefault="00AB6E0B">
      <w:pPr>
        <w:pStyle w:val="af1"/>
        <w:numPr>
          <w:ilvl w:val="1"/>
          <w:numId w:val="3"/>
        </w:numPr>
      </w:pPr>
      <w:r>
        <w:t>Gate는 임의의 위치에 있는 벽에서 나타난다.</w:t>
      </w:r>
    </w:p>
    <w:p w14:paraId="10E620B5" w14:textId="77777777" w:rsidR="00992615" w:rsidRDefault="00AB6E0B">
      <w:pPr>
        <w:pStyle w:val="af1"/>
        <w:numPr>
          <w:ilvl w:val="1"/>
          <w:numId w:val="3"/>
        </w:numPr>
      </w:pPr>
      <w:r>
        <w:t>Gate에 Snake가 진입하면, 다른 Gate로 진출한다.</w:t>
      </w:r>
    </w:p>
    <w:p w14:paraId="678187C2" w14:textId="77777777" w:rsidR="00992615" w:rsidRDefault="00AB6E0B">
      <w:pPr>
        <w:pStyle w:val="af1"/>
        <w:numPr>
          <w:ilvl w:val="1"/>
          <w:numId w:val="3"/>
        </w:numPr>
      </w:pPr>
      <w:r>
        <w:t>Gate에 Snake가 진입 중인 경우, Gate는 사라지지 않고, 다른 위치에서 Gate가 나타나지 않는다.</w:t>
      </w:r>
    </w:p>
    <w:p w14:paraId="6F420CAB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4를 만족한다.</w:t>
      </w:r>
    </w:p>
    <w:p w14:paraId="53ECEB3D" w14:textId="77777777" w:rsidR="00992615" w:rsidRDefault="00AB6E0B">
      <w:pPr>
        <w:pStyle w:val="af1"/>
        <w:numPr>
          <w:ilvl w:val="1"/>
          <w:numId w:val="3"/>
        </w:numPr>
      </w:pPr>
      <w:r>
        <w:t>Gate가 나타나는 벽이 가장자리에 있을 때</w:t>
      </w:r>
    </w:p>
    <w:p w14:paraId="43096B63" w14:textId="77777777" w:rsidR="00992615" w:rsidRDefault="00AB6E0B">
      <w:pPr>
        <w:pStyle w:val="af1"/>
        <w:numPr>
          <w:ilvl w:val="2"/>
          <w:numId w:val="3"/>
        </w:numPr>
      </w:pPr>
      <w:r>
        <w:t>항상 Map의 안쪽 방향으로 진출한다. (고정규칙)</w:t>
      </w:r>
    </w:p>
    <w:p w14:paraId="5B6981D7" w14:textId="77777777" w:rsidR="00992615" w:rsidRDefault="00AB6E0B">
      <w:pPr>
        <w:pStyle w:val="af1"/>
        <w:numPr>
          <w:ilvl w:val="2"/>
          <w:numId w:val="3"/>
        </w:numPr>
      </w:pPr>
      <w:r>
        <w:t>상단 벽 -&gt; 아래 방향</w:t>
      </w:r>
    </w:p>
    <w:p w14:paraId="79A6FCE1" w14:textId="77777777" w:rsidR="00992615" w:rsidRDefault="00AB6E0B">
      <w:pPr>
        <w:pStyle w:val="af1"/>
        <w:numPr>
          <w:ilvl w:val="2"/>
          <w:numId w:val="3"/>
        </w:numPr>
      </w:pPr>
      <w:r>
        <w:t>하단 벽 -&gt; 위 방향</w:t>
      </w:r>
    </w:p>
    <w:p w14:paraId="16403389" w14:textId="77777777" w:rsidR="00992615" w:rsidRDefault="00AB6E0B">
      <w:pPr>
        <w:pStyle w:val="af1"/>
        <w:numPr>
          <w:ilvl w:val="2"/>
          <w:numId w:val="3"/>
        </w:numPr>
      </w:pPr>
      <w:r>
        <w:t>좌측 벽 -&gt; 오른쪽 방향</w:t>
      </w:r>
    </w:p>
    <w:p w14:paraId="3805C28C" w14:textId="77777777" w:rsidR="00992615" w:rsidRDefault="00AB6E0B">
      <w:pPr>
        <w:pStyle w:val="af1"/>
        <w:numPr>
          <w:ilvl w:val="2"/>
          <w:numId w:val="3"/>
        </w:numPr>
      </w:pPr>
      <w:r>
        <w:t>우측 벽 -&gt; 왼쪽 방향</w:t>
      </w:r>
    </w:p>
    <w:p w14:paraId="50053C0A" w14:textId="77777777" w:rsidR="00992615" w:rsidRDefault="00AB6E0B">
      <w:pPr>
        <w:pStyle w:val="af1"/>
        <w:numPr>
          <w:ilvl w:val="1"/>
          <w:numId w:val="3"/>
        </w:numPr>
      </w:pPr>
      <w:r>
        <w:t>Gate가 나타나는 벽이 Map의 가운데 있을 때 다음의 순서로 진출</w:t>
      </w:r>
    </w:p>
    <w:p w14:paraId="73DD3AE6" w14:textId="77777777" w:rsidR="00992615" w:rsidRDefault="00AB6E0B">
      <w:pPr>
        <w:pStyle w:val="af1"/>
        <w:numPr>
          <w:ilvl w:val="2"/>
          <w:numId w:val="3"/>
        </w:numPr>
      </w:pPr>
      <w:r>
        <w:t>진입 방향과 일치하는 방향이 우선</w:t>
      </w:r>
    </w:p>
    <w:p w14:paraId="09297FA5" w14:textId="77777777" w:rsidR="00992615" w:rsidRDefault="00AB6E0B">
      <w:pPr>
        <w:pStyle w:val="af1"/>
        <w:numPr>
          <w:ilvl w:val="2"/>
          <w:numId w:val="3"/>
        </w:numPr>
      </w:pPr>
      <w:r>
        <w:t>진입 방향의 시계방향으로 회전하는 방향</w:t>
      </w:r>
    </w:p>
    <w:p w14:paraId="18129A9C" w14:textId="77777777" w:rsidR="00992615" w:rsidRDefault="00AB6E0B">
      <w:pPr>
        <w:pStyle w:val="af1"/>
        <w:numPr>
          <w:ilvl w:val="2"/>
          <w:numId w:val="3"/>
        </w:numPr>
      </w:pPr>
      <w:r>
        <w:t>진입 방향의 역시계방향으로 회전하는 방향</w:t>
      </w:r>
    </w:p>
    <w:p w14:paraId="1CC218F5" w14:textId="77777777" w:rsidR="00992615" w:rsidRDefault="00AB6E0B">
      <w:pPr>
        <w:pStyle w:val="af1"/>
        <w:numPr>
          <w:ilvl w:val="2"/>
          <w:numId w:val="3"/>
        </w:numPr>
      </w:pPr>
      <w:r>
        <w:t>진입 방향과 반대방향</w:t>
      </w:r>
    </w:p>
    <w:p w14:paraId="5D443104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5를 만족한다.</w:t>
      </w:r>
    </w:p>
    <w:p w14:paraId="1C194145" w14:textId="77777777" w:rsidR="00992615" w:rsidRDefault="00AB6E0B">
      <w:pPr>
        <w:pStyle w:val="af1"/>
        <w:numPr>
          <w:ilvl w:val="1"/>
          <w:numId w:val="3"/>
        </w:numPr>
      </w:pPr>
      <w:r>
        <w:t>Wall과 Immune Wall, Gate의 출현 방법</w:t>
      </w:r>
    </w:p>
    <w:p w14:paraId="0FE9AD3D" w14:textId="77777777" w:rsidR="00992615" w:rsidRDefault="00AB6E0B">
      <w:pPr>
        <w:pStyle w:val="af1"/>
        <w:numPr>
          <w:ilvl w:val="2"/>
          <w:numId w:val="3"/>
        </w:numPr>
      </w:pPr>
      <w:r>
        <w:t>Wall은 Gate로 변할 수 있고, Immune Wall은 Gate로 변할 수 없다.</w:t>
      </w:r>
    </w:p>
    <w:p w14:paraId="12A7C758" w14:textId="77777777" w:rsidR="00992615" w:rsidRDefault="00AB6E0B">
      <w:pPr>
        <w:pStyle w:val="af1"/>
        <w:numPr>
          <w:ilvl w:val="2"/>
          <w:numId w:val="3"/>
        </w:numPr>
      </w:pPr>
      <w:r>
        <w:t>모든 Wall은 Snake가 통과할 수 없으며, Snake Head와 충돌 시 실패한다.</w:t>
      </w:r>
    </w:p>
    <w:p w14:paraId="499727B3" w14:textId="77777777" w:rsidR="00992615" w:rsidRDefault="00AB6E0B">
      <w:pPr>
        <w:pStyle w:val="af1"/>
        <w:numPr>
          <w:ilvl w:val="2"/>
          <w:numId w:val="3"/>
        </w:numPr>
      </w:pPr>
      <w:r>
        <w:t>Gate의 출현은 몸의 최대 길이 10을 초과하면 발생한다.</w:t>
      </w:r>
    </w:p>
    <w:p w14:paraId="46DAE8BA" w14:textId="77777777" w:rsidR="00992615" w:rsidRDefault="00AB6E0B">
      <w:r>
        <w:t>5단계</w:t>
      </w:r>
    </w:p>
    <w:p w14:paraId="571EF439" w14:textId="77777777" w:rsidR="00992615" w:rsidRDefault="00AB6E0B">
      <w:pPr>
        <w:pStyle w:val="af1"/>
        <w:numPr>
          <w:ilvl w:val="0"/>
          <w:numId w:val="3"/>
        </w:numPr>
      </w:pPr>
      <w:r>
        <w:t>4단계 프로그램에서, 우측에 게임 점수를 표시하는 화면을 구성한다.</w:t>
      </w:r>
    </w:p>
    <w:p w14:paraId="598C0194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6을 만족한다.</w:t>
      </w:r>
    </w:p>
    <w:p w14:paraId="6B25608E" w14:textId="77777777" w:rsidR="00992615" w:rsidRDefault="00AB6E0B">
      <w:pPr>
        <w:pStyle w:val="af1"/>
        <w:numPr>
          <w:ilvl w:val="1"/>
          <w:numId w:val="3"/>
        </w:numPr>
      </w:pPr>
      <w:r>
        <w:t>다음과 같은 점수를 계산한다.</w:t>
      </w:r>
    </w:p>
    <w:p w14:paraId="13F626F8" w14:textId="77777777" w:rsidR="00992615" w:rsidRDefault="00AB6E0B">
      <w:pPr>
        <w:pStyle w:val="af1"/>
        <w:numPr>
          <w:ilvl w:val="2"/>
          <w:numId w:val="3"/>
        </w:numPr>
      </w:pPr>
      <w:r>
        <w:t>게임 중 몸의 최대길이 계산</w:t>
      </w:r>
    </w:p>
    <w:p w14:paraId="6541A37A" w14:textId="77777777" w:rsidR="00992615" w:rsidRDefault="00AB6E0B">
      <w:pPr>
        <w:pStyle w:val="af1"/>
        <w:numPr>
          <w:ilvl w:val="2"/>
          <w:numId w:val="3"/>
        </w:numPr>
      </w:pPr>
      <w:r>
        <w:t>게임 중 획득한 Growth Item의 수</w:t>
      </w:r>
    </w:p>
    <w:p w14:paraId="22295FAE" w14:textId="77777777" w:rsidR="00992615" w:rsidRDefault="00AB6E0B">
      <w:pPr>
        <w:pStyle w:val="af1"/>
        <w:numPr>
          <w:ilvl w:val="2"/>
          <w:numId w:val="3"/>
        </w:numPr>
      </w:pPr>
      <w:r>
        <w:t>게임 중 획득한 Poison Item의 수</w:t>
      </w:r>
    </w:p>
    <w:p w14:paraId="28486051" w14:textId="77777777" w:rsidR="00992615" w:rsidRDefault="00AB6E0B">
      <w:pPr>
        <w:pStyle w:val="af1"/>
        <w:numPr>
          <w:ilvl w:val="2"/>
          <w:numId w:val="3"/>
        </w:numPr>
      </w:pPr>
      <w:r>
        <w:lastRenderedPageBreak/>
        <w:t>게임 중 Gate 사용 횟수</w:t>
      </w:r>
    </w:p>
    <w:p w14:paraId="7BA3CF8D" w14:textId="77777777" w:rsidR="00992615" w:rsidRDefault="00AB6E0B">
      <w:pPr>
        <w:pStyle w:val="af1"/>
        <w:numPr>
          <w:ilvl w:val="2"/>
          <w:numId w:val="3"/>
        </w:numPr>
      </w:pPr>
      <w:r>
        <w:t>게임 시간(Seconds로 계산)</w:t>
      </w:r>
    </w:p>
    <w:p w14:paraId="565E430A" w14:textId="77777777" w:rsidR="00992615" w:rsidRDefault="00AB6E0B">
      <w:pPr>
        <w:pStyle w:val="af1"/>
        <w:numPr>
          <w:ilvl w:val="1"/>
          <w:numId w:val="3"/>
        </w:numPr>
      </w:pPr>
      <w:r>
        <w:t>게임 방법</w:t>
      </w:r>
    </w:p>
    <w:p w14:paraId="793EC958" w14:textId="77777777" w:rsidR="00992615" w:rsidRDefault="00AB6E0B">
      <w:pPr>
        <w:pStyle w:val="af1"/>
        <w:numPr>
          <w:ilvl w:val="2"/>
          <w:numId w:val="3"/>
        </w:numPr>
      </w:pPr>
      <w:r>
        <w:t>주어진 미션 달성하기</w:t>
      </w:r>
    </w:p>
    <w:p w14:paraId="78BF38B1" w14:textId="77777777" w:rsidR="00992615" w:rsidRDefault="00AB6E0B">
      <w:pPr>
        <w:pStyle w:val="af1"/>
        <w:numPr>
          <w:ilvl w:val="1"/>
          <w:numId w:val="3"/>
        </w:numPr>
      </w:pPr>
      <w:r>
        <w:t>미션</w:t>
      </w:r>
    </w:p>
    <w:p w14:paraId="5AEEC4BA" w14:textId="77777777" w:rsidR="00992615" w:rsidRDefault="00AB6E0B">
      <w:pPr>
        <w:pStyle w:val="af1"/>
        <w:numPr>
          <w:ilvl w:val="2"/>
          <w:numId w:val="3"/>
        </w:numPr>
      </w:pPr>
      <w:r>
        <w:t>각 점수 항목별로 목표치 도달 시 게임 종료</w:t>
      </w:r>
    </w:p>
    <w:p w14:paraId="14FDF91A" w14:textId="77777777" w:rsidR="00992615" w:rsidRDefault="00AB6E0B">
      <w:pPr>
        <w:pStyle w:val="af1"/>
        <w:numPr>
          <w:ilvl w:val="0"/>
          <w:numId w:val="3"/>
        </w:numPr>
      </w:pPr>
      <w:r>
        <w:t>미션</w:t>
      </w:r>
    </w:p>
    <w:p w14:paraId="6E4A12A4" w14:textId="77777777" w:rsidR="00992615" w:rsidRDefault="00AB6E0B">
      <w:pPr>
        <w:pStyle w:val="af1"/>
        <w:numPr>
          <w:ilvl w:val="1"/>
          <w:numId w:val="3"/>
        </w:numPr>
      </w:pPr>
      <w:r>
        <w:t>구성한 Map의 정의에 고정 값을 주거나, 매 게임마다 임의의 값을 주는 방식으로 처리한다.</w:t>
      </w:r>
    </w:p>
    <w:p w14:paraId="2ABA0043" w14:textId="77777777" w:rsidR="00992615" w:rsidRDefault="00AB6E0B">
      <w:pPr>
        <w:pStyle w:val="af1"/>
        <w:numPr>
          <w:ilvl w:val="0"/>
          <w:numId w:val="3"/>
        </w:numPr>
      </w:pPr>
      <w:r>
        <w:t>미션을 달성하면 다음 Map으로 진행하도록 프로그램을 완성한다.</w:t>
      </w:r>
    </w:p>
    <w:p w14:paraId="3CA8C65C" w14:textId="77777777" w:rsidR="00992615" w:rsidRDefault="00AB6E0B">
      <w:pPr>
        <w:pStyle w:val="af1"/>
        <w:numPr>
          <w:ilvl w:val="1"/>
          <w:numId w:val="3"/>
        </w:numPr>
      </w:pPr>
      <w:r>
        <w:t>Stage는 최소 4개로 구성하고, 각 Stage의 Map은 서로 달라야 한다.</w:t>
      </w:r>
    </w:p>
    <w:p w14:paraId="31CE7DDB" w14:textId="77777777" w:rsidR="00992615" w:rsidRDefault="00AB6E0B">
      <w:pPr>
        <w:pStyle w:val="af1"/>
        <w:numPr>
          <w:ilvl w:val="0"/>
          <w:numId w:val="3"/>
        </w:numPr>
      </w:pPr>
      <w:r>
        <w:t>추가옵션</w:t>
      </w:r>
    </w:p>
    <w:p w14:paraId="59BF0A81" w14:textId="77777777" w:rsidR="00992615" w:rsidRDefault="00AB6E0B">
      <w:pPr>
        <w:pStyle w:val="af1"/>
        <w:numPr>
          <w:ilvl w:val="1"/>
          <w:numId w:val="3"/>
        </w:numPr>
      </w:pPr>
      <w:r>
        <w:t>배경음 및 효과음 삽입하기</w:t>
      </w:r>
    </w:p>
    <w:p w14:paraId="1102EFCD" w14:textId="77777777" w:rsidR="00992615" w:rsidRDefault="00AB6E0B">
      <w:pPr>
        <w:pStyle w:val="af1"/>
        <w:numPr>
          <w:ilvl w:val="2"/>
          <w:numId w:val="3"/>
        </w:numPr>
      </w:pPr>
      <w:r>
        <w:t>배경음악은 게임 시작부터 시작하여 게임 종료까지 계속 재생</w:t>
      </w:r>
    </w:p>
    <w:p w14:paraId="38B64565" w14:textId="77777777" w:rsidR="00992615" w:rsidRDefault="00AB6E0B">
      <w:pPr>
        <w:pStyle w:val="af1"/>
        <w:numPr>
          <w:ilvl w:val="2"/>
          <w:numId w:val="3"/>
        </w:numPr>
      </w:pPr>
      <w:r>
        <w:t>효과음의 종류</w:t>
      </w:r>
    </w:p>
    <w:p w14:paraId="4390F6D4" w14:textId="77777777" w:rsidR="00992615" w:rsidRDefault="00AB6E0B">
      <w:pPr>
        <w:pStyle w:val="af1"/>
        <w:numPr>
          <w:ilvl w:val="3"/>
          <w:numId w:val="3"/>
        </w:numPr>
      </w:pPr>
      <w:r>
        <w:t>게임 시작 시</w:t>
      </w:r>
    </w:p>
    <w:p w14:paraId="2B59F344" w14:textId="77777777" w:rsidR="00992615" w:rsidRDefault="00AB6E0B">
      <w:pPr>
        <w:pStyle w:val="af1"/>
        <w:numPr>
          <w:ilvl w:val="3"/>
          <w:numId w:val="3"/>
        </w:numPr>
      </w:pPr>
      <w:r>
        <w:t>Item(Growth Item, Poison Item)을 획득 시</w:t>
      </w:r>
    </w:p>
    <w:p w14:paraId="34D63FC9" w14:textId="77777777" w:rsidR="00992615" w:rsidRDefault="00AB6E0B">
      <w:pPr>
        <w:pStyle w:val="af1"/>
        <w:numPr>
          <w:ilvl w:val="3"/>
          <w:numId w:val="3"/>
        </w:numPr>
      </w:pPr>
      <w:r>
        <w:t>Fail(게임 오버)</w:t>
      </w:r>
    </w:p>
    <w:p w14:paraId="1A59D1D2" w14:textId="77777777" w:rsidR="00992615" w:rsidRDefault="00AB6E0B">
      <w:pPr>
        <w:pStyle w:val="af1"/>
        <w:numPr>
          <w:ilvl w:val="3"/>
          <w:numId w:val="3"/>
        </w:numPr>
      </w:pPr>
      <w:r>
        <w:t>Gate 들어갈 때와 나갈 때</w:t>
      </w:r>
    </w:p>
    <w:p w14:paraId="02D329ED" w14:textId="77777777" w:rsidR="00992615" w:rsidRDefault="00AB6E0B">
      <w:pPr>
        <w:pStyle w:val="af1"/>
        <w:numPr>
          <w:ilvl w:val="3"/>
          <w:numId w:val="3"/>
        </w:numPr>
      </w:pPr>
      <w:r>
        <w:t>Mission 달성 시</w:t>
      </w:r>
    </w:p>
    <w:p w14:paraId="79FC2B42" w14:textId="77777777" w:rsidR="00992615" w:rsidRDefault="00AB6E0B">
      <w:pPr>
        <w:pStyle w:val="af1"/>
        <w:numPr>
          <w:ilvl w:val="3"/>
          <w:numId w:val="3"/>
        </w:numPr>
      </w:pPr>
      <w:r>
        <w:t>다음 Stage로 넘어갈 시</w:t>
      </w:r>
    </w:p>
    <w:p w14:paraId="5A146BBA" w14:textId="77777777" w:rsidR="00992615" w:rsidRDefault="00AB6E0B">
      <w:pPr>
        <w:pStyle w:val="af1"/>
        <w:numPr>
          <w:ilvl w:val="3"/>
          <w:numId w:val="3"/>
        </w:numPr>
      </w:pPr>
      <w:r>
        <w:t>모든 Stage 완료 시</w:t>
      </w:r>
    </w:p>
    <w:p w14:paraId="5C75ACF0" w14:textId="77777777" w:rsidR="00992615" w:rsidRDefault="00992615">
      <w:pPr>
        <w:widowControl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29786262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7" w:name="_Toc347412187"/>
      <w:bookmarkStart w:id="8" w:name="_Toc43103656"/>
      <w:r>
        <w:t>개발 내용</w:t>
      </w:r>
      <w:bookmarkEnd w:id="7"/>
      <w:r>
        <w:t xml:space="preserve"> 및 결과물</w:t>
      </w:r>
      <w:bookmarkEnd w:id="8"/>
    </w:p>
    <w:p w14:paraId="0A63125C" w14:textId="77777777" w:rsidR="00992615" w:rsidRDefault="00992615">
      <w:pPr>
        <w:pStyle w:val="af0"/>
        <w:ind w:left="706" w:hanging="24"/>
      </w:pPr>
    </w:p>
    <w:p w14:paraId="15C41536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9" w:name="_Toc43103657"/>
      <w:r>
        <w:t>개발 내용</w:t>
      </w:r>
      <w:bookmarkEnd w:id="9"/>
    </w:p>
    <w:p w14:paraId="1E6E7E87" w14:textId="77777777" w:rsidR="00992615" w:rsidRDefault="00992615"/>
    <w:tbl>
      <w:tblPr>
        <w:tblStyle w:val="af4"/>
        <w:tblW w:w="8310" w:type="dxa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92615" w14:paraId="15E529F4" w14:textId="77777777">
        <w:tc>
          <w:tcPr>
            <w:tcW w:w="8310" w:type="dxa"/>
            <w:shd w:val="clear" w:color="auto" w:fill="auto"/>
          </w:tcPr>
          <w:p w14:paraId="0FF8C694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작성요령 (10점)</w:t>
            </w:r>
          </w:p>
          <w:p w14:paraId="55E6E4D2" w14:textId="77777777" w:rsidR="00992615" w:rsidRDefault="00AB6E0B">
            <w:pPr>
              <w:pStyle w:val="af0"/>
              <w:ind w:left="0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프로젝트의 수행의 내용을 구체적으로 기술한다. 세부 목표별로 어떤 결과를 어떤 방법으로 달성하였는지를 자세히 기술한다.</w:t>
            </w:r>
          </w:p>
        </w:tc>
      </w:tr>
    </w:tbl>
    <w:p w14:paraId="13872B11" w14:textId="77777777" w:rsidR="00992615" w:rsidRDefault="00992615">
      <w:pPr>
        <w:pStyle w:val="af0"/>
        <w:ind w:left="706" w:hanging="24"/>
        <w:rPr>
          <w:b/>
        </w:rPr>
      </w:pPr>
    </w:p>
    <w:p w14:paraId="438BF235" w14:textId="77777777" w:rsidR="00992615" w:rsidRDefault="00AB6E0B">
      <w:pPr>
        <w:pStyle w:val="af0"/>
        <w:numPr>
          <w:ilvl w:val="0"/>
          <w:numId w:val="4"/>
        </w:numPr>
        <w:rPr>
          <w:rFonts w:ascii="HY견고딕" w:eastAsia="HY견고딕" w:hAnsi="HY견고딕"/>
          <w:b/>
        </w:rPr>
      </w:pPr>
      <w:r>
        <w:rPr>
          <w:rFonts w:ascii="HY견고딕" w:eastAsia="HY견고딕" w:hAnsi="HY견고딕"/>
          <w:b/>
        </w:rPr>
        <w:t>1단계 개발 내용</w:t>
      </w:r>
    </w:p>
    <w:p w14:paraId="6AD7BC95" w14:textId="77777777" w:rsidR="00992615" w:rsidRDefault="00992615">
      <w:pPr>
        <w:pStyle w:val="af0"/>
        <w:ind w:left="706" w:hanging="24"/>
        <w:rPr>
          <w:bCs/>
        </w:rPr>
      </w:pPr>
    </w:p>
    <w:p w14:paraId="716A9E75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0" w:name="_Toc43103658"/>
      <w:r>
        <w:t>시스템 구조 및 설계도</w:t>
      </w:r>
      <w:bookmarkEnd w:id="10"/>
    </w:p>
    <w:tbl>
      <w:tblPr>
        <w:tblStyle w:val="af4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92615" w14:paraId="06AFA3D9" w14:textId="77777777">
        <w:tc>
          <w:tcPr>
            <w:tcW w:w="8449" w:type="dxa"/>
            <w:shd w:val="clear" w:color="auto" w:fill="auto"/>
          </w:tcPr>
          <w:p w14:paraId="224DD1F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30점)</w:t>
            </w:r>
          </w:p>
          <w:p w14:paraId="1E7B992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lastRenderedPageBreak/>
              <w:t>프로젝트의 각 세부 목표의 주요 기능(알고리즘 등)에 대해서 기술한다. 세부 목표별로 수정한 프로그램 소스 파일을 나열하고, 해당 파일에서 세부 목표를 달성하기 위해 작성한 클래스/함수에 대해 나열하고, 각 요소에 대해 간략한 설명을 작성한다. 또한 각 요소의 개발자를 명시한다.</w:t>
            </w:r>
          </w:p>
        </w:tc>
      </w:tr>
    </w:tbl>
    <w:p w14:paraId="1B2D692B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382845FA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1단계 목표</w:t>
      </w:r>
    </w:p>
    <w:p w14:paraId="7C1159DD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2단계 목표</w:t>
      </w:r>
    </w:p>
    <w:p w14:paraId="40B16F84" w14:textId="77777777" w:rsidR="00992615" w:rsidRDefault="00992615">
      <w:pPr>
        <w:pStyle w:val="Para"/>
        <w:ind w:left="566"/>
        <w:rPr>
          <w:rFonts w:ascii="굴림" w:eastAsia="굴림" w:hAnsi="굴림"/>
          <w:b/>
          <w:sz w:val="20"/>
          <w:lang w:eastAsia="ko-KR"/>
        </w:rPr>
      </w:pPr>
    </w:p>
    <w:tbl>
      <w:tblPr>
        <w:tblStyle w:val="af4"/>
        <w:tblW w:w="8250" w:type="dxa"/>
        <w:tblInd w:w="766" w:type="dxa"/>
        <w:tblLook w:val="04A0" w:firstRow="1" w:lastRow="0" w:firstColumn="1" w:lastColumn="0" w:noHBand="0" w:noVBand="1"/>
      </w:tblPr>
      <w:tblGrid>
        <w:gridCol w:w="1256"/>
        <w:gridCol w:w="1027"/>
        <w:gridCol w:w="2125"/>
        <w:gridCol w:w="2846"/>
        <w:gridCol w:w="996"/>
      </w:tblGrid>
      <w:tr w:rsidR="00992615" w14:paraId="630CFD39" w14:textId="77777777">
        <w:tc>
          <w:tcPr>
            <w:tcW w:w="1254" w:type="dxa"/>
            <w:shd w:val="clear" w:color="auto" w:fill="auto"/>
          </w:tcPr>
          <w:p w14:paraId="720FFB1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shd w:val="clear" w:color="auto" w:fill="auto"/>
          </w:tcPr>
          <w:p w14:paraId="6A20568D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shd w:val="clear" w:color="auto" w:fill="auto"/>
          </w:tcPr>
          <w:p w14:paraId="75A55E39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shd w:val="clear" w:color="auto" w:fill="auto"/>
          </w:tcPr>
          <w:p w14:paraId="641CAC56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shd w:val="clear" w:color="auto" w:fill="auto"/>
          </w:tcPr>
          <w:p w14:paraId="3B0C545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개발자</w:t>
            </w:r>
          </w:p>
        </w:tc>
      </w:tr>
      <w:tr w:rsidR="00992615" w14:paraId="19583724" w14:textId="77777777">
        <w:tc>
          <w:tcPr>
            <w:tcW w:w="1254" w:type="dxa"/>
            <w:vMerge w:val="restart"/>
            <w:shd w:val="clear" w:color="auto" w:fill="auto"/>
          </w:tcPr>
          <w:p w14:paraId="045B6F91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in.cpp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42D3CAD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2189628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14455B65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6" w:type="dxa"/>
            <w:shd w:val="clear" w:color="auto" w:fill="auto"/>
          </w:tcPr>
          <w:p w14:paraId="43CFE38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6DD62A1" w14:textId="77777777">
        <w:tc>
          <w:tcPr>
            <w:tcW w:w="1254" w:type="dxa"/>
            <w:vMerge/>
            <w:shd w:val="clear" w:color="auto" w:fill="auto"/>
          </w:tcPr>
          <w:p w14:paraId="6848210A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322868F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35031AF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468EF1DF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게임 초기화 및 게임 루프 실행</w:t>
            </w:r>
          </w:p>
        </w:tc>
        <w:tc>
          <w:tcPr>
            <w:tcW w:w="996" w:type="dxa"/>
            <w:shd w:val="clear" w:color="auto" w:fill="auto"/>
          </w:tcPr>
          <w:p w14:paraId="74E1D60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1B96DAF" w14:textId="77777777">
        <w:tc>
          <w:tcPr>
            <w:tcW w:w="1254" w:type="dxa"/>
            <w:vMerge/>
            <w:shd w:val="clear" w:color="auto" w:fill="auto"/>
          </w:tcPr>
          <w:p w14:paraId="461D6D1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71EDEFF4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01B481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initGam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41AA971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6" w:type="dxa"/>
            <w:shd w:val="clear" w:color="auto" w:fill="auto"/>
          </w:tcPr>
          <w:p w14:paraId="48723DC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7BDB30B" w14:textId="77777777">
        <w:tc>
          <w:tcPr>
            <w:tcW w:w="1254" w:type="dxa"/>
            <w:vMerge w:val="restart"/>
            <w:shd w:val="clear" w:color="auto" w:fill="auto"/>
          </w:tcPr>
          <w:p w14:paraId="21B1C3B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in.h</w:t>
            </w:r>
          </w:p>
        </w:tc>
        <w:tc>
          <w:tcPr>
            <w:tcW w:w="1027" w:type="dxa"/>
            <w:shd w:val="clear" w:color="auto" w:fill="auto"/>
          </w:tcPr>
          <w:p w14:paraId="3BAE27F6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233FD21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626BD8B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공통 헤더 파일</w:t>
            </w:r>
          </w:p>
        </w:tc>
        <w:tc>
          <w:tcPr>
            <w:tcW w:w="996" w:type="dxa"/>
            <w:shd w:val="clear" w:color="auto" w:fill="auto"/>
          </w:tcPr>
          <w:p w14:paraId="5E665AF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20D8658" w14:textId="77777777">
        <w:tc>
          <w:tcPr>
            <w:tcW w:w="1254" w:type="dxa"/>
            <w:vMerge/>
            <w:shd w:val="clear" w:color="auto" w:fill="auto"/>
          </w:tcPr>
          <w:p w14:paraId="638A6EA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shd w:val="clear" w:color="auto" w:fill="auto"/>
          </w:tcPr>
          <w:p w14:paraId="50C31B3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Failure</w:t>
            </w:r>
          </w:p>
        </w:tc>
        <w:tc>
          <w:tcPr>
            <w:tcW w:w="2125" w:type="dxa"/>
            <w:shd w:val="clear" w:color="auto" w:fill="auto"/>
          </w:tcPr>
          <w:p w14:paraId="67F6CE36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Failur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0251DC4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게임 오버를 표현하는 클래스</w:t>
            </w:r>
          </w:p>
        </w:tc>
        <w:tc>
          <w:tcPr>
            <w:tcW w:w="996" w:type="dxa"/>
            <w:shd w:val="clear" w:color="auto" w:fill="auto"/>
          </w:tcPr>
          <w:p w14:paraId="197CC13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2DF4B515" w14:textId="77777777">
        <w:tc>
          <w:tcPr>
            <w:tcW w:w="1254" w:type="dxa"/>
            <w:vMerge/>
            <w:shd w:val="clear" w:color="auto" w:fill="auto"/>
          </w:tcPr>
          <w:p w14:paraId="3BE7B84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shd w:val="clear" w:color="auto" w:fill="auto"/>
          </w:tcPr>
          <w:p w14:paraId="4394911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enum Pallete</w:t>
            </w:r>
          </w:p>
        </w:tc>
        <w:tc>
          <w:tcPr>
            <w:tcW w:w="2125" w:type="dxa"/>
            <w:shd w:val="clear" w:color="auto" w:fill="auto"/>
          </w:tcPr>
          <w:p w14:paraId="358F2CBF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50B46BD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컬러 팔레트 열거형 상수</w:t>
            </w:r>
          </w:p>
        </w:tc>
        <w:tc>
          <w:tcPr>
            <w:tcW w:w="996" w:type="dxa"/>
            <w:shd w:val="clear" w:color="auto" w:fill="auto"/>
          </w:tcPr>
          <w:p w14:paraId="349AB3E9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543F392C" w14:textId="77777777">
        <w:tc>
          <w:tcPr>
            <w:tcW w:w="1254" w:type="dxa"/>
            <w:vMerge w:val="restart"/>
            <w:shd w:val="clear" w:color="auto" w:fill="auto"/>
          </w:tcPr>
          <w:p w14:paraId="1FD3AC6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.cpp, snake.h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16892FE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</w:p>
        </w:tc>
        <w:tc>
          <w:tcPr>
            <w:tcW w:w="2125" w:type="dxa"/>
            <w:shd w:val="clear" w:color="auto" w:fill="auto"/>
          </w:tcPr>
          <w:p w14:paraId="28006866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32B1C79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표현과 동작</w:t>
            </w:r>
          </w:p>
        </w:tc>
        <w:tc>
          <w:tcPr>
            <w:tcW w:w="996" w:type="dxa"/>
            <w:shd w:val="clear" w:color="auto" w:fill="auto"/>
          </w:tcPr>
          <w:p w14:paraId="694341C6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7FD2EBAA" w14:textId="77777777">
        <w:tc>
          <w:tcPr>
            <w:tcW w:w="1254" w:type="dxa"/>
            <w:vMerge/>
            <w:shd w:val="clear" w:color="auto" w:fill="auto"/>
          </w:tcPr>
          <w:p w14:paraId="18812A9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2E4AF7D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0D137E1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nak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FD87FD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맵 데이터로부터 위치와 이동 방향을 초기화한 Snake 객체 생성</w:t>
            </w:r>
          </w:p>
        </w:tc>
        <w:tc>
          <w:tcPr>
            <w:tcW w:w="996" w:type="dxa"/>
            <w:shd w:val="clear" w:color="auto" w:fill="auto"/>
          </w:tcPr>
          <w:p w14:paraId="6FADF66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48372214" w14:textId="77777777">
        <w:tc>
          <w:tcPr>
            <w:tcW w:w="1254" w:type="dxa"/>
            <w:vMerge/>
            <w:shd w:val="clear" w:color="auto" w:fill="auto"/>
          </w:tcPr>
          <w:p w14:paraId="59A7CA9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5133FF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1E88F8E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findBod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07C0EB5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Data로부터 snake의 body를 재귀적으로 찾아내기</w:t>
            </w:r>
          </w:p>
        </w:tc>
        <w:tc>
          <w:tcPr>
            <w:tcW w:w="996" w:type="dxa"/>
            <w:shd w:val="clear" w:color="auto" w:fill="auto"/>
          </w:tcPr>
          <w:p w14:paraId="0F1232E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4C5A6CFF" w14:textId="77777777">
        <w:tc>
          <w:tcPr>
            <w:tcW w:w="1254" w:type="dxa"/>
            <w:vMerge/>
            <w:shd w:val="clear" w:color="auto" w:fill="auto"/>
          </w:tcPr>
          <w:p w14:paraId="06233D86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0FBF28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2C931AE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tick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27ADF5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한 tick 내에 수행하는 snake의 동작 정의</w:t>
            </w:r>
          </w:p>
        </w:tc>
        <w:tc>
          <w:tcPr>
            <w:tcW w:w="996" w:type="dxa"/>
            <w:shd w:val="clear" w:color="auto" w:fill="auto"/>
          </w:tcPr>
          <w:p w14:paraId="5ED5D50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033E6E5B" w14:textId="77777777">
        <w:tc>
          <w:tcPr>
            <w:tcW w:w="1254" w:type="dxa"/>
            <w:vMerge/>
            <w:shd w:val="clear" w:color="auto" w:fill="auto"/>
          </w:tcPr>
          <w:p w14:paraId="44144B5A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599B97EE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120764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d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156756F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를 화면에 출력</w:t>
            </w:r>
          </w:p>
        </w:tc>
        <w:tc>
          <w:tcPr>
            <w:tcW w:w="996" w:type="dxa"/>
            <w:shd w:val="clear" w:color="auto" w:fill="auto"/>
          </w:tcPr>
          <w:p w14:paraId="387F35C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D0CAC9F" w14:textId="77777777">
        <w:tc>
          <w:tcPr>
            <w:tcW w:w="1254" w:type="dxa"/>
            <w:vMerge/>
            <w:shd w:val="clear" w:color="auto" w:fill="auto"/>
          </w:tcPr>
          <w:p w14:paraId="0D1C5DD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448F79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E4E6D2D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checkWallConflict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1BF3D7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head가 Wall에 충돌하였는지 검사</w:t>
            </w:r>
          </w:p>
        </w:tc>
        <w:tc>
          <w:tcPr>
            <w:tcW w:w="996" w:type="dxa"/>
            <w:shd w:val="clear" w:color="auto" w:fill="auto"/>
          </w:tcPr>
          <w:p w14:paraId="10A4CB01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755CE2B" w14:textId="77777777">
        <w:tc>
          <w:tcPr>
            <w:tcW w:w="1254" w:type="dxa"/>
            <w:vMerge/>
            <w:shd w:val="clear" w:color="auto" w:fill="auto"/>
          </w:tcPr>
          <w:p w14:paraId="0A471FA4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65957BD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2BBE55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checkBodyConflict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6D59B0A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head가 자신의 body에 충돌하였는지 검사</w:t>
            </w:r>
          </w:p>
        </w:tc>
        <w:tc>
          <w:tcPr>
            <w:tcW w:w="996" w:type="dxa"/>
            <w:shd w:val="clear" w:color="auto" w:fill="auto"/>
          </w:tcPr>
          <w:p w14:paraId="24DA575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51648597" w14:textId="77777777">
        <w:tc>
          <w:tcPr>
            <w:tcW w:w="1254" w:type="dxa"/>
            <w:vMerge w:val="restart"/>
            <w:shd w:val="clear" w:color="auto" w:fill="auto"/>
          </w:tcPr>
          <w:p w14:paraId="61D3237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.cpp, map.h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7C051A0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</w:t>
            </w:r>
          </w:p>
        </w:tc>
        <w:tc>
          <w:tcPr>
            <w:tcW w:w="2125" w:type="dxa"/>
            <w:shd w:val="clear" w:color="auto" w:fill="auto"/>
          </w:tcPr>
          <w:p w14:paraId="6AC51B91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etbgMap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6BF886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Data로 현재 배경 맵 설정</w:t>
            </w:r>
          </w:p>
        </w:tc>
        <w:tc>
          <w:tcPr>
            <w:tcW w:w="996" w:type="dxa"/>
            <w:shd w:val="clear" w:color="auto" w:fill="auto"/>
          </w:tcPr>
          <w:p w14:paraId="1CDFD11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7ADD0BE4" w14:textId="77777777">
        <w:tc>
          <w:tcPr>
            <w:tcW w:w="1254" w:type="dxa"/>
            <w:vMerge/>
            <w:shd w:val="clear" w:color="auto" w:fill="auto"/>
          </w:tcPr>
          <w:p w14:paraId="1865DAD5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688E337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1C81738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getRowSiz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D3A8F09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Data의 column size 반환</w:t>
            </w:r>
          </w:p>
        </w:tc>
        <w:tc>
          <w:tcPr>
            <w:tcW w:w="996" w:type="dxa"/>
            <w:shd w:val="clear" w:color="auto" w:fill="auto"/>
          </w:tcPr>
          <w:p w14:paraId="3A8E298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2CDDB8A" w14:textId="77777777">
        <w:tc>
          <w:tcPr>
            <w:tcW w:w="1254" w:type="dxa"/>
            <w:vMerge/>
            <w:shd w:val="clear" w:color="auto" w:fill="auto"/>
          </w:tcPr>
          <w:p w14:paraId="0D1E2BD5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5984438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2204267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getColSiz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6AA03C8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Data의 column size 반환</w:t>
            </w:r>
          </w:p>
        </w:tc>
        <w:tc>
          <w:tcPr>
            <w:tcW w:w="996" w:type="dxa"/>
            <w:shd w:val="clear" w:color="auto" w:fill="auto"/>
          </w:tcPr>
          <w:p w14:paraId="203E584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082A4756" w14:textId="77777777">
        <w:tc>
          <w:tcPr>
            <w:tcW w:w="1254" w:type="dxa"/>
            <w:vMerge/>
            <w:shd w:val="clear" w:color="auto" w:fill="auto"/>
          </w:tcPr>
          <w:p w14:paraId="7E6BE9A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0CEF0E60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A072B9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operator[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]</w:t>
            </w:r>
          </w:p>
        </w:tc>
        <w:tc>
          <w:tcPr>
            <w:tcW w:w="2848" w:type="dxa"/>
            <w:shd w:val="clear" w:color="auto" w:fill="auto"/>
          </w:tcPr>
          <w:p w14:paraId="10208BA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 객체에서 직접 현재 맵의 인덱스 번째의 한 행에 대한 레퍼런스를 반환</w:t>
            </w:r>
          </w:p>
        </w:tc>
        <w:tc>
          <w:tcPr>
            <w:tcW w:w="996" w:type="dxa"/>
            <w:shd w:val="clear" w:color="auto" w:fill="auto"/>
          </w:tcPr>
          <w:p w14:paraId="4B9AAEA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4BC6FDD" w14:textId="77777777">
        <w:tc>
          <w:tcPr>
            <w:tcW w:w="1254" w:type="dxa"/>
            <w:vMerge/>
            <w:shd w:val="clear" w:color="auto" w:fill="auto"/>
          </w:tcPr>
          <w:p w14:paraId="58FF507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55BF7F4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2E81FB7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d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4B99D58F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맵을 화면에 출력</w:t>
            </w:r>
          </w:p>
        </w:tc>
        <w:tc>
          <w:tcPr>
            <w:tcW w:w="996" w:type="dxa"/>
            <w:shd w:val="clear" w:color="auto" w:fill="auto"/>
          </w:tcPr>
          <w:p w14:paraId="67A29F0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</w:tbl>
    <w:p w14:paraId="2C1C6FB1" w14:textId="77777777" w:rsidR="00992615" w:rsidRDefault="00992615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59F59D2F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3단계 목표</w:t>
      </w:r>
    </w:p>
    <w:p w14:paraId="3E9C03A5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0244962E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1C420FE5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2D688BFA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1ECEC0C0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7CC551CD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4단계 목표</w:t>
      </w:r>
    </w:p>
    <w:p w14:paraId="38E00D53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tbl>
      <w:tblPr>
        <w:tblStyle w:val="af4"/>
        <w:tblW w:w="8250" w:type="dxa"/>
        <w:tblInd w:w="766" w:type="dxa"/>
        <w:tblLook w:val="04A0" w:firstRow="1" w:lastRow="0" w:firstColumn="1" w:lastColumn="0" w:noHBand="0" w:noVBand="1"/>
      </w:tblPr>
      <w:tblGrid>
        <w:gridCol w:w="1062"/>
        <w:gridCol w:w="705"/>
        <w:gridCol w:w="3608"/>
        <w:gridCol w:w="1627"/>
        <w:gridCol w:w="1248"/>
      </w:tblGrid>
      <w:tr w:rsidR="00992615" w14:paraId="04EF43A6" w14:textId="77777777">
        <w:tc>
          <w:tcPr>
            <w:tcW w:w="1254" w:type="dxa"/>
            <w:shd w:val="clear" w:color="auto" w:fill="auto"/>
          </w:tcPr>
          <w:p w14:paraId="066BF9B4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shd w:val="clear" w:color="auto" w:fill="auto"/>
          </w:tcPr>
          <w:p w14:paraId="77572BFB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shd w:val="clear" w:color="auto" w:fill="auto"/>
          </w:tcPr>
          <w:p w14:paraId="663F21D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shd w:val="clear" w:color="auto" w:fill="auto"/>
          </w:tcPr>
          <w:p w14:paraId="1F02E17F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shd w:val="clear" w:color="auto" w:fill="auto"/>
          </w:tcPr>
          <w:p w14:paraId="4C91802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개발자</w:t>
            </w:r>
          </w:p>
        </w:tc>
      </w:tr>
      <w:tr w:rsidR="00992615" w14:paraId="618D807C" w14:textId="77777777">
        <w:tc>
          <w:tcPr>
            <w:tcW w:w="1254" w:type="dxa"/>
            <w:vMerge w:val="restart"/>
            <w:shd w:val="clear" w:color="auto" w:fill="auto"/>
          </w:tcPr>
          <w:p w14:paraId="6A02F019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.cpp, snake.h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0DC1E32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</w:p>
        </w:tc>
        <w:tc>
          <w:tcPr>
            <w:tcW w:w="2125" w:type="dxa"/>
            <w:shd w:val="clear" w:color="auto" w:fill="auto"/>
          </w:tcPr>
          <w:p w14:paraId="6233EA24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7CAA4FE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표현과 동작</w:t>
            </w:r>
          </w:p>
        </w:tc>
        <w:tc>
          <w:tcPr>
            <w:tcW w:w="996" w:type="dxa"/>
            <w:shd w:val="clear" w:color="auto" w:fill="auto"/>
          </w:tcPr>
          <w:p w14:paraId="2CC82F2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  <w:p w14:paraId="16C6BEA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,박세호</w:t>
            </w:r>
          </w:p>
        </w:tc>
      </w:tr>
      <w:tr w:rsidR="00992615" w14:paraId="0AFBA86E" w14:textId="77777777">
        <w:tc>
          <w:tcPr>
            <w:tcW w:w="1254" w:type="dxa"/>
            <w:vMerge/>
            <w:shd w:val="clear" w:color="auto" w:fill="auto"/>
          </w:tcPr>
          <w:p w14:paraId="0C86F12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2FDD884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60C11CD3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truct _Gate</w:t>
            </w:r>
          </w:p>
        </w:tc>
        <w:tc>
          <w:tcPr>
            <w:tcW w:w="2848" w:type="dxa"/>
            <w:shd w:val="clear" w:color="auto" w:fill="auto"/>
          </w:tcPr>
          <w:p w14:paraId="6B7BA41D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Gate의 좌표를 저장하는 구조체</w:t>
            </w:r>
          </w:p>
        </w:tc>
        <w:tc>
          <w:tcPr>
            <w:tcW w:w="996" w:type="dxa"/>
            <w:shd w:val="clear" w:color="auto" w:fill="auto"/>
          </w:tcPr>
          <w:p w14:paraId="0153E819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0B0D6648" w14:textId="77777777">
        <w:tc>
          <w:tcPr>
            <w:tcW w:w="1254" w:type="dxa"/>
            <w:vMerge/>
            <w:shd w:val="clear" w:color="auto" w:fill="auto"/>
          </w:tcPr>
          <w:p w14:paraId="737930E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0B568C1E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124A0396" w14:textId="77777777" w:rsidR="00992615" w:rsidRDefault="00AB6E0B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checkGatein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C785D2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가 Gate를 통과 여부와 통과했다면 반대 게이트의 좌표 return</w:t>
            </w:r>
          </w:p>
        </w:tc>
        <w:tc>
          <w:tcPr>
            <w:tcW w:w="996" w:type="dxa"/>
            <w:shd w:val="clear" w:color="auto" w:fill="auto"/>
          </w:tcPr>
          <w:p w14:paraId="709B25F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44C63F54" w14:textId="77777777">
        <w:tc>
          <w:tcPr>
            <w:tcW w:w="1254" w:type="dxa"/>
            <w:vMerge/>
            <w:shd w:val="clear" w:color="auto" w:fill="auto"/>
          </w:tcPr>
          <w:p w14:paraId="1C1985F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A34215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CF05961" w14:textId="5FF820AF" w:rsidR="00992615" w:rsidRDefault="00092807">
            <w:pPr>
              <w:pStyle w:val="Para"/>
              <w:ind w:left="0"/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g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etGate1(),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getGate2()</w:t>
            </w:r>
          </w:p>
          <w:p w14:paraId="0BA1B65C" w14:textId="4D0AB164" w:rsidR="00992615" w:rsidRDefault="00092807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etGate1(),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setGate2()</w:t>
            </w:r>
          </w:p>
        </w:tc>
        <w:tc>
          <w:tcPr>
            <w:tcW w:w="2848" w:type="dxa"/>
            <w:shd w:val="clear" w:color="auto" w:fill="auto"/>
          </w:tcPr>
          <w:p w14:paraId="55DD8BE9" w14:textId="77362DF6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두 게이트 정보 get,</w:t>
            </w:r>
            <w:r w:rsidR="009B48C2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et하는 함수</w:t>
            </w:r>
          </w:p>
        </w:tc>
        <w:tc>
          <w:tcPr>
            <w:tcW w:w="996" w:type="dxa"/>
            <w:shd w:val="clear" w:color="auto" w:fill="auto"/>
          </w:tcPr>
          <w:p w14:paraId="2F4D5518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147DB783" w14:textId="77777777">
        <w:tc>
          <w:tcPr>
            <w:tcW w:w="1254" w:type="dxa"/>
            <w:vMerge/>
            <w:shd w:val="clear" w:color="auto" w:fill="auto"/>
          </w:tcPr>
          <w:p w14:paraId="0478498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5AA0CAD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7B4FEA6" w14:textId="28E14F72" w:rsidR="00992615" w:rsidRDefault="000D1981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nakelength(</w:t>
            </w:r>
            <w:proofErr w:type="gram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599E9D1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의 길이 return</w:t>
            </w:r>
          </w:p>
        </w:tc>
        <w:tc>
          <w:tcPr>
            <w:tcW w:w="996" w:type="dxa"/>
            <w:shd w:val="clear" w:color="auto" w:fill="auto"/>
          </w:tcPr>
          <w:p w14:paraId="6CABC3A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0823D6DA" w14:textId="77777777">
        <w:tc>
          <w:tcPr>
            <w:tcW w:w="1254" w:type="dxa"/>
            <w:vMerge/>
            <w:shd w:val="clear" w:color="auto" w:fill="auto"/>
          </w:tcPr>
          <w:p w14:paraId="35F5C7F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31057BD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A6BCB08" w14:textId="77777777" w:rsidR="00992615" w:rsidRDefault="00AB6E0B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RandomGat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5458BE08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Gate를 랜덤으로 생성하는 함수</w:t>
            </w:r>
          </w:p>
        </w:tc>
        <w:tc>
          <w:tcPr>
            <w:tcW w:w="996" w:type="dxa"/>
            <w:shd w:val="clear" w:color="auto" w:fill="auto"/>
          </w:tcPr>
          <w:p w14:paraId="6B7F27B9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01F28E40" w14:textId="77777777">
        <w:tc>
          <w:tcPr>
            <w:tcW w:w="1254" w:type="dxa"/>
            <w:vMerge/>
            <w:shd w:val="clear" w:color="auto" w:fill="auto"/>
          </w:tcPr>
          <w:p w14:paraId="61F6195F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393849D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F75D8BB" w14:textId="050BA7FD" w:rsidR="00992615" w:rsidRDefault="00AB6E0B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getGatepass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,</w:t>
            </w:r>
          </w:p>
          <w:p w14:paraId="2708620A" w14:textId="77777777" w:rsidR="00992615" w:rsidRDefault="00AB6E0B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etGaetPass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07A5E6E3" w14:textId="146B5E0C" w:rsidR="00992615" w:rsidRDefault="006B79C4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g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atePass(snake의 gate통과여부) set,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get하는 함수</w:t>
            </w:r>
          </w:p>
        </w:tc>
        <w:tc>
          <w:tcPr>
            <w:tcW w:w="996" w:type="dxa"/>
            <w:shd w:val="clear" w:color="auto" w:fill="auto"/>
          </w:tcPr>
          <w:p w14:paraId="0297505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1BCB1746" w14:textId="77777777">
        <w:tc>
          <w:tcPr>
            <w:tcW w:w="1254" w:type="dxa"/>
            <w:vMerge w:val="restart"/>
            <w:shd w:val="clear" w:color="auto" w:fill="auto"/>
          </w:tcPr>
          <w:p w14:paraId="5147E2E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lastRenderedPageBreak/>
              <w:t>map.cpp, map.h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4DD8847D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</w:t>
            </w:r>
          </w:p>
        </w:tc>
        <w:tc>
          <w:tcPr>
            <w:tcW w:w="2125" w:type="dxa"/>
            <w:shd w:val="clear" w:color="auto" w:fill="auto"/>
          </w:tcPr>
          <w:p w14:paraId="065F9A09" w14:textId="1443813F" w:rsidR="00992615" w:rsidRDefault="00B54FDF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etbgMap(</w:t>
            </w:r>
            <w:proofErr w:type="gramStart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),setbgMapraw</w:t>
            </w:r>
            <w:proofErr w:type="gram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(),setBgMapgate(),</w:t>
            </w:r>
          </w:p>
        </w:tc>
        <w:tc>
          <w:tcPr>
            <w:tcW w:w="2848" w:type="dxa"/>
            <w:shd w:val="clear" w:color="auto" w:fill="auto"/>
          </w:tcPr>
          <w:p w14:paraId="1CA510F5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Data와 로 현재 배경 맵 설정, mapData로 현재 배경맵 초기화, map Data와 gate인자로 gate가 포함된 배경맵 설정</w:t>
            </w:r>
          </w:p>
        </w:tc>
        <w:tc>
          <w:tcPr>
            <w:tcW w:w="996" w:type="dxa"/>
            <w:shd w:val="clear" w:color="auto" w:fill="auto"/>
          </w:tcPr>
          <w:p w14:paraId="038837A3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,박세호</w:t>
            </w:r>
          </w:p>
        </w:tc>
      </w:tr>
      <w:tr w:rsidR="00992615" w14:paraId="34083777" w14:textId="77777777">
        <w:tc>
          <w:tcPr>
            <w:tcW w:w="1254" w:type="dxa"/>
            <w:vMerge/>
            <w:shd w:val="clear" w:color="auto" w:fill="auto"/>
          </w:tcPr>
          <w:p w14:paraId="59488E9A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4F93904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6B139217" w14:textId="77777777" w:rsidR="00992615" w:rsidRDefault="00AB6E0B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d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68D87E6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맵을 화면에 출력</w:t>
            </w:r>
          </w:p>
        </w:tc>
        <w:tc>
          <w:tcPr>
            <w:tcW w:w="996" w:type="dxa"/>
            <w:shd w:val="clear" w:color="auto" w:fill="auto"/>
          </w:tcPr>
          <w:p w14:paraId="54772863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,</w:t>
            </w:r>
          </w:p>
          <w:p w14:paraId="7A55436A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</w:tbl>
    <w:p w14:paraId="3A4490BF" w14:textId="77777777" w:rsidR="00992615" w:rsidRDefault="00992615">
      <w:pPr>
        <w:rPr>
          <w:rFonts w:ascii="굴림" w:eastAsia="굴림" w:hAnsi="굴림"/>
          <w:b/>
        </w:rPr>
      </w:pPr>
    </w:p>
    <w:p w14:paraId="7371B1EC" w14:textId="77777777" w:rsidR="00992615" w:rsidRDefault="00992615">
      <w:pPr>
        <w:pStyle w:val="af1"/>
        <w:rPr>
          <w:rFonts w:ascii="굴림" w:eastAsia="굴림" w:hAnsi="굴림"/>
          <w:b/>
        </w:rPr>
      </w:pPr>
    </w:p>
    <w:p w14:paraId="6BC38FF6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5단계 목표</w:t>
      </w:r>
    </w:p>
    <w:p w14:paraId="556C0D7B" w14:textId="77777777" w:rsidR="00F54170" w:rsidRDefault="00F54170" w:rsidP="00F54170"/>
    <w:p w14:paraId="143C1573" w14:textId="48934933" w:rsidR="00F54170" w:rsidRDefault="00F54170" w:rsidP="00F54170">
      <w:r>
        <w:rPr>
          <w:rFonts w:hint="eastAsia"/>
        </w:rPr>
        <w:t>김성훈 작업 내용</w:t>
      </w:r>
    </w:p>
    <w:p w14:paraId="600FA827" w14:textId="77777777" w:rsidR="00F54170" w:rsidRDefault="00F54170" w:rsidP="00F54170">
      <w:pPr>
        <w:pStyle w:val="af1"/>
        <w:numPr>
          <w:ilvl w:val="0"/>
          <w:numId w:val="13"/>
        </w:numPr>
      </w:pPr>
      <w:r>
        <w:t xml:space="preserve">board.cpp: draw_board </w:t>
      </w:r>
      <w:r>
        <w:rPr>
          <w:rFonts w:hint="eastAsia"/>
        </w:rPr>
        <w:t>를 구현해서 맵 우측에 항상 점수와 미션 관련된 것이 알맞은 크기로 노출되게 함</w:t>
      </w:r>
    </w:p>
    <w:p w14:paraId="53B2D607" w14:textId="77777777" w:rsidR="00F54170" w:rsidRDefault="00F54170" w:rsidP="00F54170">
      <w:pPr>
        <w:pStyle w:val="af1"/>
        <w:numPr>
          <w:ilvl w:val="0"/>
          <w:numId w:val="13"/>
        </w:numPr>
      </w:pPr>
      <w:r>
        <w:t xml:space="preserve">map.h: </w:t>
      </w:r>
      <w:r>
        <w:rPr>
          <w:rFonts w:hint="eastAsia"/>
        </w:rPr>
        <w:t>현재 맵이 몇 번째 인덱스인지 저장하는 멤버 변수 추가</w:t>
      </w:r>
    </w:p>
    <w:p w14:paraId="0EC9C009" w14:textId="6DA86232" w:rsidR="00F54170" w:rsidRDefault="00F54170" w:rsidP="00F54170">
      <w:pPr>
        <w:pStyle w:val="af1"/>
        <w:numPr>
          <w:ilvl w:val="0"/>
          <w:numId w:val="13"/>
        </w:numPr>
      </w:pPr>
      <w:r>
        <w:t>main.cpp:</w:t>
      </w:r>
      <w:r>
        <w:rPr>
          <w:rFonts w:hint="eastAsia"/>
        </w:rPr>
        <w:t xml:space="preserve"> 반복문에서 항상</w:t>
      </w:r>
      <w:r>
        <w:t xml:space="preserve"> window </w:t>
      </w:r>
      <w:r>
        <w:rPr>
          <w:rFonts w:hint="eastAsia"/>
        </w:rPr>
        <w:t xml:space="preserve">를 </w:t>
      </w:r>
      <w:r>
        <w:t xml:space="preserve">clear </w:t>
      </w:r>
      <w:r>
        <w:rPr>
          <w:rFonts w:hint="eastAsia"/>
        </w:rPr>
        <w:t>시켜서 다음 단계를 그리거나 점수판을 업데이트 할 때 깨끗하게 출력해줌</w:t>
      </w:r>
    </w:p>
    <w:p w14:paraId="6FCBF7C5" w14:textId="69553E33" w:rsidR="00CA2763" w:rsidRDefault="00CA2763" w:rsidP="00F54170">
      <w:pPr>
        <w:pStyle w:val="af1"/>
        <w:numPr>
          <w:ilvl w:val="0"/>
          <w:numId w:val="13"/>
        </w:numPr>
      </w:pPr>
      <w:r>
        <w:rPr>
          <w:rFonts w:hint="eastAsia"/>
        </w:rPr>
        <w:t>s</w:t>
      </w:r>
      <w:r>
        <w:t xml:space="preserve">nake.h: </w:t>
      </w:r>
      <w:r>
        <w:rPr>
          <w:rFonts w:hint="eastAsia"/>
        </w:rPr>
        <w:t>현재 뱀 상태(획득한 아이템 또는 통과한 게이트)를 표현하기 위한 멤버 변수 추가</w:t>
      </w:r>
    </w:p>
    <w:p w14:paraId="06402CFB" w14:textId="6E29CC96" w:rsidR="00CA2763" w:rsidRDefault="00CA2763" w:rsidP="00F54170">
      <w:pPr>
        <w:pStyle w:val="af1"/>
        <w:numPr>
          <w:ilvl w:val="0"/>
          <w:numId w:val="13"/>
        </w:numPr>
      </w:pPr>
      <w:r>
        <w:rPr>
          <w:rFonts w:hint="eastAsia"/>
        </w:rPr>
        <w:t>s</w:t>
      </w:r>
      <w:r>
        <w:t xml:space="preserve">nake.cpp: </w:t>
      </w:r>
      <w:r>
        <w:rPr>
          <w:rFonts w:hint="eastAsia"/>
        </w:rPr>
        <w:t>현재 뱀이 어떠한 맵에 있는지 표현 가능하도록 구현 변경</w:t>
      </w:r>
    </w:p>
    <w:p w14:paraId="549A8F0D" w14:textId="1B350D65" w:rsidR="00CA2763" w:rsidRDefault="00CA2763" w:rsidP="00F54170">
      <w:pPr>
        <w:pStyle w:val="af1"/>
        <w:numPr>
          <w:ilvl w:val="0"/>
          <w:numId w:val="13"/>
        </w:numPr>
      </w:pPr>
      <w:r>
        <w:t xml:space="preserve">map.cpp: </w:t>
      </w:r>
      <w:r>
        <w:rPr>
          <w:rFonts w:hint="eastAsia"/>
        </w:rPr>
        <w:t>맵이 실시간으로 변경될 수 있도록 구현 및 단계별 맵 구현</w:t>
      </w:r>
      <w:r>
        <w:t xml:space="preserve">, </w:t>
      </w:r>
      <w:r>
        <w:rPr>
          <w:rFonts w:hint="eastAsia"/>
        </w:rPr>
        <w:t>장애물의 위치,</w:t>
      </w:r>
      <w:r>
        <w:t xml:space="preserve"> </w:t>
      </w:r>
      <w:r>
        <w:rPr>
          <w:rFonts w:hint="eastAsia"/>
        </w:rPr>
        <w:t>맵의 크기</w:t>
      </w:r>
      <w:r w:rsidR="0069726A">
        <w:rPr>
          <w:rFonts w:hint="eastAsia"/>
        </w:rPr>
        <w:t>를 변</w:t>
      </w:r>
      <w:r w:rsidR="00A34007">
        <w:rPr>
          <w:rFonts w:hint="eastAsia"/>
        </w:rPr>
        <w:t>경</w:t>
      </w:r>
    </w:p>
    <w:p w14:paraId="4876B97E" w14:textId="77777777" w:rsidR="00992615" w:rsidRPr="00CA2763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0DB6EA9F" w14:textId="77777777" w:rsidR="00992615" w:rsidRDefault="00992615"/>
    <w:p w14:paraId="3D53930E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1" w:name="_Toc347412193"/>
      <w:bookmarkStart w:id="12" w:name="_Toc43103659"/>
      <w:r>
        <w:t>활용/개발된 기술</w:t>
      </w:r>
      <w:bookmarkEnd w:id="11"/>
      <w:bookmarkEnd w:id="12"/>
    </w:p>
    <w:tbl>
      <w:tblPr>
        <w:tblStyle w:val="af4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92615" w14:paraId="4D450B5F" w14:textId="77777777">
        <w:tc>
          <w:tcPr>
            <w:tcW w:w="8449" w:type="dxa"/>
            <w:shd w:val="clear" w:color="auto" w:fill="auto"/>
          </w:tcPr>
          <w:p w14:paraId="4A3D49E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10점)</w:t>
            </w:r>
          </w:p>
          <w:p w14:paraId="2C48867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 각각 기술을 이 프로젝트에 적용할 때, 도움 받거나 해결하고자 하는 기능에 대해 상세히 설명한다.</w:t>
            </w:r>
          </w:p>
          <w:p w14:paraId="755A9C5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NCURSES / STL 라이브러리 등을 포함하여 설명한다.</w:t>
            </w:r>
          </w:p>
          <w:p w14:paraId="302D19D7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또한, 이 프로젝트를 수행하면서, 새롭게 고안한 알고리즘 등이 있다면 설명한다.</w:t>
            </w:r>
          </w:p>
        </w:tc>
      </w:tr>
    </w:tbl>
    <w:p w14:paraId="6CD2132D" w14:textId="77777777" w:rsidR="00992615" w:rsidRDefault="00992615">
      <w:pPr>
        <w:pStyle w:val="Para"/>
        <w:rPr>
          <w:rFonts w:ascii="굴림" w:eastAsia="굴림" w:hAnsi="굴림" w:hint="eastAsia"/>
          <w:b/>
          <w:color w:val="FF0000"/>
          <w:sz w:val="20"/>
          <w:lang w:eastAsia="ko-KR"/>
        </w:rPr>
      </w:pPr>
    </w:p>
    <w:p w14:paraId="6DF353B7" w14:textId="39041BB9" w:rsidR="00CA2763" w:rsidRDefault="00CA2763" w:rsidP="00CA2763">
      <w:pPr>
        <w:pStyle w:val="af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N</w:t>
      </w:r>
      <w:r>
        <w:t xml:space="preserve">CURSES: </w:t>
      </w:r>
      <w:r>
        <w:rPr>
          <w:rFonts w:hint="eastAsia"/>
        </w:rPr>
        <w:t xml:space="preserve">터미널에서 </w:t>
      </w:r>
      <w:r>
        <w:t xml:space="preserve">TUI </w:t>
      </w:r>
      <w:r>
        <w:rPr>
          <w:rFonts w:hint="eastAsia"/>
        </w:rPr>
        <w:t xml:space="preserve">를 보여주기 위한 라이브러리이며 </w:t>
      </w:r>
      <w:r>
        <w:t xml:space="preserve">API </w:t>
      </w:r>
      <w:r>
        <w:rPr>
          <w:rFonts w:hint="eastAsia"/>
        </w:rPr>
        <w:t>를 제공해준다.</w:t>
      </w:r>
      <w:r>
        <w:t xml:space="preserve"> </w:t>
      </w:r>
      <w:r>
        <w:rPr>
          <w:rFonts w:hint="eastAsia"/>
        </w:rPr>
        <w:t>또한 화면의 변화에 대해 최적화 된 구현으로 인해 성능이 좋다.</w:t>
      </w:r>
    </w:p>
    <w:p w14:paraId="66E535D9" w14:textId="77777777" w:rsidR="00CA2763" w:rsidRDefault="00CA2763">
      <w:pPr>
        <w:rPr>
          <w:rFonts w:hint="eastAsia"/>
        </w:rPr>
      </w:pPr>
    </w:p>
    <w:p w14:paraId="12B6C3C9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3" w:name="_Toc347412194"/>
      <w:bookmarkStart w:id="14" w:name="_Toc43103660"/>
      <w:r>
        <w:lastRenderedPageBreak/>
        <w:t>현실적 제한 요소 및 그 해결 방안</w:t>
      </w:r>
      <w:bookmarkEnd w:id="13"/>
      <w:bookmarkEnd w:id="14"/>
    </w:p>
    <w:tbl>
      <w:tblPr>
        <w:tblStyle w:val="af4"/>
        <w:tblW w:w="8310" w:type="dxa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92615" w14:paraId="106A8D3F" w14:textId="77777777">
        <w:tc>
          <w:tcPr>
            <w:tcW w:w="8310" w:type="dxa"/>
            <w:shd w:val="clear" w:color="auto" w:fill="auto"/>
          </w:tcPr>
          <w:p w14:paraId="0881C05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5점)</w:t>
            </w:r>
          </w:p>
          <w:p w14:paraId="74BCF75C" w14:textId="77777777" w:rsidR="00992615" w:rsidRDefault="00AB6E0B">
            <w:pPr>
              <w:pStyle w:val="af0"/>
              <w:ind w:left="0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제안된 프로젝트의 단계 별 수행에 있어, 제한 요소를 찾아 작성한다. 해당 제한 요소를 해결하기 위해서 어떤 방법으로 해결하였는지 작성한다.</w:t>
            </w:r>
          </w:p>
        </w:tc>
      </w:tr>
    </w:tbl>
    <w:p w14:paraId="514EA7AA" w14:textId="6820DAC7" w:rsidR="006D2B31" w:rsidRDefault="006D2B31" w:rsidP="006D2B31">
      <w:pPr>
        <w:pStyle w:val="af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유니코드</w:t>
      </w:r>
      <w:r>
        <w:rPr>
          <w:b/>
        </w:rPr>
        <w:t xml:space="preserve"> </w:t>
      </w:r>
      <w:r>
        <w:rPr>
          <w:rFonts w:hint="eastAsia"/>
          <w:b/>
        </w:rPr>
        <w:t>문자 출력 문제</w:t>
      </w:r>
    </w:p>
    <w:p w14:paraId="62B95113" w14:textId="19364054" w:rsidR="00992615" w:rsidRPr="003C51A4" w:rsidRDefault="003C51A4">
      <w:pPr>
        <w:pStyle w:val="af0"/>
        <w:ind w:left="706" w:hanging="24"/>
        <w:rPr>
          <w:b/>
        </w:rPr>
      </w:pPr>
      <w:r>
        <w:rPr>
          <w:rFonts w:hint="eastAsia"/>
          <w:b/>
        </w:rPr>
        <w:t>유니코드 문자는 출력될 때 두 칸을 차지하는데,</w:t>
      </w:r>
      <w:r>
        <w:rPr>
          <w:b/>
        </w:rPr>
        <w:t xml:space="preserve"> </w:t>
      </w:r>
      <w:r w:rsidR="00056593">
        <w:rPr>
          <w:rFonts w:hint="eastAsia"/>
          <w:b/>
        </w:rPr>
        <w:t>문자가 반쪽만 출력되는 문제가 있어서 배경을</w:t>
      </w:r>
      <w:r w:rsidR="00056593">
        <w:rPr>
          <w:b/>
        </w:rPr>
        <w:t xml:space="preserve"> </w:t>
      </w:r>
      <w:r w:rsidR="00056593">
        <w:rPr>
          <w:rFonts w:hint="eastAsia"/>
          <w:b/>
        </w:rPr>
        <w:t>아스키 문자로 두 번 출력하여 지운 후에 다시 유니코드 문자를 출력하는 방법으로 해결함(</w:t>
      </w:r>
      <w:r w:rsidR="006D2B31">
        <w:rPr>
          <w:b/>
        </w:rPr>
        <w:t xml:space="preserve">Snake::display() </w:t>
      </w:r>
      <w:r w:rsidR="006D2B31">
        <w:rPr>
          <w:rFonts w:hint="eastAsia"/>
          <w:b/>
        </w:rPr>
        <w:t>멤버 함수 코드 참고)</w:t>
      </w:r>
    </w:p>
    <w:p w14:paraId="79BB5B33" w14:textId="2D4E0D5D" w:rsidR="00502320" w:rsidRDefault="006D2B31" w:rsidP="006D2B31">
      <w:pPr>
        <w:pStyle w:val="af1"/>
        <w:widowControl/>
        <w:numPr>
          <w:ilvl w:val="0"/>
          <w:numId w:val="3"/>
        </w:numPr>
        <w:jc w:val="left"/>
      </w:pPr>
      <w:r>
        <w:rPr>
          <w:rFonts w:hint="eastAsia"/>
        </w:rPr>
        <w:t>색상 부족</w:t>
      </w:r>
      <w:r w:rsidR="00502320">
        <w:rPr>
          <w:rFonts w:hint="eastAsia"/>
        </w:rPr>
        <w:t xml:space="preserve"> 문제</w:t>
      </w:r>
    </w:p>
    <w:p w14:paraId="26636EEC" w14:textId="0D973FCC" w:rsidR="00F54170" w:rsidRDefault="00F54170" w:rsidP="006D2B31">
      <w:pPr>
        <w:pStyle w:val="af1"/>
        <w:widowControl/>
        <w:numPr>
          <w:ilvl w:val="0"/>
          <w:numId w:val="3"/>
        </w:numPr>
        <w:jc w:val="left"/>
      </w:pPr>
      <w:r>
        <w:t xml:space="preserve">Mac OS </w:t>
      </w:r>
      <w:r>
        <w:rPr>
          <w:rFonts w:hint="eastAsia"/>
        </w:rPr>
        <w:t xml:space="preserve">와 </w:t>
      </w:r>
      <w:r>
        <w:t xml:space="preserve">Linux </w:t>
      </w:r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 xml:space="preserve">관련 사용이 다르기 때문에 </w:t>
      </w:r>
      <w:r>
        <w:t xml:space="preserve">Makefile </w:t>
      </w:r>
      <w:r>
        <w:rPr>
          <w:rFonts w:hint="eastAsia"/>
        </w:rPr>
        <w:t>에 조건별로 동작하도록 기능 구현</w:t>
      </w:r>
    </w:p>
    <w:p w14:paraId="7A681FAA" w14:textId="1DC7169E" w:rsidR="00992615" w:rsidRDefault="00AB6E0B" w:rsidP="006D2B31">
      <w:pPr>
        <w:pStyle w:val="af1"/>
        <w:widowControl/>
        <w:numPr>
          <w:ilvl w:val="0"/>
          <w:numId w:val="3"/>
        </w:numPr>
        <w:jc w:val="left"/>
      </w:pPr>
      <w:r>
        <w:br w:type="page"/>
      </w:r>
    </w:p>
    <w:p w14:paraId="0793ADD4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5" w:name="_Toc43103661"/>
      <w:bookmarkStart w:id="16" w:name="_Toc347412189"/>
      <w:bookmarkStart w:id="17" w:name="_Ref412316099"/>
      <w:r>
        <w:lastRenderedPageBreak/>
        <w:t>결과물 목록</w:t>
      </w:r>
      <w:bookmarkEnd w:id="15"/>
      <w:bookmarkEnd w:id="16"/>
      <w:bookmarkEnd w:id="17"/>
    </w:p>
    <w:tbl>
      <w:tblPr>
        <w:tblStyle w:val="af4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92615" w14:paraId="02813D57" w14:textId="77777777">
        <w:tc>
          <w:tcPr>
            <w:tcW w:w="8449" w:type="dxa"/>
            <w:shd w:val="clear" w:color="auto" w:fill="auto"/>
          </w:tcPr>
          <w:p w14:paraId="4780553D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5점)</w:t>
            </w:r>
          </w:p>
          <w:p w14:paraId="2152D9F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결과물 목록을 작성한다. 목록은 제출하는 파일과 각 파일의 역할을 간략히 설명한다.</w:t>
            </w:r>
          </w:p>
        </w:tc>
      </w:tr>
    </w:tbl>
    <w:p w14:paraId="331AED33" w14:textId="77777777" w:rsidR="00992615" w:rsidRDefault="00992615">
      <w:pPr>
        <w:pStyle w:val="Para"/>
      </w:pPr>
      <w:bookmarkStart w:id="18" w:name="_Toc347412188"/>
      <w:bookmarkEnd w:id="18"/>
    </w:p>
    <w:p w14:paraId="2B0A9905" w14:textId="77777777" w:rsidR="00992615" w:rsidRDefault="00AB6E0B">
      <w:pPr>
        <w:widowControl/>
        <w:jc w:val="left"/>
        <w:rPr>
          <w:rFonts w:ascii="HY견고딕" w:eastAsia="HY견고딕" w:hAnsi="HY견고딕" w:cs="Times New Roman"/>
          <w:sz w:val="32"/>
          <w:szCs w:val="28"/>
        </w:rPr>
      </w:pPr>
      <w:r>
        <w:br w:type="page"/>
      </w:r>
    </w:p>
    <w:p w14:paraId="509D16FA" w14:textId="77777777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35875D92" w14:textId="77777777" w:rsidR="00992615" w:rsidRDefault="00AB6E0B">
      <w:pPr>
        <w:pStyle w:val="1"/>
        <w:numPr>
          <w:ilvl w:val="0"/>
          <w:numId w:val="2"/>
        </w:numPr>
      </w:pPr>
      <w:bookmarkStart w:id="19" w:name="_Toc43103662"/>
      <w:r>
        <w:t>자기평가</w:t>
      </w:r>
      <w:bookmarkEnd w:id="19"/>
    </w:p>
    <w:p w14:paraId="251D8155" w14:textId="77777777" w:rsidR="00992615" w:rsidRDefault="00992615">
      <w:pPr>
        <w:ind w:left="600"/>
        <w:rPr>
          <w:rFonts w:ascii="굴림" w:eastAsia="굴림" w:hAnsi="굴림"/>
          <w:b/>
          <w:color w:val="FF0000"/>
        </w:rPr>
      </w:pPr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92615" w14:paraId="6D18F02C" w14:textId="77777777">
        <w:tc>
          <w:tcPr>
            <w:tcW w:w="8416" w:type="dxa"/>
            <w:shd w:val="clear" w:color="auto" w:fill="auto"/>
          </w:tcPr>
          <w:p w14:paraId="77F764C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5점)</w:t>
            </w:r>
          </w:p>
          <w:p w14:paraId="68E3254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프로젝트를 수행한 자기 평가를 서술한다. 팀원 개개인의 자기 평가가 포함되어야 하며, 본인의 역할, 프로젝트 수행 시 어려운 점, 도움이 되었던 점, 이 프로젝트 운영에 개선이 필요하다고 생각하는 점을 충분히 서술한다.</w:t>
            </w:r>
          </w:p>
        </w:tc>
      </w:tr>
    </w:tbl>
    <w:p w14:paraId="70C2C5B6" w14:textId="77777777" w:rsidR="00992615" w:rsidRDefault="00992615">
      <w:pPr>
        <w:ind w:left="600"/>
        <w:rPr>
          <w:rFonts w:ascii="굴림" w:eastAsia="굴림" w:hAnsi="굴림"/>
          <w:b/>
          <w:color w:val="FF0000"/>
        </w:rPr>
      </w:pPr>
    </w:p>
    <w:p w14:paraId="7B27CF86" w14:textId="77777777" w:rsidR="00992615" w:rsidRDefault="00AB6E0B">
      <w:pPr>
        <w:ind w:left="600"/>
        <w:rPr>
          <w:rFonts w:ascii="굴림" w:eastAsia="굴림" w:hAnsi="굴림"/>
          <w:b/>
          <w:color w:val="000000"/>
        </w:rPr>
      </w:pPr>
      <w:r>
        <w:rPr>
          <w:rFonts w:ascii="굴림" w:eastAsia="굴림" w:hAnsi="굴림"/>
          <w:b/>
          <w:color w:val="000000"/>
        </w:rPr>
        <w:t>박세호: gate를 구현하는 단계를 맡았다.이 때 코드를 난잡하게 해 보기 힘들게 짠 경향이 있는 것 같다.</w:t>
      </w:r>
    </w:p>
    <w:p w14:paraId="415143FC" w14:textId="0C6F5B33" w:rsidR="00992615" w:rsidRDefault="00AB6E0B">
      <w:pPr>
        <w:ind w:left="600"/>
        <w:rPr>
          <w:rFonts w:ascii="굴림" w:eastAsia="굴림" w:hAnsi="굴림"/>
          <w:b/>
          <w:color w:val="000000"/>
        </w:rPr>
      </w:pPr>
      <w:r>
        <w:rPr>
          <w:rFonts w:ascii="굴림" w:eastAsia="굴림" w:hAnsi="굴림"/>
          <w:b/>
          <w:color w:val="000000"/>
        </w:rPr>
        <w:t xml:space="preserve">어려웠던 점은 gate가 통과하는 것을 판단해 gate의 연결을 유지하는 부분이었다. 직접 게임을 만들어 보며 코딩능력이 향상된 것 같다. </w:t>
      </w:r>
    </w:p>
    <w:p w14:paraId="14C0E85B" w14:textId="77777777" w:rsidR="00541CE5" w:rsidRDefault="00541CE5">
      <w:pPr>
        <w:ind w:left="600"/>
        <w:rPr>
          <w:noProof/>
        </w:rPr>
      </w:pPr>
    </w:p>
    <w:p w14:paraId="270A6595" w14:textId="289CFC99" w:rsidR="00541CE5" w:rsidRDefault="00541CE5">
      <w:pPr>
        <w:ind w:left="600"/>
        <w:rPr>
          <w:noProof/>
        </w:rPr>
      </w:pPr>
      <w:r>
        <w:rPr>
          <w:rFonts w:hint="eastAsia"/>
          <w:noProof/>
        </w:rPr>
        <w:t>김성훈:</w:t>
      </w:r>
      <w:r>
        <w:rPr>
          <w:noProof/>
        </w:rPr>
        <w:t xml:space="preserve"> Mac OS </w:t>
      </w:r>
      <w:r>
        <w:rPr>
          <w:rFonts w:hint="eastAsia"/>
          <w:noProof/>
        </w:rPr>
        <w:t xml:space="preserve">에서 개발할 때 </w:t>
      </w:r>
      <w:r>
        <w:rPr>
          <w:noProof/>
        </w:rPr>
        <w:t xml:space="preserve">Linux </w:t>
      </w:r>
      <w:r>
        <w:rPr>
          <w:rFonts w:hint="eastAsia"/>
          <w:noProof/>
        </w:rPr>
        <w:t xml:space="preserve">와 다른 환경으로 인해 </w:t>
      </w:r>
      <w:r>
        <w:rPr>
          <w:noProof/>
        </w:rPr>
        <w:t xml:space="preserve">Makefile </w:t>
      </w:r>
      <w:r>
        <w:rPr>
          <w:rFonts w:hint="eastAsia"/>
          <w:noProof/>
        </w:rPr>
        <w:t>을 수정하게 됐는데 익숙하지 않은 작업이라 시간이 많이 소요됐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로 인해 </w:t>
      </w:r>
      <w:r>
        <w:rPr>
          <w:noProof/>
        </w:rPr>
        <w:t xml:space="preserve">Makefile </w:t>
      </w:r>
      <w:r>
        <w:rPr>
          <w:rFonts w:hint="eastAsia"/>
          <w:noProof/>
        </w:rPr>
        <w:t>작성에 대한 문법들을 매뉴얼을 통해 공부했으며 매뉴얼을 읽으며 개발하는 실력이 향상된 것 같다.</w:t>
      </w:r>
    </w:p>
    <w:p w14:paraId="29933F0B" w14:textId="3EB57C7B" w:rsidR="00541CE5" w:rsidRPr="00541CE5" w:rsidRDefault="00541CE5">
      <w:pPr>
        <w:ind w:left="600"/>
        <w:rPr>
          <w:rFonts w:ascii="굴림" w:eastAsia="굴림" w:hAnsi="굴림" w:hint="eastAsia"/>
          <w:b/>
          <w:color w:val="000000"/>
        </w:rPr>
      </w:pPr>
      <w:r>
        <w:rPr>
          <w:rFonts w:hint="eastAsia"/>
          <w:noProof/>
        </w:rPr>
        <w:t>C</w:t>
      </w:r>
      <w:r>
        <w:rPr>
          <w:noProof/>
        </w:rPr>
        <w:t xml:space="preserve">++ </w:t>
      </w:r>
      <w:r>
        <w:rPr>
          <w:rFonts w:hint="eastAsia"/>
          <w:noProof/>
        </w:rPr>
        <w:t>의 작성은 아직도 익숙하지 않았기 때문에 코드의 가독성이 좋지 않았다.</w:t>
      </w:r>
      <w:r>
        <w:rPr>
          <w:noProof/>
        </w:rPr>
        <w:t xml:space="preserve"> </w:t>
      </w:r>
      <w:r>
        <w:rPr>
          <w:rFonts w:hint="eastAsia"/>
          <w:noProof/>
        </w:rPr>
        <w:t>이는 충분한 문법에 대한 이해가 없었기 때문인데 조금 아쉽다. 부족한 부분은 교수님이 올려주신 강의를 통해 보충할 예정이다.</w:t>
      </w:r>
      <w:r>
        <w:rPr>
          <w:noProof/>
        </w:rPr>
        <w:t xml:space="preserve"> </w:t>
      </w:r>
    </w:p>
    <w:p w14:paraId="65AA0192" w14:textId="1BAB0F1C" w:rsidR="00992615" w:rsidRDefault="00992615">
      <w:pPr>
        <w:widowControl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460B34E0" w14:textId="77777777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36F8525D" w14:textId="77777777" w:rsidR="00992615" w:rsidRDefault="00AB6E0B">
      <w:pPr>
        <w:pStyle w:val="1"/>
        <w:numPr>
          <w:ilvl w:val="0"/>
          <w:numId w:val="2"/>
        </w:numPr>
      </w:pPr>
      <w:bookmarkStart w:id="20" w:name="_Toc347412205"/>
      <w:bookmarkStart w:id="21" w:name="_Toc43103663"/>
      <w:r>
        <w:t>참고 문헌</w:t>
      </w:r>
      <w:bookmarkEnd w:id="20"/>
      <w:bookmarkEnd w:id="21"/>
    </w:p>
    <w:p w14:paraId="15DCB978" w14:textId="77777777" w:rsidR="00992615" w:rsidRDefault="00992615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double" w:sz="4" w:space="0" w:color="000000"/>
          <w:right w:val="single" w:sz="6" w:space="0" w:color="000000"/>
          <w:insideH w:val="double" w:sz="4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709"/>
        <w:gridCol w:w="4127"/>
        <w:gridCol w:w="1132"/>
        <w:gridCol w:w="992"/>
        <w:gridCol w:w="809"/>
        <w:gridCol w:w="1459"/>
      </w:tblGrid>
      <w:tr w:rsidR="00992615" w14:paraId="1D17AE9F" w14:textId="77777777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3E844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번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250F8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종류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912E2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제목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64B4E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DC0F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DF480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저자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9D686" w14:textId="77777777" w:rsidR="00992615" w:rsidRDefault="00AB6E0B">
            <w:pPr>
              <w:pStyle w:val="Tableauen-tte"/>
              <w:keepNext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기타</w:t>
            </w:r>
          </w:p>
        </w:tc>
      </w:tr>
      <w:tr w:rsidR="00992615" w14:paraId="4F717230" w14:textId="77777777"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2B85E" w14:textId="77777777" w:rsidR="00992615" w:rsidRDefault="0099261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C73E" w14:textId="77777777" w:rsidR="00992615" w:rsidRDefault="00AB6E0B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lang w:eastAsia="ko-KR"/>
              </w:rPr>
              <w:t>서적</w:t>
            </w:r>
          </w:p>
        </w:tc>
        <w:tc>
          <w:tcPr>
            <w:tcW w:w="41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347E0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9389C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A984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CF5B5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B08E7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992615" w14:paraId="4093BBD9" w14:textId="77777777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68755" w14:textId="77777777" w:rsidR="00992615" w:rsidRDefault="0099261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2B74D" w14:textId="77777777" w:rsidR="00992615" w:rsidRDefault="00AB6E0B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  <w:lang w:eastAsia="ko-KR"/>
              </w:rPr>
              <w:t>기사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EBC46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97EDC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45E98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DA831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1CE7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7E9A41AE" w14:textId="77777777" w:rsidR="00992615" w:rsidRDefault="00992615">
      <w:pPr>
        <w:tabs>
          <w:tab w:val="left" w:pos="3960"/>
        </w:tabs>
      </w:pPr>
    </w:p>
    <w:p w14:paraId="7ED6A5D8" w14:textId="77777777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0BA55691" w14:textId="77777777" w:rsidR="00992615" w:rsidRDefault="00AB6E0B">
      <w:pPr>
        <w:pStyle w:val="1"/>
        <w:numPr>
          <w:ilvl w:val="0"/>
          <w:numId w:val="2"/>
        </w:numPr>
      </w:pPr>
      <w:bookmarkStart w:id="22" w:name="_Toc43103664"/>
      <w:r>
        <w:t>부록</w:t>
      </w:r>
      <w:bookmarkEnd w:id="22"/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92615" w14:paraId="0F1D6682" w14:textId="77777777">
        <w:tc>
          <w:tcPr>
            <w:tcW w:w="8416" w:type="dxa"/>
            <w:shd w:val="clear" w:color="auto" w:fill="auto"/>
          </w:tcPr>
          <w:p w14:paraId="60F6BF5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15점)</w:t>
            </w:r>
          </w:p>
          <w:p w14:paraId="751704B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75F24458" w14:textId="77777777" w:rsidR="00992615" w:rsidRDefault="00992615">
      <w:pPr>
        <w:ind w:left="600"/>
      </w:pPr>
    </w:p>
    <w:p w14:paraId="6A34C9DE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23" w:name="_Toc43103665"/>
      <w:r>
        <w:t>사용자 매뉴얼</w:t>
      </w:r>
      <w:bookmarkEnd w:id="23"/>
    </w:p>
    <w:p w14:paraId="06314B0E" w14:textId="38CBE386" w:rsidR="00992615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커서를 이용해서 뱀의 위치를 조정할 수 있다.</w:t>
      </w:r>
    </w:p>
    <w:p w14:paraId="00E45DE1" w14:textId="0A9F3131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 xml:space="preserve">뱀은 </w:t>
      </w:r>
      <w:r>
        <w:rPr>
          <w:noProof/>
        </w:rPr>
        <w:t xml:space="preserve">0.3 </w:t>
      </w:r>
      <w:r>
        <w:rPr>
          <w:rFonts w:hint="eastAsia"/>
          <w:noProof/>
        </w:rPr>
        <w:t>초마다 이동한다.</w:t>
      </w:r>
    </w:p>
    <w:p w14:paraId="182EEC36" w14:textId="35C871E3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lastRenderedPageBreak/>
        <w:t>게이트는 분홍색으로 표시되며 게이트에 뱀의 머리가 들어가게 되면 다른 게이트를 통해 나온다.</w:t>
      </w:r>
    </w:p>
    <w:p w14:paraId="65C5F079" w14:textId="4E01130E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회색 벽에 뱀이 부딪히면 죽는다.</w:t>
      </w:r>
    </w:p>
    <w:p w14:paraId="1A44E1A5" w14:textId="70279101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뱀은 현재 진행 방향의 반대편으로 이동하면 죽는다.</w:t>
      </w:r>
    </w:p>
    <w:p w14:paraId="38F2CCF9" w14:textId="00F97FCE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</w:rPr>
        <w:t xml:space="preserve">우측의 미션에 모두 </w:t>
      </w:r>
      <w:r>
        <w:t xml:space="preserve">V </w:t>
      </w:r>
      <w:r>
        <w:rPr>
          <w:rFonts w:hint="eastAsia"/>
        </w:rPr>
        <w:t>표시가 되면 다음 맵으로 이동한다.</w:t>
      </w:r>
    </w:p>
    <w:p w14:paraId="561A194A" w14:textId="77777777" w:rsidR="00992615" w:rsidRDefault="00AB6E0B">
      <w:pPr>
        <w:widowControl/>
        <w:jc w:val="left"/>
        <w:rPr>
          <w:rFonts w:ascii="굴림" w:eastAsia="굴림" w:hAnsi="굴림" w:cs="바탕"/>
          <w:b/>
          <w:color w:val="CC0000"/>
          <w:kern w:val="0"/>
          <w:szCs w:val="20"/>
        </w:rPr>
      </w:pPr>
      <w:r>
        <w:br w:type="page"/>
      </w:r>
    </w:p>
    <w:p w14:paraId="4249001A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24" w:name="_Toc43103666"/>
      <w:r>
        <w:lastRenderedPageBreak/>
        <w:t>설치 방법</w:t>
      </w:r>
      <w:bookmarkEnd w:id="24"/>
    </w:p>
    <w:p w14:paraId="0595C595" w14:textId="77777777" w:rsidR="00992615" w:rsidRDefault="00AB6E0B">
      <w:pPr>
        <w:pStyle w:val="af1"/>
        <w:numPr>
          <w:ilvl w:val="0"/>
          <w:numId w:val="6"/>
        </w:numPr>
      </w:pPr>
      <w:r>
        <w:t>Github에서 프로젝트 저장소 clone하기</w:t>
      </w:r>
    </w:p>
    <w:p w14:paraId="5DC99A54" w14:textId="77777777" w:rsidR="00992615" w:rsidRDefault="00AB6E0B">
      <w:pPr>
        <w:pStyle w:val="af1"/>
        <w:ind w:left="927"/>
      </w:pPr>
      <w:r>
        <w:rPr>
          <w:noProof/>
        </w:rPr>
        <w:drawing>
          <wp:inline distT="0" distB="0" distL="0" distR="0" wp14:anchorId="6E421C9D" wp14:editId="79509DBB">
            <wp:extent cx="5727700" cy="2108200"/>
            <wp:effectExtent l="0" t="0" r="0" b="0"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102" w14:textId="77777777" w:rsidR="00992615" w:rsidRDefault="00AB6E0B">
      <w:pPr>
        <w:pStyle w:val="af1"/>
        <w:numPr>
          <w:ilvl w:val="0"/>
          <w:numId w:val="6"/>
        </w:numPr>
      </w:pPr>
      <w:r>
        <w:t>Linux 터미널 창에서 해당 폴더에 들어간 후 다음과 같이 make 실행</w:t>
      </w:r>
    </w:p>
    <w:p w14:paraId="19C05110" w14:textId="77777777" w:rsidR="00992615" w:rsidRDefault="00AB6E0B">
      <w:pPr>
        <w:pStyle w:val="af1"/>
        <w:ind w:left="927"/>
      </w:pPr>
      <w:r>
        <w:rPr>
          <w:noProof/>
        </w:rPr>
        <w:drawing>
          <wp:inline distT="0" distB="0" distL="0" distR="0" wp14:anchorId="24C001F3" wp14:editId="75179A38">
            <wp:extent cx="5731510" cy="72136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834C" w14:textId="77777777" w:rsidR="00992615" w:rsidRDefault="00AB6E0B">
      <w:pPr>
        <w:pStyle w:val="af1"/>
        <w:numPr>
          <w:ilvl w:val="0"/>
          <w:numId w:val="6"/>
        </w:numPr>
      </w:pPr>
      <w:r>
        <w:t>다음과 같이 게임 프로그램 실행</w:t>
      </w:r>
    </w:p>
    <w:p w14:paraId="4FA39BBA" w14:textId="77777777" w:rsidR="00992615" w:rsidRDefault="00AB6E0B">
      <w:pPr>
        <w:pStyle w:val="af1"/>
        <w:ind w:left="927"/>
      </w:pPr>
      <w:r>
        <w:rPr>
          <w:noProof/>
        </w:rPr>
        <w:drawing>
          <wp:inline distT="0" distB="0" distL="0" distR="0" wp14:anchorId="25845978" wp14:editId="616925A3">
            <wp:extent cx="5731510" cy="165100"/>
            <wp:effectExtent l="0" t="0" r="0" b="0"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135A" w14:textId="77777777" w:rsidR="00992615" w:rsidRDefault="00AB6E0B">
      <w:pPr>
        <w:pStyle w:val="af1"/>
        <w:numPr>
          <w:ilvl w:val="0"/>
          <w:numId w:val="6"/>
        </w:numPr>
      </w:pPr>
      <w:r>
        <w:t>게임 시작</w:t>
      </w:r>
    </w:p>
    <w:p w14:paraId="7BE539EF" w14:textId="707149E4" w:rsidR="00992615" w:rsidRDefault="00992615">
      <w:pPr>
        <w:pStyle w:val="af1"/>
        <w:ind w:left="927"/>
      </w:pPr>
    </w:p>
    <w:p w14:paraId="23EC88A7" w14:textId="36121492" w:rsidR="00992615" w:rsidRDefault="0011283A">
      <w:pPr>
        <w:pStyle w:val="Para"/>
      </w:pPr>
      <w:r>
        <w:rPr>
          <w:noProof/>
        </w:rPr>
        <w:drawing>
          <wp:inline distT="0" distB="0" distL="0" distR="0" wp14:anchorId="6EABF98E" wp14:editId="39846113">
            <wp:extent cx="5792373" cy="274320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6-21 오후 10.40.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20" cy="27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61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D5A35" w14:textId="77777777" w:rsidR="0068681C" w:rsidRDefault="0068681C">
      <w:r>
        <w:separator/>
      </w:r>
    </w:p>
  </w:endnote>
  <w:endnote w:type="continuationSeparator" w:id="0">
    <w:p w14:paraId="1D26E4FB" w14:textId="77777777" w:rsidR="0068681C" w:rsidRDefault="00686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00000001" w:usb1="09060000" w:usb2="00000010" w:usb3="00000000" w:csb0="00080000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5"/>
      <w:gridCol w:w="4536"/>
      <w:gridCol w:w="2412"/>
    </w:tblGrid>
    <w:tr w:rsidR="00AB6E0B" w14:paraId="56D4B116" w14:textId="77777777">
      <w:tc>
        <w:tcPr>
          <w:tcW w:w="2975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3B0603FA" w14:textId="77777777" w:rsidR="00AB6E0B" w:rsidRDefault="00AB6E0B">
          <w:pPr>
            <w:pStyle w:val="a5"/>
            <w:rPr>
              <w:rFonts w:eastAsia="바탕"/>
            </w:rPr>
          </w:pPr>
          <w:r>
            <w:rPr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70D35FDD" w14:textId="77777777" w:rsidR="00AB6E0B" w:rsidRDefault="00AB6E0B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78119D83" w14:textId="77777777" w:rsidR="00AB6E0B" w:rsidRDefault="00AB6E0B">
          <w:pPr>
            <w:pStyle w:val="a5"/>
            <w:jc w:val="right"/>
          </w:pPr>
          <w:r>
            <w:rPr>
              <w:b/>
              <w:sz w:val="16"/>
              <w:szCs w:val="16"/>
            </w:rPr>
            <w:t>결과보고서</w:t>
          </w:r>
        </w:p>
      </w:tc>
    </w:tr>
  </w:tbl>
  <w:p w14:paraId="389A74A1" w14:textId="77777777" w:rsidR="00AB6E0B" w:rsidRDefault="00AB6E0B">
    <w:pPr>
      <w:pStyle w:val="a5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5"/>
      <w:gridCol w:w="4536"/>
      <w:gridCol w:w="2412"/>
    </w:tblGrid>
    <w:tr w:rsidR="00AB6E0B" w14:paraId="29658E49" w14:textId="77777777">
      <w:tc>
        <w:tcPr>
          <w:tcW w:w="2975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6EF6A58D" w14:textId="77777777" w:rsidR="00AB6E0B" w:rsidRDefault="00AB6E0B">
          <w:pPr>
            <w:pStyle w:val="a5"/>
            <w:rPr>
              <w:rFonts w:eastAsia="바탕"/>
            </w:rPr>
          </w:pPr>
          <w:r>
            <w:rPr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0739F91A" w14:textId="77777777" w:rsidR="00AB6E0B" w:rsidRDefault="00AB6E0B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56161D0E" w14:textId="77777777" w:rsidR="00AB6E0B" w:rsidRDefault="00AB6E0B">
          <w:pPr>
            <w:pStyle w:val="a5"/>
            <w:jc w:val="right"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 w14:paraId="38104516" w14:textId="77777777" w:rsidR="00AB6E0B" w:rsidRDefault="00AB6E0B">
    <w:pPr>
      <w:pStyle w:val="a5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5864A" w14:textId="77777777" w:rsidR="0068681C" w:rsidRDefault="0068681C">
      <w:r>
        <w:separator/>
      </w:r>
    </w:p>
  </w:footnote>
  <w:footnote w:type="continuationSeparator" w:id="0">
    <w:p w14:paraId="2A28E8F4" w14:textId="77777777" w:rsidR="0068681C" w:rsidRDefault="00686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10491" w:type="dxa"/>
      <w:tblInd w:w="-318" w:type="dxa"/>
      <w:tblCellMar>
        <w:left w:w="97" w:type="dxa"/>
      </w:tblCellMar>
      <w:tblLook w:val="04A0" w:firstRow="1" w:lastRow="0" w:firstColumn="1" w:lastColumn="0" w:noHBand="0" w:noVBand="1"/>
    </w:tblPr>
    <w:tblGrid>
      <w:gridCol w:w="1419"/>
      <w:gridCol w:w="1842"/>
      <w:gridCol w:w="2129"/>
      <w:gridCol w:w="2693"/>
      <w:gridCol w:w="2408"/>
    </w:tblGrid>
    <w:tr w:rsidR="00AB6E0B" w14:paraId="56D58919" w14:textId="77777777">
      <w:trPr>
        <w:trHeight w:val="110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</w:tcBorders>
          <w:shd w:val="clear" w:color="auto" w:fill="auto"/>
          <w:vAlign w:val="center"/>
        </w:tcPr>
        <w:p w14:paraId="52F6EE16" w14:textId="77777777" w:rsidR="00AB6E0B" w:rsidRDefault="0068681C">
          <w:pPr>
            <w:pStyle w:val="a4"/>
          </w:pPr>
          <w:r>
            <w:rPr>
              <w:noProof/>
            </w:rPr>
            <w:object w:dxaOrig="700" w:dyaOrig="700" w14:anchorId="4518F397">
              <v:shape id="ole_rId1" o:spid="_x0000_i1026" alt="" style="width:60.1pt;height:60.1pt;mso-width-percent:0;mso-height-percent:0;mso-width-percent:0;mso-height-percent:0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428480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  <w:vAlign w:val="center"/>
        </w:tcPr>
        <w:p w14:paraId="6618B4B5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5CD9611D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컴퓨터공학부</w:t>
          </w:r>
        </w:p>
        <w:p w14:paraId="1A6F7BD1" w14:textId="77777777" w:rsidR="00AB6E0B" w:rsidRDefault="00AB6E0B">
          <w:pPr>
            <w:pStyle w:val="a4"/>
            <w:jc w:val="left"/>
          </w:pPr>
          <w:r>
            <w:rPr>
              <w:b/>
              <w:sz w:val="18"/>
              <w:szCs w:val="18"/>
            </w:rPr>
            <w:t>캡스톤 디자인 I</w:t>
          </w:r>
        </w:p>
      </w:tc>
      <w:tc>
        <w:tcPr>
          <w:tcW w:w="7230" w:type="dxa"/>
          <w:gridSpan w:val="3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</w:tcPr>
        <w:p w14:paraId="41EDB214" w14:textId="77777777" w:rsidR="00AB6E0B" w:rsidRDefault="00AB6E0B">
          <w:pPr>
            <w:pStyle w:val="a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결과보고서</w:t>
          </w:r>
        </w:p>
      </w:tc>
    </w:tr>
    <w:tr w:rsidR="00AB6E0B" w14:paraId="249D1185" w14:textId="77777777">
      <w:trPr>
        <w:trHeight w:val="173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58F96A22" w14:textId="77777777" w:rsidR="00AB6E0B" w:rsidRDefault="00AB6E0B">
          <w:pPr>
            <w:pStyle w:val="a4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</w:tcPr>
        <w:p w14:paraId="73698353" w14:textId="77777777" w:rsidR="00AB6E0B" w:rsidRDefault="00AB6E0B">
          <w:pPr>
            <w:pStyle w:val="a4"/>
          </w:pPr>
        </w:p>
      </w:tc>
      <w:tc>
        <w:tcPr>
          <w:tcW w:w="2129" w:type="dxa"/>
          <w:shd w:val="clear" w:color="auto" w:fill="auto"/>
        </w:tcPr>
        <w:p w14:paraId="31DFF35A" w14:textId="77777777" w:rsidR="00AB6E0B" w:rsidRDefault="00AB6E0B">
          <w:pPr>
            <w:pStyle w:val="a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1" w:type="dxa"/>
          <w:gridSpan w:val="2"/>
          <w:tcBorders>
            <w:left w:val="single" w:sz="12" w:space="0" w:color="000000"/>
            <w:right w:val="single" w:sz="12" w:space="0" w:color="000000"/>
          </w:tcBorders>
          <w:shd w:val="clear" w:color="auto" w:fill="auto"/>
        </w:tcPr>
        <w:p w14:paraId="77878242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</w:p>
      </w:tc>
    </w:tr>
    <w:tr w:rsidR="00AB6E0B" w14:paraId="17FE3125" w14:textId="77777777">
      <w:trPr>
        <w:trHeight w:val="33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38B5D264" w14:textId="77777777" w:rsidR="00AB6E0B" w:rsidRDefault="00AB6E0B">
          <w:pPr>
            <w:pStyle w:val="a4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</w:tcPr>
        <w:p w14:paraId="32550D36" w14:textId="77777777" w:rsidR="00AB6E0B" w:rsidRDefault="00AB6E0B">
          <w:pPr>
            <w:pStyle w:val="a4"/>
          </w:pPr>
        </w:p>
      </w:tc>
      <w:tc>
        <w:tcPr>
          <w:tcW w:w="2129" w:type="dxa"/>
          <w:shd w:val="clear" w:color="auto" w:fill="auto"/>
        </w:tcPr>
        <w:p w14:paraId="03E8A404" w14:textId="77777777" w:rsidR="00AB6E0B" w:rsidRDefault="00AB6E0B">
          <w:pPr>
            <w:pStyle w:val="a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1" w:type="dxa"/>
          <w:gridSpan w:val="2"/>
          <w:tcBorders>
            <w:left w:val="single" w:sz="12" w:space="0" w:color="000000"/>
            <w:right w:val="single" w:sz="12" w:space="0" w:color="000000"/>
          </w:tcBorders>
          <w:shd w:val="clear" w:color="auto" w:fill="auto"/>
        </w:tcPr>
        <w:p w14:paraId="0EE8E74D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</w:p>
      </w:tc>
    </w:tr>
    <w:tr w:rsidR="00AB6E0B" w14:paraId="71A87D64" w14:textId="77777777">
      <w:trPr>
        <w:trHeight w:val="38"/>
      </w:trPr>
      <w:tc>
        <w:tcPr>
          <w:tcW w:w="141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shd w:val="clear" w:color="auto" w:fill="auto"/>
        </w:tcPr>
        <w:p w14:paraId="0DB00673" w14:textId="77777777" w:rsidR="00AB6E0B" w:rsidRDefault="00AB6E0B">
          <w:pPr>
            <w:pStyle w:val="a4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</w:tcPr>
        <w:p w14:paraId="34F4317C" w14:textId="77777777" w:rsidR="00AB6E0B" w:rsidRDefault="00AB6E0B">
          <w:pPr>
            <w:pStyle w:val="a4"/>
          </w:pPr>
        </w:p>
      </w:tc>
      <w:tc>
        <w:tcPr>
          <w:tcW w:w="2129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171B355F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09DB3064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2</w:t>
          </w:r>
        </w:p>
      </w:tc>
      <w:tc>
        <w:tcPr>
          <w:tcW w:w="24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38DC2C9E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xx-JUN-05</w:t>
          </w:r>
        </w:p>
      </w:tc>
    </w:tr>
  </w:tbl>
  <w:p w14:paraId="67DF56EB" w14:textId="77777777" w:rsidR="00AB6E0B" w:rsidRDefault="00AB6E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3261" w:type="dxa"/>
      <w:tblInd w:w="-318" w:type="dxa"/>
      <w:tblCellMar>
        <w:left w:w="97" w:type="dxa"/>
      </w:tblCellMar>
      <w:tblLook w:val="04A0" w:firstRow="1" w:lastRow="0" w:firstColumn="1" w:lastColumn="0" w:noHBand="0" w:noVBand="1"/>
    </w:tblPr>
    <w:tblGrid>
      <w:gridCol w:w="1419"/>
      <w:gridCol w:w="1842"/>
    </w:tblGrid>
    <w:tr w:rsidR="00AB6E0B" w14:paraId="1ED052C1" w14:textId="77777777">
      <w:trPr>
        <w:trHeight w:val="346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</w:tcBorders>
          <w:shd w:val="clear" w:color="auto" w:fill="auto"/>
          <w:vAlign w:val="center"/>
        </w:tcPr>
        <w:p w14:paraId="7A64E47C" w14:textId="77777777" w:rsidR="00AB6E0B" w:rsidRDefault="0068681C">
          <w:pPr>
            <w:pStyle w:val="a4"/>
          </w:pPr>
          <w:r>
            <w:rPr>
              <w:noProof/>
            </w:rPr>
            <w:pict w14:anchorId="6945C37E">
              <v:shape id="_x0000_i1025" alt="" style="width:60.1pt;height:60.1pt;mso-width-percent:0;mso-height-percent:0;mso-width-percent:0;mso-height-percent:0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B9E66A1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56D3F272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 w14:paraId="1C08F5F4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학부</w:t>
          </w:r>
        </w:p>
      </w:tc>
    </w:tr>
    <w:tr w:rsidR="00AB6E0B" w14:paraId="5E390A17" w14:textId="77777777">
      <w:trPr>
        <w:trHeight w:val="346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39038A09" w14:textId="77777777" w:rsidR="00AB6E0B" w:rsidRDefault="00AB6E0B">
          <w:pPr>
            <w:pStyle w:val="a4"/>
          </w:pPr>
        </w:p>
      </w:tc>
      <w:tc>
        <w:tcPr>
          <w:tcW w:w="1841" w:type="dxa"/>
          <w:vMerge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57D33F87" w14:textId="77777777" w:rsidR="00AB6E0B" w:rsidRDefault="00AB6E0B">
          <w:pPr>
            <w:pStyle w:val="a4"/>
          </w:pPr>
        </w:p>
      </w:tc>
    </w:tr>
    <w:tr w:rsidR="00AB6E0B" w14:paraId="37A8C44A" w14:textId="77777777">
      <w:trPr>
        <w:trHeight w:val="346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4D44EB59" w14:textId="77777777" w:rsidR="00AB6E0B" w:rsidRDefault="00AB6E0B">
          <w:pPr>
            <w:pStyle w:val="a4"/>
          </w:pPr>
        </w:p>
      </w:tc>
      <w:tc>
        <w:tcPr>
          <w:tcW w:w="1841" w:type="dxa"/>
          <w:vMerge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68058AC0" w14:textId="77777777" w:rsidR="00AB6E0B" w:rsidRDefault="00AB6E0B">
          <w:pPr>
            <w:pStyle w:val="a4"/>
          </w:pPr>
        </w:p>
      </w:tc>
    </w:tr>
    <w:tr w:rsidR="00AB6E0B" w14:paraId="5DE742D9" w14:textId="77777777">
      <w:trPr>
        <w:trHeight w:val="346"/>
      </w:trPr>
      <w:tc>
        <w:tcPr>
          <w:tcW w:w="141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shd w:val="clear" w:color="auto" w:fill="auto"/>
        </w:tcPr>
        <w:p w14:paraId="607F0ADF" w14:textId="77777777" w:rsidR="00AB6E0B" w:rsidRDefault="00AB6E0B">
          <w:pPr>
            <w:pStyle w:val="a4"/>
          </w:pPr>
        </w:p>
      </w:tc>
      <w:tc>
        <w:tcPr>
          <w:tcW w:w="1841" w:type="dxa"/>
          <w:vMerge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04D0EB80" w14:textId="77777777" w:rsidR="00AB6E0B" w:rsidRDefault="00AB6E0B">
          <w:pPr>
            <w:pStyle w:val="a4"/>
          </w:pPr>
        </w:p>
      </w:tc>
    </w:tr>
  </w:tbl>
  <w:p w14:paraId="0BFC6543" w14:textId="77777777" w:rsidR="00AB6E0B" w:rsidRDefault="00AB6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680"/>
    <w:multiLevelType w:val="multilevel"/>
    <w:tmpl w:val="2F9CFEC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064656A2"/>
    <w:multiLevelType w:val="multilevel"/>
    <w:tmpl w:val="9ADEA2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2DF297E"/>
    <w:multiLevelType w:val="multilevel"/>
    <w:tmpl w:val="19C05974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9716DF"/>
    <w:multiLevelType w:val="hybridMultilevel"/>
    <w:tmpl w:val="56FEC498"/>
    <w:lvl w:ilvl="0" w:tplc="04090001">
      <w:start w:val="1"/>
      <w:numFmt w:val="bullet"/>
      <w:lvlText w:val=""/>
      <w:lvlJc w:val="left"/>
      <w:pPr>
        <w:ind w:left="8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4" w15:restartNumberingAfterBreak="0">
    <w:nsid w:val="19894F81"/>
    <w:multiLevelType w:val="multilevel"/>
    <w:tmpl w:val="B7107EEE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EF1116E"/>
    <w:multiLevelType w:val="multilevel"/>
    <w:tmpl w:val="9B14EAC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FFB45A1"/>
    <w:multiLevelType w:val="multilevel"/>
    <w:tmpl w:val="C7EA01E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4E265D1"/>
    <w:multiLevelType w:val="hybridMultilevel"/>
    <w:tmpl w:val="97EE08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3F495D"/>
    <w:multiLevelType w:val="multilevel"/>
    <w:tmpl w:val="8F2E4596"/>
    <w:lvl w:ilvl="0">
      <w:start w:val="1"/>
      <w:numFmt w:val="decimal"/>
      <w:lvlText w:val="%1."/>
      <w:lvlJc w:val="left"/>
      <w:pPr>
        <w:ind w:left="1042" w:hanging="360"/>
      </w:pPr>
    </w:lvl>
    <w:lvl w:ilvl="1">
      <w:start w:val="1"/>
      <w:numFmt w:val="upperLetter"/>
      <w:lvlText w:val="%2."/>
      <w:lvlJc w:val="left"/>
      <w:pPr>
        <w:ind w:left="1482" w:hanging="400"/>
      </w:pPr>
    </w:lvl>
    <w:lvl w:ilvl="2">
      <w:start w:val="1"/>
      <w:numFmt w:val="lowerRoman"/>
      <w:lvlText w:val="%3."/>
      <w:lvlJc w:val="right"/>
      <w:pPr>
        <w:ind w:left="1882" w:hanging="400"/>
      </w:pPr>
    </w:lvl>
    <w:lvl w:ilvl="3">
      <w:start w:val="1"/>
      <w:numFmt w:val="decimal"/>
      <w:lvlText w:val="%4."/>
      <w:lvlJc w:val="left"/>
      <w:pPr>
        <w:ind w:left="2282" w:hanging="400"/>
      </w:pPr>
    </w:lvl>
    <w:lvl w:ilvl="4">
      <w:start w:val="1"/>
      <w:numFmt w:val="upperLetter"/>
      <w:lvlText w:val="%5."/>
      <w:lvlJc w:val="left"/>
      <w:pPr>
        <w:ind w:left="2682" w:hanging="400"/>
      </w:pPr>
    </w:lvl>
    <w:lvl w:ilvl="5">
      <w:start w:val="1"/>
      <w:numFmt w:val="lowerRoman"/>
      <w:lvlText w:val="%6."/>
      <w:lvlJc w:val="right"/>
      <w:pPr>
        <w:ind w:left="3082" w:hanging="400"/>
      </w:pPr>
    </w:lvl>
    <w:lvl w:ilvl="6">
      <w:start w:val="1"/>
      <w:numFmt w:val="decimal"/>
      <w:lvlText w:val="%7."/>
      <w:lvlJc w:val="left"/>
      <w:pPr>
        <w:ind w:left="3482" w:hanging="400"/>
      </w:pPr>
    </w:lvl>
    <w:lvl w:ilvl="7">
      <w:start w:val="1"/>
      <w:numFmt w:val="upperLetter"/>
      <w:lvlText w:val="%8."/>
      <w:lvlJc w:val="left"/>
      <w:pPr>
        <w:ind w:left="3882" w:hanging="400"/>
      </w:pPr>
    </w:lvl>
    <w:lvl w:ilvl="8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4A450146"/>
    <w:multiLevelType w:val="multilevel"/>
    <w:tmpl w:val="10EC9D9A"/>
    <w:lvl w:ilvl="0">
      <w:start w:val="2020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7DF6044"/>
    <w:multiLevelType w:val="multilevel"/>
    <w:tmpl w:val="C24EBE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5F353334"/>
    <w:multiLevelType w:val="multilevel"/>
    <w:tmpl w:val="2586F0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abstractNum w:abstractNumId="12" w15:restartNumberingAfterBreak="0">
    <w:nsid w:val="757843D8"/>
    <w:multiLevelType w:val="multilevel"/>
    <w:tmpl w:val="E3001F9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783966F2"/>
    <w:multiLevelType w:val="multilevel"/>
    <w:tmpl w:val="40685B8E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15"/>
    <w:rsid w:val="00031DBC"/>
    <w:rsid w:val="00056593"/>
    <w:rsid w:val="00092807"/>
    <w:rsid w:val="000D1981"/>
    <w:rsid w:val="0011283A"/>
    <w:rsid w:val="0012236E"/>
    <w:rsid w:val="00361636"/>
    <w:rsid w:val="003C51A4"/>
    <w:rsid w:val="00502320"/>
    <w:rsid w:val="00541CE5"/>
    <w:rsid w:val="0068681C"/>
    <w:rsid w:val="0069726A"/>
    <w:rsid w:val="006B79C4"/>
    <w:rsid w:val="006D2B31"/>
    <w:rsid w:val="00992615"/>
    <w:rsid w:val="00992CB5"/>
    <w:rsid w:val="009B48C2"/>
    <w:rsid w:val="009D417C"/>
    <w:rsid w:val="00A34007"/>
    <w:rsid w:val="00AB6E0B"/>
    <w:rsid w:val="00AE2644"/>
    <w:rsid w:val="00B54FDF"/>
    <w:rsid w:val="00CA1D30"/>
    <w:rsid w:val="00CA2763"/>
    <w:rsid w:val="00D44707"/>
    <w:rsid w:val="00DF49C5"/>
    <w:rsid w:val="00E22264"/>
    <w:rsid w:val="00F54170"/>
    <w:rsid w:val="00F7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F902"/>
  <w15:docId w15:val="{C90B2354-2CEF-4340-8DA2-D6581F4B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jc w:val="both"/>
    </w:pPr>
  </w:style>
  <w:style w:type="paragraph" w:styleId="1">
    <w:name w:val="heading 1"/>
    <w:basedOn w:val="a"/>
    <w:link w:val="1Char"/>
    <w:qFormat/>
    <w:rsid w:val="00E8457A"/>
    <w:pPr>
      <w:keepNext/>
      <w:numPr>
        <w:numId w:val="1"/>
      </w:numPr>
      <w:snapToGrid w:val="0"/>
      <w:spacing w:line="360" w:lineRule="auto"/>
      <w:outlineLvl w:val="0"/>
    </w:pPr>
    <w:rPr>
      <w:rFonts w:ascii="HY견고딕" w:eastAsia="HY견고딕" w:hAnsi="HY견고딕" w:cs="Times New Roman"/>
      <w:sz w:val="32"/>
      <w:szCs w:val="28"/>
    </w:rPr>
  </w:style>
  <w:style w:type="paragraph" w:styleId="2">
    <w:name w:val="heading 2"/>
    <w:basedOn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ind w:right="425" w:firstLine="0"/>
      <w:outlineLvl w:val="1"/>
    </w:pPr>
    <w:rPr>
      <w:rFonts w:ascii="HY견고딕" w:eastAsia="HY견고딕" w:hAnsi="HY견고딕" w:cs="Times New Roman"/>
      <w:sz w:val="28"/>
      <w:szCs w:val="24"/>
    </w:rPr>
  </w:style>
  <w:style w:type="paragraph" w:styleId="3">
    <w:name w:val="heading 3"/>
    <w:basedOn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outlineLvl w:val="2"/>
    </w:pPr>
    <w:rPr>
      <w:rFonts w:ascii="HY견고딕" w:eastAsia="HY견고딕" w:hAnsi="HY견고딕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간격 없음 Char"/>
    <w:basedOn w:val="a0"/>
    <w:link w:val="a3"/>
    <w:uiPriority w:val="1"/>
    <w:qFormat/>
    <w:rsid w:val="004D6DB8"/>
    <w:rPr>
      <w:kern w:val="0"/>
      <w:sz w:val="22"/>
    </w:rPr>
  </w:style>
  <w:style w:type="character" w:customStyle="1" w:styleId="Char0">
    <w:name w:val="머리글 Char"/>
    <w:basedOn w:val="a0"/>
    <w:link w:val="a4"/>
    <w:uiPriority w:val="99"/>
    <w:semiHidden/>
    <w:qFormat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sid w:val="004D6DB8"/>
  </w:style>
  <w:style w:type="character" w:customStyle="1" w:styleId="Char2">
    <w:name w:val="본문 Char"/>
    <w:basedOn w:val="a0"/>
    <w:link w:val="a6"/>
    <w:uiPriority w:val="99"/>
    <w:qFormat/>
    <w:rsid w:val="004D6DB8"/>
  </w:style>
  <w:style w:type="character" w:customStyle="1" w:styleId="Char10">
    <w:name w:val="각주 텍스트 Char1"/>
    <w:basedOn w:val="a0"/>
    <w:link w:val="a7"/>
    <w:qFormat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qFormat/>
    <w:rsid w:val="00E8457A"/>
    <w:rPr>
      <w:rFonts w:ascii="HY견고딕" w:eastAsia="HY견고딕" w:hAnsi="HY견고딕" w:cs="Times New Roman"/>
      <w:sz w:val="32"/>
      <w:szCs w:val="28"/>
    </w:rPr>
  </w:style>
  <w:style w:type="character" w:customStyle="1" w:styleId="2Char">
    <w:name w:val="제목 2 Char"/>
    <w:basedOn w:val="a0"/>
    <w:link w:val="2"/>
    <w:qFormat/>
    <w:rsid w:val="00E8457A"/>
    <w:rPr>
      <w:rFonts w:ascii="HY견고딕" w:eastAsia="HY견고딕" w:hAnsi="HY견고딕" w:cs="Times New Roman"/>
      <w:sz w:val="28"/>
      <w:szCs w:val="24"/>
    </w:rPr>
  </w:style>
  <w:style w:type="character" w:customStyle="1" w:styleId="3Char">
    <w:name w:val="제목 3 Char"/>
    <w:basedOn w:val="a0"/>
    <w:link w:val="3"/>
    <w:qFormat/>
    <w:rsid w:val="00E8457A"/>
    <w:rPr>
      <w:rFonts w:ascii="HY견고딕" w:eastAsia="HY견고딕" w:hAnsi="HY견고딕" w:cs="Times New Roman"/>
      <w:sz w:val="24"/>
      <w:szCs w:val="24"/>
    </w:rPr>
  </w:style>
  <w:style w:type="character" w:customStyle="1" w:styleId="a8">
    <w:name w:val="인터넷 링크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har3">
    <w:name w:val="각주 텍스트 Char"/>
    <w:basedOn w:val="a0"/>
    <w:uiPriority w:val="99"/>
    <w:semiHidden/>
    <w:qFormat/>
    <w:rsid w:val="00D133F2"/>
  </w:style>
  <w:style w:type="character" w:customStyle="1" w:styleId="a9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133F2"/>
    <w:rPr>
      <w:vertAlign w:val="superscript"/>
    </w:rPr>
  </w:style>
  <w:style w:type="character" w:customStyle="1" w:styleId="ListLabel1">
    <w:name w:val="ListLabel 1"/>
    <w:qFormat/>
    <w:rPr>
      <w:rFonts w:eastAsia="굴림" w:cs="Times New Roman"/>
    </w:rPr>
  </w:style>
  <w:style w:type="character" w:customStyle="1" w:styleId="ListLabel2">
    <w:name w:val="ListLabel 2"/>
    <w:qFormat/>
    <w:rPr>
      <w:rFonts w:eastAsia="굴림" w:cs="바탕"/>
    </w:rPr>
  </w:style>
  <w:style w:type="character" w:customStyle="1" w:styleId="ListLabel3">
    <w:name w:val="ListLabel 3"/>
    <w:qFormat/>
    <w:rPr>
      <w:rFonts w:eastAsia="굴림" w:cs="바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  <w:rPr>
      <w:rFonts w:eastAsia="맑은 고딕"/>
    </w:rPr>
  </w:style>
  <w:style w:type="character" w:customStyle="1" w:styleId="ListLabel7">
    <w:name w:val="ListLabel 7"/>
    <w:qFormat/>
    <w:rPr>
      <w:rFonts w:eastAsia="맑은 고딕"/>
    </w:rPr>
  </w:style>
  <w:style w:type="character" w:customStyle="1" w:styleId="ListLabel8">
    <w:name w:val="ListLabel 8"/>
    <w:qFormat/>
    <w:rPr>
      <w:rFonts w:eastAsia="맑은 고딕"/>
    </w:rPr>
  </w:style>
  <w:style w:type="character" w:customStyle="1" w:styleId="ListLabel9">
    <w:name w:val="ListLabel 9"/>
    <w:qFormat/>
    <w:rPr>
      <w:rFonts w:eastAsia="맑은 고딕"/>
    </w:rPr>
  </w:style>
  <w:style w:type="character" w:customStyle="1" w:styleId="ListLabel10">
    <w:name w:val="ListLabel 10"/>
    <w:qFormat/>
    <w:rPr>
      <w:rFonts w:eastAsia="맑은 고딕"/>
    </w:rPr>
  </w:style>
  <w:style w:type="character" w:customStyle="1" w:styleId="ListLabel11">
    <w:name w:val="ListLabel 11"/>
    <w:qFormat/>
    <w:rPr>
      <w:rFonts w:eastAsia="맑은 고딕"/>
    </w:rPr>
  </w:style>
  <w:style w:type="character" w:customStyle="1" w:styleId="aa">
    <w:name w:val="색인 연결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6">
    <w:name w:val="Body Text"/>
    <w:basedOn w:val="a"/>
    <w:link w:val="Char2"/>
    <w:rsid w:val="000B57F5"/>
    <w:pPr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paragraph" w:styleId="ac">
    <w:name w:val="List"/>
    <w:basedOn w:val="a6"/>
    <w:rPr>
      <w:rFonts w:cs="Lohit Devanagari"/>
    </w:rPr>
  </w:style>
  <w:style w:type="paragraph" w:styleId="ad">
    <w:name w:val="caption"/>
    <w:basedOn w:val="a"/>
    <w:uiPriority w:val="35"/>
    <w:semiHidden/>
    <w:unhideWhenUsed/>
    <w:qFormat/>
    <w:rsid w:val="00E8457A"/>
    <w:rPr>
      <w:b/>
      <w:bCs/>
      <w:szCs w:val="20"/>
    </w:rPr>
  </w:style>
  <w:style w:type="paragraph" w:customStyle="1" w:styleId="ae">
    <w:name w:val="색인"/>
    <w:basedOn w:val="a"/>
    <w:qFormat/>
    <w:pPr>
      <w:suppressLineNumbers/>
    </w:pPr>
    <w:rPr>
      <w:rFonts w:cs="Lohit Devanagari"/>
    </w:rPr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paragraph" w:styleId="af">
    <w:name w:val="Balloon Text"/>
    <w:basedOn w:val="a"/>
    <w:uiPriority w:val="99"/>
    <w:semiHidden/>
    <w:unhideWhenUsed/>
    <w:qFormat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4D6DB8"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paragraph" w:customStyle="1" w:styleId="En-ttedate">
    <w:name w:val="En-tête/date"/>
    <w:basedOn w:val="a4"/>
    <w:qFormat/>
    <w:rsid w:val="004D6DB8"/>
    <w:pPr>
      <w:widowControl/>
      <w:tabs>
        <w:tab w:val="clear" w:pos="4513"/>
        <w:tab w:val="center" w:pos="4536"/>
        <w:tab w:val="right" w:pos="9072"/>
      </w:tabs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customStyle="1" w:styleId="af0">
    <w:name w:val="스펙 본문"/>
    <w:basedOn w:val="a"/>
    <w:qFormat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qFormat/>
    <w:rsid w:val="00E8457A"/>
    <w:pPr>
      <w:widowControl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d"/>
    <w:qFormat/>
    <w:rsid w:val="00E8457A"/>
    <w:pPr>
      <w:widowControl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qFormat/>
    <w:rsid w:val="00E8457A"/>
    <w:pPr>
      <w:widowControl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TOC">
    <w:name w:val="TOC Heading"/>
    <w:basedOn w:val="1"/>
    <w:uiPriority w:val="39"/>
    <w:semiHidden/>
    <w:unhideWhenUsed/>
    <w:qFormat/>
    <w:rsid w:val="00C02788"/>
    <w:pPr>
      <w:keepLines/>
      <w:widowControl/>
      <w:numPr>
        <w:numId w:val="0"/>
      </w:numPr>
      <w:snapToGrid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autoRedefine/>
    <w:uiPriority w:val="39"/>
    <w:unhideWhenUsed/>
    <w:rsid w:val="00C02788"/>
  </w:style>
  <w:style w:type="paragraph" w:styleId="20">
    <w:name w:val="toc 2"/>
    <w:basedOn w:val="a"/>
    <w:autoRedefine/>
    <w:uiPriority w:val="39"/>
    <w:unhideWhenUsed/>
    <w:rsid w:val="00C02788"/>
    <w:pPr>
      <w:ind w:left="425"/>
    </w:pPr>
  </w:style>
  <w:style w:type="paragraph" w:styleId="30">
    <w:name w:val="toc 3"/>
    <w:basedOn w:val="a"/>
    <w:autoRedefine/>
    <w:uiPriority w:val="39"/>
    <w:unhideWhenUsed/>
    <w:rsid w:val="00C02788"/>
    <w:pPr>
      <w:ind w:left="850"/>
    </w:pPr>
  </w:style>
  <w:style w:type="paragraph" w:styleId="af1">
    <w:name w:val="List Paragraph"/>
    <w:basedOn w:val="a"/>
    <w:uiPriority w:val="34"/>
    <w:qFormat/>
    <w:rsid w:val="00D73F97"/>
    <w:pPr>
      <w:ind w:left="800"/>
    </w:pPr>
  </w:style>
  <w:style w:type="paragraph" w:styleId="a7">
    <w:name w:val="footnote text"/>
    <w:basedOn w:val="a"/>
    <w:link w:val="Char10"/>
    <w:uiPriority w:val="99"/>
    <w:semiHidden/>
    <w:unhideWhenUsed/>
    <w:rsid w:val="00D133F2"/>
    <w:pPr>
      <w:snapToGrid w:val="0"/>
      <w:jc w:val="left"/>
    </w:pPr>
  </w:style>
  <w:style w:type="paragraph" w:customStyle="1" w:styleId="af2">
    <w:name w:val="표 내용"/>
    <w:basedOn w:val="a"/>
    <w:qFormat/>
    <w:pPr>
      <w:suppressLineNumbers/>
    </w:pPr>
  </w:style>
  <w:style w:type="paragraph" w:customStyle="1" w:styleId="af3">
    <w:name w:val="표제목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 프로젝트</cp:keywords>
  <dc:description/>
  <cp:lastModifiedBy>(소프트웨어학부)김성훈</cp:lastModifiedBy>
  <cp:revision>194</cp:revision>
  <dcterms:created xsi:type="dcterms:W3CDTF">2020-06-17T09:19:00Z</dcterms:created>
  <dcterms:modified xsi:type="dcterms:W3CDTF">2020-06-21T13:46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ContentTypeId">
    <vt:lpwstr>0x0101007815E863143C564E81DE4549FEBD28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